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5377EF">
      <w:pPr>
        <w:spacing w:after="240"/>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tcPr>
          <w:p w14:paraId="61F3E0DA" w14:textId="77777777" w:rsidR="00654730" w:rsidRPr="00550DB5" w:rsidRDefault="00654730" w:rsidP="007E6222">
            <w:pPr>
              <w:pStyle w:val="Sml11"/>
            </w:pPr>
          </w:p>
        </w:tc>
      </w:tr>
    </w:tbl>
    <w:p w14:paraId="525B4E7E" w14:textId="77777777" w:rsidR="00654730" w:rsidRPr="00700B76" w:rsidRDefault="00654730" w:rsidP="00654730">
      <w:pPr>
        <w:jc w:val="right"/>
        <w:rPr>
          <w:rFonts w:ascii="Arial" w:hAnsi="Arial" w:cs="Arial"/>
          <w:b/>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4791"/>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364F4D" w:rsidRPr="001E2276" w14:paraId="6F2A1242" w14:textId="77777777" w:rsidTr="003C32B8">
        <w:trPr>
          <w:trHeight w:val="172"/>
        </w:trPr>
        <w:tc>
          <w:tcPr>
            <w:tcW w:w="4423" w:type="dxa"/>
          </w:tcPr>
          <w:p w14:paraId="649BA60F" w14:textId="77777777" w:rsidR="00364F4D" w:rsidRPr="001E2276" w:rsidRDefault="00364F4D" w:rsidP="00364F4D">
            <w:pPr>
              <w:rPr>
                <w:rFonts w:ascii="Arial" w:hAnsi="Arial" w:cs="Arial"/>
              </w:rPr>
            </w:pPr>
            <w:r w:rsidRPr="001E2276">
              <w:rPr>
                <w:rFonts w:ascii="Arial" w:hAnsi="Arial" w:cs="Arial"/>
                <w:sz w:val="22"/>
                <w:szCs w:val="22"/>
              </w:rPr>
              <w:t>Obchodní firma / název:</w:t>
            </w:r>
          </w:p>
        </w:tc>
        <w:tc>
          <w:tcPr>
            <w:tcW w:w="4791" w:type="dxa"/>
          </w:tcPr>
          <w:p w14:paraId="423E680A" w14:textId="12A25555" w:rsidR="00364F4D" w:rsidRPr="00550DB5" w:rsidRDefault="00002CBB" w:rsidP="00364F4D">
            <w:pPr>
              <w:pStyle w:val="Sml11"/>
            </w:pPr>
            <w:r>
              <w:t xml:space="preserve">Město Vyšší Brod </w:t>
            </w:r>
          </w:p>
        </w:tc>
      </w:tr>
      <w:tr w:rsidR="00364F4D" w:rsidRPr="001E2276" w14:paraId="458CF378" w14:textId="77777777" w:rsidTr="003C32B8">
        <w:tc>
          <w:tcPr>
            <w:tcW w:w="4423" w:type="dxa"/>
          </w:tcPr>
          <w:p w14:paraId="3C0B6AE2" w14:textId="77777777" w:rsidR="00364F4D" w:rsidRPr="001E2276" w:rsidRDefault="00364F4D" w:rsidP="00364F4D">
            <w:pPr>
              <w:pStyle w:val="Sml11"/>
            </w:pPr>
            <w:r w:rsidRPr="001E2276">
              <w:t>Sídlo – ulice, č. popisné / č. orientační</w:t>
            </w:r>
          </w:p>
          <w:p w14:paraId="1D103227" w14:textId="77777777" w:rsidR="00364F4D" w:rsidRPr="001E2276" w:rsidRDefault="00364F4D" w:rsidP="00364F4D">
            <w:pPr>
              <w:rPr>
                <w:rFonts w:ascii="Arial" w:hAnsi="Arial" w:cs="Arial"/>
              </w:rPr>
            </w:pPr>
            <w:r w:rsidRPr="001E2276">
              <w:rPr>
                <w:rFonts w:ascii="Arial" w:hAnsi="Arial" w:cs="Arial"/>
                <w:sz w:val="22"/>
                <w:szCs w:val="22"/>
              </w:rPr>
              <w:t>PSČ, obec:</w:t>
            </w:r>
          </w:p>
        </w:tc>
        <w:tc>
          <w:tcPr>
            <w:tcW w:w="4791" w:type="dxa"/>
            <w:vAlign w:val="center"/>
          </w:tcPr>
          <w:p w14:paraId="4162F9C0" w14:textId="77777777" w:rsidR="00364F4D" w:rsidRDefault="00002CBB" w:rsidP="00364F4D">
            <w:pPr>
              <w:pStyle w:val="Sml11"/>
            </w:pPr>
            <w:r>
              <w:t>Míru 250</w:t>
            </w:r>
          </w:p>
          <w:p w14:paraId="1160B1AD" w14:textId="79DCDC2A" w:rsidR="00002CBB" w:rsidRPr="00550DB5" w:rsidRDefault="00002CBB" w:rsidP="00364F4D">
            <w:pPr>
              <w:pStyle w:val="Sml11"/>
            </w:pPr>
            <w:r>
              <w:t>382 73 Vyšší Brod</w:t>
            </w:r>
          </w:p>
        </w:tc>
      </w:tr>
      <w:tr w:rsidR="00364F4D" w:rsidRPr="001E2276" w14:paraId="593166D9" w14:textId="77777777" w:rsidTr="003C32B8">
        <w:tc>
          <w:tcPr>
            <w:tcW w:w="4423" w:type="dxa"/>
          </w:tcPr>
          <w:p w14:paraId="4B651038" w14:textId="77777777" w:rsidR="00364F4D" w:rsidRPr="001E2276" w:rsidRDefault="00364F4D" w:rsidP="00364F4D">
            <w:pPr>
              <w:rPr>
                <w:rFonts w:ascii="Arial" w:hAnsi="Arial" w:cs="Arial"/>
              </w:rPr>
            </w:pPr>
            <w:r w:rsidRPr="001E2276">
              <w:rPr>
                <w:rFonts w:ascii="Arial" w:hAnsi="Arial" w:cs="Arial"/>
                <w:sz w:val="22"/>
                <w:szCs w:val="22"/>
              </w:rPr>
              <w:t>IČ:</w:t>
            </w:r>
          </w:p>
        </w:tc>
        <w:tc>
          <w:tcPr>
            <w:tcW w:w="4791" w:type="dxa"/>
          </w:tcPr>
          <w:p w14:paraId="7F2C1513" w14:textId="04489F89" w:rsidR="00364F4D" w:rsidRPr="00550DB5" w:rsidRDefault="00002CBB" w:rsidP="00364F4D">
            <w:pPr>
              <w:pStyle w:val="Sml11"/>
            </w:pPr>
            <w:r>
              <w:t>002 46 191</w:t>
            </w:r>
          </w:p>
        </w:tc>
      </w:tr>
      <w:tr w:rsidR="00364F4D" w:rsidRPr="001E2276" w14:paraId="30BB05CD" w14:textId="77777777" w:rsidTr="003C32B8">
        <w:tc>
          <w:tcPr>
            <w:tcW w:w="4423" w:type="dxa"/>
          </w:tcPr>
          <w:p w14:paraId="574370DE" w14:textId="77777777" w:rsidR="00364F4D" w:rsidRPr="001E2276" w:rsidRDefault="00364F4D" w:rsidP="00364F4D">
            <w:pPr>
              <w:rPr>
                <w:rFonts w:ascii="Arial" w:hAnsi="Arial" w:cs="Arial"/>
              </w:rPr>
            </w:pPr>
            <w:r w:rsidRPr="001E2276">
              <w:rPr>
                <w:rFonts w:ascii="Arial" w:hAnsi="Arial" w:cs="Arial"/>
                <w:sz w:val="22"/>
                <w:szCs w:val="22"/>
              </w:rPr>
              <w:t>DIČ:</w:t>
            </w:r>
          </w:p>
        </w:tc>
        <w:tc>
          <w:tcPr>
            <w:tcW w:w="4791" w:type="dxa"/>
          </w:tcPr>
          <w:p w14:paraId="514DCCEA" w14:textId="711CED4F" w:rsidR="00364F4D" w:rsidRPr="00550DB5" w:rsidRDefault="00002CBB" w:rsidP="00364F4D">
            <w:pPr>
              <w:pStyle w:val="Sml11"/>
            </w:pPr>
            <w:r>
              <w:t>-</w:t>
            </w:r>
          </w:p>
        </w:tc>
      </w:tr>
      <w:tr w:rsidR="00364F4D" w:rsidRPr="001E2276" w14:paraId="09DC8301" w14:textId="77777777" w:rsidTr="003C32B8">
        <w:tc>
          <w:tcPr>
            <w:tcW w:w="4423" w:type="dxa"/>
          </w:tcPr>
          <w:p w14:paraId="11DA4651" w14:textId="77777777" w:rsidR="00364F4D" w:rsidRPr="001E2276" w:rsidRDefault="00364F4D" w:rsidP="00364F4D">
            <w:pPr>
              <w:rPr>
                <w:rFonts w:ascii="Arial" w:hAnsi="Arial" w:cs="Arial"/>
              </w:rPr>
            </w:pPr>
            <w:r w:rsidRPr="001E2276">
              <w:rPr>
                <w:rFonts w:ascii="Arial" w:hAnsi="Arial" w:cs="Arial"/>
                <w:sz w:val="22"/>
                <w:szCs w:val="22"/>
              </w:rPr>
              <w:t>Odpovědný zástupce:</w:t>
            </w:r>
          </w:p>
        </w:tc>
        <w:tc>
          <w:tcPr>
            <w:tcW w:w="4791" w:type="dxa"/>
          </w:tcPr>
          <w:p w14:paraId="7DC857C8" w14:textId="472CEE50" w:rsidR="00364F4D" w:rsidRPr="00550DB5" w:rsidRDefault="00002CBB" w:rsidP="00364F4D">
            <w:pPr>
              <w:pStyle w:val="Sml11"/>
            </w:pPr>
            <w:r>
              <w:t xml:space="preserve">JUDr. Jindřich Hanzlíček, starosta </w:t>
            </w:r>
          </w:p>
        </w:tc>
      </w:tr>
      <w:tr w:rsidR="00364F4D" w:rsidRPr="001E2276" w14:paraId="7FCE5534" w14:textId="77777777" w:rsidTr="003C32B8">
        <w:tc>
          <w:tcPr>
            <w:tcW w:w="4423" w:type="dxa"/>
          </w:tcPr>
          <w:p w14:paraId="6B9A6DD7" w14:textId="77777777" w:rsidR="00364F4D" w:rsidRPr="001E2276" w:rsidRDefault="00364F4D" w:rsidP="00364F4D">
            <w:pPr>
              <w:rPr>
                <w:rFonts w:ascii="Arial" w:hAnsi="Arial" w:cs="Arial"/>
              </w:rPr>
            </w:pPr>
            <w:r w:rsidRPr="001E2276">
              <w:rPr>
                <w:rFonts w:ascii="Arial" w:hAnsi="Arial" w:cs="Arial"/>
                <w:sz w:val="22"/>
                <w:szCs w:val="22"/>
              </w:rPr>
              <w:t xml:space="preserve">Kontaktní osoba: </w:t>
            </w:r>
          </w:p>
        </w:tc>
        <w:tc>
          <w:tcPr>
            <w:tcW w:w="4791" w:type="dxa"/>
          </w:tcPr>
          <w:p w14:paraId="1E74BEF4" w14:textId="341BF82C" w:rsidR="00364F4D" w:rsidRPr="00550DB5" w:rsidRDefault="00364F4D" w:rsidP="00364F4D">
            <w:pPr>
              <w:pStyle w:val="Sml11"/>
            </w:pPr>
          </w:p>
        </w:tc>
      </w:tr>
      <w:tr w:rsidR="00364F4D" w:rsidRPr="004869B3" w14:paraId="65FA3BEF" w14:textId="77777777" w:rsidTr="003C32B8">
        <w:tc>
          <w:tcPr>
            <w:tcW w:w="4423" w:type="dxa"/>
          </w:tcPr>
          <w:p w14:paraId="29A79F6F" w14:textId="77777777" w:rsidR="00364F4D" w:rsidRPr="004869B3" w:rsidRDefault="00364F4D" w:rsidP="00364F4D">
            <w:pPr>
              <w:rPr>
                <w:rFonts w:ascii="Arial" w:hAnsi="Arial" w:cs="Arial"/>
              </w:rPr>
            </w:pPr>
            <w:r w:rsidRPr="004869B3">
              <w:rPr>
                <w:rFonts w:ascii="Arial" w:hAnsi="Arial" w:cs="Arial"/>
                <w:sz w:val="22"/>
                <w:szCs w:val="22"/>
              </w:rPr>
              <w:t>Kontaktní spojení (tel., e-mail):</w:t>
            </w:r>
          </w:p>
        </w:tc>
        <w:tc>
          <w:tcPr>
            <w:tcW w:w="4791" w:type="dxa"/>
          </w:tcPr>
          <w:p w14:paraId="1E9C1C66" w14:textId="300C86FB" w:rsidR="00364F4D" w:rsidRPr="004869B3" w:rsidRDefault="00364F4D" w:rsidP="00364F4D">
            <w:pPr>
              <w:pStyle w:val="Sml11"/>
            </w:pPr>
          </w:p>
        </w:tc>
      </w:tr>
      <w:tr w:rsidR="00E92D67" w:rsidRPr="004869B3" w14:paraId="62076AC5" w14:textId="77777777" w:rsidTr="003C32B8">
        <w:tc>
          <w:tcPr>
            <w:tcW w:w="4423" w:type="dxa"/>
          </w:tcPr>
          <w:p w14:paraId="4BDA3995" w14:textId="77777777" w:rsidR="00E92D67" w:rsidRPr="004869B3" w:rsidRDefault="00E92D67" w:rsidP="00E92D67">
            <w:pPr>
              <w:rPr>
                <w:rFonts w:ascii="Arial" w:hAnsi="Arial" w:cs="Arial"/>
              </w:rPr>
            </w:pPr>
            <w:r w:rsidRPr="004869B3">
              <w:rPr>
                <w:rFonts w:ascii="Arial" w:hAnsi="Arial" w:cs="Arial"/>
                <w:sz w:val="22"/>
                <w:szCs w:val="22"/>
              </w:rPr>
              <w:t>Bankovní spojení:</w:t>
            </w:r>
          </w:p>
        </w:tc>
        <w:tc>
          <w:tcPr>
            <w:tcW w:w="4791" w:type="dxa"/>
          </w:tcPr>
          <w:p w14:paraId="0DDFE957" w14:textId="6BA305BD" w:rsidR="00E92D67" w:rsidRPr="004869B3" w:rsidRDefault="00E92D67" w:rsidP="00E92D67">
            <w:pPr>
              <w:pStyle w:val="Sml11"/>
            </w:pPr>
          </w:p>
        </w:tc>
      </w:tr>
    </w:tbl>
    <w:p w14:paraId="5198024C" w14:textId="77777777" w:rsidR="00654730"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4791"/>
      </w:tblGrid>
      <w:tr w:rsidR="00654730" w:rsidRPr="004869B3"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4869B3" w:rsidRDefault="00654730" w:rsidP="008A180F">
            <w:pPr>
              <w:rPr>
                <w:rFonts w:ascii="Arial" w:hAnsi="Arial" w:cs="Arial"/>
                <w:b/>
              </w:rPr>
            </w:pPr>
            <w:r w:rsidRPr="004869B3">
              <w:rPr>
                <w:rFonts w:ascii="Arial" w:hAnsi="Arial" w:cs="Arial"/>
                <w:b/>
                <w:sz w:val="22"/>
                <w:szCs w:val="22"/>
              </w:rPr>
              <w:t xml:space="preserve">Zhotovitel </w:t>
            </w:r>
          </w:p>
        </w:tc>
      </w:tr>
      <w:tr w:rsidR="00654730" w:rsidRPr="004869B3" w14:paraId="348CBE37" w14:textId="77777777" w:rsidTr="003C32B8">
        <w:tc>
          <w:tcPr>
            <w:tcW w:w="4423" w:type="dxa"/>
            <w:tcBorders>
              <w:top w:val="single" w:sz="4" w:space="0" w:color="auto"/>
              <w:left w:val="single" w:sz="4" w:space="0" w:color="auto"/>
              <w:bottom w:val="single" w:sz="4" w:space="0" w:color="auto"/>
              <w:right w:val="single" w:sz="4" w:space="0" w:color="auto"/>
            </w:tcBorders>
          </w:tcPr>
          <w:p w14:paraId="66D36BA5" w14:textId="77777777" w:rsidR="00654730" w:rsidRPr="004869B3" w:rsidRDefault="00654730" w:rsidP="008A180F">
            <w:pPr>
              <w:rPr>
                <w:rFonts w:ascii="Arial" w:hAnsi="Arial" w:cs="Arial"/>
              </w:rPr>
            </w:pPr>
            <w:r w:rsidRPr="004869B3">
              <w:rPr>
                <w:rFonts w:ascii="Arial" w:hAnsi="Arial" w:cs="Arial"/>
                <w:sz w:val="22"/>
                <w:szCs w:val="22"/>
              </w:rPr>
              <w:t>Obchodní firma / název:</w:t>
            </w:r>
          </w:p>
        </w:tc>
        <w:tc>
          <w:tcPr>
            <w:tcW w:w="4791" w:type="dxa"/>
            <w:tcBorders>
              <w:top w:val="single" w:sz="4" w:space="0" w:color="auto"/>
              <w:left w:val="single" w:sz="4" w:space="0" w:color="auto"/>
              <w:bottom w:val="single" w:sz="4" w:space="0" w:color="auto"/>
              <w:right w:val="single" w:sz="4" w:space="0" w:color="auto"/>
            </w:tcBorders>
          </w:tcPr>
          <w:p w14:paraId="57D57F98" w14:textId="77777777" w:rsidR="00654730" w:rsidRPr="004869B3" w:rsidRDefault="00654730" w:rsidP="008A180F">
            <w:pPr>
              <w:rPr>
                <w:rFonts w:ascii="Arial" w:hAnsi="Arial" w:cs="Arial"/>
              </w:rPr>
            </w:pPr>
            <w:r w:rsidRPr="004869B3">
              <w:rPr>
                <w:rFonts w:ascii="Arial" w:hAnsi="Arial" w:cs="Arial"/>
                <w:sz w:val="22"/>
                <w:szCs w:val="22"/>
              </w:rPr>
              <w:t>G-PROJECT, s.r.o.</w:t>
            </w:r>
          </w:p>
        </w:tc>
      </w:tr>
      <w:tr w:rsidR="00654730" w:rsidRPr="004869B3" w14:paraId="65B7D7EE" w14:textId="77777777" w:rsidTr="003C32B8">
        <w:tc>
          <w:tcPr>
            <w:tcW w:w="4423" w:type="dxa"/>
            <w:tcBorders>
              <w:top w:val="single" w:sz="4" w:space="0" w:color="auto"/>
              <w:left w:val="single" w:sz="4" w:space="0" w:color="auto"/>
              <w:bottom w:val="single" w:sz="4" w:space="0" w:color="auto"/>
              <w:right w:val="single" w:sz="4" w:space="0" w:color="auto"/>
            </w:tcBorders>
          </w:tcPr>
          <w:p w14:paraId="166A0F36" w14:textId="77777777" w:rsidR="007A686F" w:rsidRPr="004869B3" w:rsidRDefault="00654730" w:rsidP="008A180F">
            <w:pPr>
              <w:rPr>
                <w:rFonts w:ascii="Arial" w:hAnsi="Arial" w:cs="Arial"/>
              </w:rPr>
            </w:pPr>
            <w:r w:rsidRPr="004869B3">
              <w:rPr>
                <w:rFonts w:ascii="Arial" w:hAnsi="Arial" w:cs="Arial"/>
                <w:sz w:val="22"/>
                <w:szCs w:val="22"/>
              </w:rPr>
              <w:t>Sídlo</w:t>
            </w:r>
            <w:r w:rsidR="007A686F" w:rsidRPr="004869B3">
              <w:rPr>
                <w:rFonts w:ascii="Arial" w:hAnsi="Arial" w:cs="Arial"/>
                <w:sz w:val="22"/>
                <w:szCs w:val="22"/>
              </w:rPr>
              <w:t xml:space="preserve"> – ulice, č.</w:t>
            </w:r>
            <w:r w:rsidR="003C384A" w:rsidRPr="004869B3">
              <w:rPr>
                <w:rFonts w:ascii="Arial" w:hAnsi="Arial" w:cs="Arial"/>
                <w:sz w:val="22"/>
                <w:szCs w:val="22"/>
              </w:rPr>
              <w:t xml:space="preserve"> </w:t>
            </w:r>
            <w:r w:rsidR="007A686F" w:rsidRPr="004869B3">
              <w:rPr>
                <w:rFonts w:ascii="Arial" w:hAnsi="Arial" w:cs="Arial"/>
                <w:sz w:val="22"/>
                <w:szCs w:val="22"/>
              </w:rPr>
              <w:t>popis</w:t>
            </w:r>
            <w:r w:rsidR="003C384A" w:rsidRPr="004869B3">
              <w:rPr>
                <w:rFonts w:ascii="Arial" w:hAnsi="Arial" w:cs="Arial"/>
                <w:sz w:val="22"/>
                <w:szCs w:val="22"/>
              </w:rPr>
              <w:t>né</w:t>
            </w:r>
            <w:r w:rsidR="007A686F" w:rsidRPr="004869B3">
              <w:rPr>
                <w:rFonts w:ascii="Arial" w:hAnsi="Arial" w:cs="Arial"/>
                <w:sz w:val="22"/>
                <w:szCs w:val="22"/>
              </w:rPr>
              <w:t xml:space="preserve"> / č.</w:t>
            </w:r>
            <w:r w:rsidR="003C384A" w:rsidRPr="004869B3">
              <w:rPr>
                <w:rFonts w:ascii="Arial" w:hAnsi="Arial" w:cs="Arial"/>
                <w:sz w:val="22"/>
                <w:szCs w:val="22"/>
              </w:rPr>
              <w:t xml:space="preserve"> </w:t>
            </w:r>
            <w:r w:rsidR="007A686F" w:rsidRPr="004869B3">
              <w:rPr>
                <w:rFonts w:ascii="Arial" w:hAnsi="Arial" w:cs="Arial"/>
                <w:sz w:val="22"/>
                <w:szCs w:val="22"/>
              </w:rPr>
              <w:t>orient</w:t>
            </w:r>
            <w:r w:rsidR="003C384A" w:rsidRPr="004869B3">
              <w:rPr>
                <w:rFonts w:ascii="Arial" w:hAnsi="Arial" w:cs="Arial"/>
                <w:sz w:val="22"/>
                <w:szCs w:val="22"/>
              </w:rPr>
              <w:t>ační</w:t>
            </w:r>
          </w:p>
          <w:p w14:paraId="7DD64C2D" w14:textId="77777777" w:rsidR="00654730" w:rsidRPr="004869B3" w:rsidRDefault="00654730" w:rsidP="008A180F">
            <w:pPr>
              <w:rPr>
                <w:rFonts w:ascii="Arial" w:hAnsi="Arial" w:cs="Arial"/>
              </w:rPr>
            </w:pPr>
            <w:r w:rsidRPr="004869B3">
              <w:rPr>
                <w:rFonts w:ascii="Arial" w:hAnsi="Arial" w:cs="Arial"/>
                <w:sz w:val="22"/>
                <w:szCs w:val="22"/>
              </w:rPr>
              <w:t>PSČ, obec:</w:t>
            </w:r>
          </w:p>
        </w:tc>
        <w:tc>
          <w:tcPr>
            <w:tcW w:w="4791" w:type="dxa"/>
            <w:tcBorders>
              <w:top w:val="single" w:sz="4" w:space="0" w:color="auto"/>
              <w:left w:val="single" w:sz="4" w:space="0" w:color="auto"/>
              <w:bottom w:val="single" w:sz="4" w:space="0" w:color="auto"/>
              <w:right w:val="single" w:sz="4" w:space="0" w:color="auto"/>
            </w:tcBorders>
            <w:vAlign w:val="center"/>
          </w:tcPr>
          <w:p w14:paraId="21355814" w14:textId="77777777" w:rsidR="00654730" w:rsidRPr="004869B3" w:rsidRDefault="00FC3CC7" w:rsidP="008A180F">
            <w:pPr>
              <w:rPr>
                <w:rFonts w:ascii="Arial" w:hAnsi="Arial" w:cs="Arial"/>
              </w:rPr>
            </w:pPr>
            <w:r w:rsidRPr="004869B3">
              <w:rPr>
                <w:rFonts w:ascii="Arial" w:hAnsi="Arial" w:cs="Arial"/>
                <w:sz w:val="22"/>
                <w:szCs w:val="22"/>
              </w:rPr>
              <w:t>Radniční 133/1</w:t>
            </w:r>
          </w:p>
          <w:p w14:paraId="1680C951" w14:textId="77777777" w:rsidR="00654730" w:rsidRPr="004869B3" w:rsidRDefault="00654730" w:rsidP="008A180F">
            <w:pPr>
              <w:rPr>
                <w:rFonts w:ascii="Arial" w:hAnsi="Arial" w:cs="Arial"/>
              </w:rPr>
            </w:pPr>
            <w:r w:rsidRPr="004869B3">
              <w:rPr>
                <w:rFonts w:ascii="Arial" w:hAnsi="Arial" w:cs="Arial"/>
                <w:sz w:val="22"/>
                <w:szCs w:val="22"/>
              </w:rPr>
              <w:t>370 01 České Budějovice</w:t>
            </w:r>
          </w:p>
        </w:tc>
      </w:tr>
      <w:tr w:rsidR="00654730" w:rsidRPr="004869B3" w14:paraId="5B29645D" w14:textId="77777777" w:rsidTr="003C32B8">
        <w:tc>
          <w:tcPr>
            <w:tcW w:w="4423" w:type="dxa"/>
            <w:tcBorders>
              <w:top w:val="single" w:sz="4" w:space="0" w:color="auto"/>
              <w:left w:val="single" w:sz="4" w:space="0" w:color="auto"/>
              <w:bottom w:val="single" w:sz="4" w:space="0" w:color="auto"/>
              <w:right w:val="single" w:sz="4" w:space="0" w:color="auto"/>
            </w:tcBorders>
          </w:tcPr>
          <w:p w14:paraId="58E3A571" w14:textId="77777777" w:rsidR="00654730" w:rsidRPr="004869B3" w:rsidRDefault="00654730" w:rsidP="008A180F">
            <w:pPr>
              <w:rPr>
                <w:rFonts w:ascii="Arial" w:hAnsi="Arial" w:cs="Arial"/>
              </w:rPr>
            </w:pPr>
            <w:r w:rsidRPr="004869B3">
              <w:rPr>
                <w:rFonts w:ascii="Arial" w:hAnsi="Arial" w:cs="Arial"/>
                <w:sz w:val="22"/>
                <w:szCs w:val="22"/>
              </w:rPr>
              <w:t>IČ:</w:t>
            </w:r>
          </w:p>
        </w:tc>
        <w:tc>
          <w:tcPr>
            <w:tcW w:w="4791" w:type="dxa"/>
            <w:tcBorders>
              <w:top w:val="single" w:sz="4" w:space="0" w:color="auto"/>
              <w:left w:val="single" w:sz="4" w:space="0" w:color="auto"/>
              <w:bottom w:val="single" w:sz="4" w:space="0" w:color="auto"/>
              <w:right w:val="single" w:sz="4" w:space="0" w:color="auto"/>
            </w:tcBorders>
          </w:tcPr>
          <w:p w14:paraId="304ED40B" w14:textId="77777777" w:rsidR="00654730" w:rsidRPr="004869B3" w:rsidRDefault="00654730" w:rsidP="008A180F">
            <w:pPr>
              <w:rPr>
                <w:rFonts w:ascii="Arial" w:hAnsi="Arial" w:cs="Arial"/>
              </w:rPr>
            </w:pPr>
            <w:r w:rsidRPr="004869B3">
              <w:rPr>
                <w:rFonts w:ascii="Arial" w:hAnsi="Arial" w:cs="Arial"/>
                <w:sz w:val="22"/>
                <w:szCs w:val="22"/>
              </w:rPr>
              <w:t>260 64 928</w:t>
            </w:r>
          </w:p>
        </w:tc>
      </w:tr>
      <w:tr w:rsidR="00654730" w:rsidRPr="004869B3" w14:paraId="552A699E" w14:textId="77777777" w:rsidTr="003C32B8">
        <w:tc>
          <w:tcPr>
            <w:tcW w:w="4423" w:type="dxa"/>
            <w:tcBorders>
              <w:top w:val="single" w:sz="4" w:space="0" w:color="auto"/>
              <w:left w:val="single" w:sz="4" w:space="0" w:color="auto"/>
              <w:bottom w:val="single" w:sz="4" w:space="0" w:color="auto"/>
              <w:right w:val="single" w:sz="4" w:space="0" w:color="auto"/>
            </w:tcBorders>
          </w:tcPr>
          <w:p w14:paraId="5DFC30BB" w14:textId="77777777" w:rsidR="00654730" w:rsidRPr="004869B3" w:rsidRDefault="00654730" w:rsidP="008A180F">
            <w:pPr>
              <w:rPr>
                <w:rFonts w:ascii="Arial" w:hAnsi="Arial" w:cs="Arial"/>
              </w:rPr>
            </w:pPr>
            <w:r w:rsidRPr="004869B3">
              <w:rPr>
                <w:rFonts w:ascii="Arial" w:hAnsi="Arial" w:cs="Arial"/>
                <w:sz w:val="22"/>
                <w:szCs w:val="22"/>
              </w:rPr>
              <w:t>DIČ:</w:t>
            </w:r>
          </w:p>
        </w:tc>
        <w:tc>
          <w:tcPr>
            <w:tcW w:w="4791" w:type="dxa"/>
            <w:tcBorders>
              <w:top w:val="single" w:sz="4" w:space="0" w:color="auto"/>
              <w:left w:val="single" w:sz="4" w:space="0" w:color="auto"/>
              <w:bottom w:val="single" w:sz="4" w:space="0" w:color="auto"/>
              <w:right w:val="single" w:sz="4" w:space="0" w:color="auto"/>
            </w:tcBorders>
          </w:tcPr>
          <w:p w14:paraId="2EE653D2" w14:textId="77777777" w:rsidR="00654730" w:rsidRPr="004869B3" w:rsidRDefault="00654730" w:rsidP="008A180F">
            <w:pPr>
              <w:rPr>
                <w:rFonts w:ascii="Arial" w:hAnsi="Arial" w:cs="Arial"/>
              </w:rPr>
            </w:pPr>
            <w:r w:rsidRPr="004869B3">
              <w:rPr>
                <w:rFonts w:ascii="Arial" w:hAnsi="Arial" w:cs="Arial"/>
                <w:sz w:val="22"/>
                <w:szCs w:val="22"/>
              </w:rPr>
              <w:t>CZ 260 64 928</w:t>
            </w:r>
          </w:p>
        </w:tc>
      </w:tr>
      <w:tr w:rsidR="00654730" w:rsidRPr="004869B3" w14:paraId="66218745" w14:textId="77777777" w:rsidTr="003C32B8">
        <w:tc>
          <w:tcPr>
            <w:tcW w:w="4423" w:type="dxa"/>
            <w:tcBorders>
              <w:top w:val="single" w:sz="4" w:space="0" w:color="auto"/>
              <w:left w:val="single" w:sz="4" w:space="0" w:color="auto"/>
              <w:bottom w:val="single" w:sz="4" w:space="0" w:color="auto"/>
              <w:right w:val="single" w:sz="4" w:space="0" w:color="auto"/>
            </w:tcBorders>
          </w:tcPr>
          <w:p w14:paraId="5722B36E" w14:textId="77777777" w:rsidR="00654730" w:rsidRPr="004869B3" w:rsidRDefault="00654730" w:rsidP="008A180F">
            <w:pPr>
              <w:rPr>
                <w:rFonts w:ascii="Arial" w:hAnsi="Arial" w:cs="Arial"/>
              </w:rPr>
            </w:pPr>
            <w:r w:rsidRPr="004869B3">
              <w:rPr>
                <w:rFonts w:ascii="Arial" w:hAnsi="Arial" w:cs="Arial"/>
                <w:sz w:val="22"/>
                <w:szCs w:val="22"/>
              </w:rPr>
              <w:t>Odpovědný zástupce:</w:t>
            </w:r>
          </w:p>
        </w:tc>
        <w:tc>
          <w:tcPr>
            <w:tcW w:w="4791" w:type="dxa"/>
            <w:tcBorders>
              <w:top w:val="single" w:sz="4" w:space="0" w:color="auto"/>
              <w:left w:val="single" w:sz="4" w:space="0" w:color="auto"/>
              <w:bottom w:val="single" w:sz="4" w:space="0" w:color="auto"/>
              <w:right w:val="single" w:sz="4" w:space="0" w:color="auto"/>
            </w:tcBorders>
          </w:tcPr>
          <w:p w14:paraId="694A656A" w14:textId="77777777" w:rsidR="00654730" w:rsidRPr="004869B3" w:rsidRDefault="00654730" w:rsidP="008A180F">
            <w:pPr>
              <w:rPr>
                <w:rFonts w:ascii="Arial" w:hAnsi="Arial" w:cs="Arial"/>
              </w:rPr>
            </w:pPr>
            <w:r w:rsidRPr="004869B3">
              <w:rPr>
                <w:rFonts w:ascii="Arial" w:hAnsi="Arial" w:cs="Arial"/>
                <w:sz w:val="22"/>
                <w:szCs w:val="22"/>
              </w:rPr>
              <w:t xml:space="preserve">JUDr. Jan Šmidmayer, jednatel </w:t>
            </w:r>
          </w:p>
        </w:tc>
      </w:tr>
      <w:tr w:rsidR="00654730" w:rsidRPr="004869B3" w14:paraId="33C14C7F" w14:textId="77777777" w:rsidTr="003C32B8">
        <w:tc>
          <w:tcPr>
            <w:tcW w:w="4423" w:type="dxa"/>
            <w:tcBorders>
              <w:top w:val="single" w:sz="4" w:space="0" w:color="auto"/>
              <w:left w:val="single" w:sz="4" w:space="0" w:color="auto"/>
              <w:bottom w:val="single" w:sz="4" w:space="0" w:color="auto"/>
              <w:right w:val="single" w:sz="4" w:space="0" w:color="auto"/>
            </w:tcBorders>
          </w:tcPr>
          <w:p w14:paraId="2F4F5442" w14:textId="77777777" w:rsidR="00654730" w:rsidRPr="004869B3" w:rsidRDefault="00654730" w:rsidP="008A180F">
            <w:pPr>
              <w:rPr>
                <w:rFonts w:ascii="Arial" w:hAnsi="Arial" w:cs="Arial"/>
              </w:rPr>
            </w:pPr>
            <w:r w:rsidRPr="004869B3">
              <w:rPr>
                <w:rFonts w:ascii="Arial" w:hAnsi="Arial" w:cs="Arial"/>
                <w:sz w:val="22"/>
                <w:szCs w:val="22"/>
              </w:rPr>
              <w:t xml:space="preserve">Kontaktní osoba: </w:t>
            </w:r>
          </w:p>
        </w:tc>
        <w:tc>
          <w:tcPr>
            <w:tcW w:w="4791" w:type="dxa"/>
            <w:tcBorders>
              <w:top w:val="single" w:sz="4" w:space="0" w:color="auto"/>
              <w:left w:val="single" w:sz="4" w:space="0" w:color="auto"/>
              <w:bottom w:val="single" w:sz="4" w:space="0" w:color="auto"/>
              <w:right w:val="single" w:sz="4" w:space="0" w:color="auto"/>
            </w:tcBorders>
          </w:tcPr>
          <w:p w14:paraId="11603AED" w14:textId="68200ED8" w:rsidR="00654730" w:rsidRPr="004869B3" w:rsidRDefault="00654730" w:rsidP="00865C7C">
            <w:pPr>
              <w:rPr>
                <w:rFonts w:ascii="Arial" w:hAnsi="Arial" w:cs="Arial"/>
              </w:rPr>
            </w:pPr>
          </w:p>
        </w:tc>
      </w:tr>
      <w:tr w:rsidR="00654730" w:rsidRPr="004869B3" w14:paraId="6337BB61" w14:textId="77777777" w:rsidTr="003C32B8">
        <w:tc>
          <w:tcPr>
            <w:tcW w:w="4423" w:type="dxa"/>
            <w:tcBorders>
              <w:top w:val="single" w:sz="4" w:space="0" w:color="auto"/>
              <w:left w:val="single" w:sz="4" w:space="0" w:color="auto"/>
              <w:bottom w:val="single" w:sz="4" w:space="0" w:color="auto"/>
              <w:right w:val="single" w:sz="4" w:space="0" w:color="auto"/>
            </w:tcBorders>
          </w:tcPr>
          <w:p w14:paraId="19A07908" w14:textId="77777777" w:rsidR="00654730" w:rsidRPr="004869B3" w:rsidRDefault="00654730" w:rsidP="008A180F">
            <w:pPr>
              <w:rPr>
                <w:rFonts w:ascii="Arial" w:hAnsi="Arial" w:cs="Arial"/>
              </w:rPr>
            </w:pPr>
            <w:r w:rsidRPr="004869B3">
              <w:rPr>
                <w:rFonts w:ascii="Arial" w:hAnsi="Arial" w:cs="Arial"/>
                <w:sz w:val="22"/>
                <w:szCs w:val="22"/>
              </w:rPr>
              <w:t>Kontaktní spojení (tel., e-mail):</w:t>
            </w:r>
          </w:p>
        </w:tc>
        <w:tc>
          <w:tcPr>
            <w:tcW w:w="4791" w:type="dxa"/>
            <w:tcBorders>
              <w:top w:val="single" w:sz="4" w:space="0" w:color="auto"/>
              <w:left w:val="single" w:sz="4" w:space="0" w:color="auto"/>
              <w:bottom w:val="single" w:sz="4" w:space="0" w:color="auto"/>
              <w:right w:val="single" w:sz="4" w:space="0" w:color="auto"/>
            </w:tcBorders>
          </w:tcPr>
          <w:p w14:paraId="3C4FFA07" w14:textId="30E65B59" w:rsidR="00654730" w:rsidRPr="004869B3" w:rsidRDefault="00654730" w:rsidP="008A180F">
            <w:pPr>
              <w:rPr>
                <w:rFonts w:ascii="Arial" w:hAnsi="Arial" w:cs="Arial"/>
              </w:rPr>
            </w:pPr>
          </w:p>
        </w:tc>
      </w:tr>
      <w:tr w:rsidR="00654730" w:rsidRPr="004869B3" w14:paraId="6302EDB3" w14:textId="77777777" w:rsidTr="003C32B8">
        <w:trPr>
          <w:trHeight w:val="156"/>
        </w:trPr>
        <w:tc>
          <w:tcPr>
            <w:tcW w:w="4423" w:type="dxa"/>
            <w:tcBorders>
              <w:top w:val="single" w:sz="4" w:space="0" w:color="auto"/>
              <w:left w:val="single" w:sz="4" w:space="0" w:color="auto"/>
              <w:bottom w:val="single" w:sz="4" w:space="0" w:color="auto"/>
              <w:right w:val="single" w:sz="4" w:space="0" w:color="auto"/>
            </w:tcBorders>
          </w:tcPr>
          <w:p w14:paraId="6C1C5419" w14:textId="77777777" w:rsidR="00654730" w:rsidRPr="004869B3" w:rsidRDefault="00654730" w:rsidP="008A180F">
            <w:pPr>
              <w:rPr>
                <w:rFonts w:ascii="Arial" w:hAnsi="Arial" w:cs="Arial"/>
              </w:rPr>
            </w:pPr>
            <w:r w:rsidRPr="004869B3">
              <w:rPr>
                <w:rFonts w:ascii="Arial" w:hAnsi="Arial" w:cs="Arial"/>
                <w:sz w:val="22"/>
                <w:szCs w:val="22"/>
              </w:rPr>
              <w:t>Bankovní spojení:</w:t>
            </w:r>
          </w:p>
        </w:tc>
        <w:tc>
          <w:tcPr>
            <w:tcW w:w="4791" w:type="dxa"/>
            <w:tcBorders>
              <w:top w:val="single" w:sz="4" w:space="0" w:color="auto"/>
              <w:left w:val="single" w:sz="4" w:space="0" w:color="auto"/>
              <w:bottom w:val="single" w:sz="4" w:space="0" w:color="auto"/>
              <w:right w:val="single" w:sz="4" w:space="0" w:color="auto"/>
            </w:tcBorders>
          </w:tcPr>
          <w:p w14:paraId="15D33773" w14:textId="104B27DF" w:rsidR="00654730" w:rsidRPr="004869B3" w:rsidRDefault="00654730" w:rsidP="008A180F">
            <w:pPr>
              <w:rPr>
                <w:rFonts w:ascii="Arial" w:hAnsi="Arial" w:cs="Arial"/>
              </w:rPr>
            </w:pPr>
          </w:p>
        </w:tc>
      </w:tr>
    </w:tbl>
    <w:p w14:paraId="0265CB57" w14:textId="77777777" w:rsidR="00654730" w:rsidRPr="004869B3" w:rsidRDefault="00654730" w:rsidP="005377EF">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4869B3" w14:paraId="43880033" w14:textId="77777777" w:rsidTr="008A180F">
        <w:tc>
          <w:tcPr>
            <w:tcW w:w="9214" w:type="dxa"/>
            <w:shd w:val="clear" w:color="auto" w:fill="D9D9D9"/>
          </w:tcPr>
          <w:p w14:paraId="16367DE2" w14:textId="77777777" w:rsidR="00654730" w:rsidRPr="004869B3" w:rsidRDefault="00654730" w:rsidP="008A180F">
            <w:pPr>
              <w:rPr>
                <w:rFonts w:ascii="Arial" w:hAnsi="Arial" w:cs="Arial"/>
                <w:b/>
              </w:rPr>
            </w:pPr>
            <w:r w:rsidRPr="004869B3">
              <w:rPr>
                <w:rFonts w:ascii="Arial" w:hAnsi="Arial" w:cs="Arial"/>
                <w:b/>
                <w:sz w:val="22"/>
                <w:szCs w:val="22"/>
              </w:rPr>
              <w:t>Čl. 2 Předmět smlouvy</w:t>
            </w:r>
          </w:p>
        </w:tc>
      </w:tr>
      <w:tr w:rsidR="00654730" w:rsidRPr="004869B3" w14:paraId="44740A9B" w14:textId="77777777" w:rsidTr="008A180F">
        <w:tc>
          <w:tcPr>
            <w:tcW w:w="9214" w:type="dxa"/>
          </w:tcPr>
          <w:p w14:paraId="537C7EBD" w14:textId="50599915" w:rsidR="002C62A5" w:rsidRPr="004869B3" w:rsidRDefault="00654730" w:rsidP="002C62A5">
            <w:pPr>
              <w:numPr>
                <w:ilvl w:val="0"/>
                <w:numId w:val="1"/>
              </w:numPr>
              <w:jc w:val="both"/>
              <w:rPr>
                <w:rFonts w:ascii="Arial" w:hAnsi="Arial" w:cs="Arial"/>
              </w:rPr>
            </w:pPr>
            <w:r w:rsidRPr="004869B3">
              <w:rPr>
                <w:rFonts w:ascii="Arial" w:hAnsi="Arial" w:cs="Arial"/>
                <w:sz w:val="22"/>
                <w:szCs w:val="22"/>
              </w:rPr>
              <w:t xml:space="preserve">Zhotovitel se zavazuje podle této smlouvy </w:t>
            </w:r>
            <w:r w:rsidR="007D3BF2" w:rsidRPr="004869B3">
              <w:rPr>
                <w:rFonts w:ascii="Arial" w:hAnsi="Arial" w:cs="Arial"/>
                <w:sz w:val="22"/>
                <w:szCs w:val="22"/>
              </w:rPr>
              <w:t>pro objednatele v rámci projektového záměru</w:t>
            </w:r>
            <w:r w:rsidRPr="004869B3">
              <w:rPr>
                <w:rFonts w:ascii="Arial" w:hAnsi="Arial" w:cs="Arial"/>
                <w:sz w:val="22"/>
                <w:szCs w:val="22"/>
              </w:rPr>
              <w:t xml:space="preserve"> </w:t>
            </w:r>
            <w:r w:rsidR="00002CBB">
              <w:rPr>
                <w:rFonts w:ascii="Arial" w:hAnsi="Arial" w:cs="Arial"/>
                <w:b/>
                <w:bCs/>
                <w:sz w:val="22"/>
                <w:szCs w:val="22"/>
              </w:rPr>
              <w:t>ZUŠ</w:t>
            </w:r>
            <w:r w:rsidR="002C62A5" w:rsidRPr="004869B3">
              <w:rPr>
                <w:rFonts w:ascii="Arial" w:hAnsi="Arial" w:cs="Arial"/>
                <w:sz w:val="22"/>
                <w:szCs w:val="22"/>
              </w:rPr>
              <w:t>:</w:t>
            </w:r>
          </w:p>
          <w:p w14:paraId="1AFD0A73" w14:textId="758DDA49" w:rsidR="00D1542A" w:rsidRPr="004869B3" w:rsidRDefault="00D1542A" w:rsidP="00C31A43">
            <w:pPr>
              <w:numPr>
                <w:ilvl w:val="1"/>
                <w:numId w:val="1"/>
              </w:numPr>
              <w:jc w:val="both"/>
              <w:rPr>
                <w:rFonts w:ascii="Arial" w:hAnsi="Arial" w:cs="Arial"/>
              </w:rPr>
            </w:pPr>
            <w:r w:rsidRPr="004869B3">
              <w:rPr>
                <w:rFonts w:ascii="Arial" w:hAnsi="Arial" w:cs="Arial"/>
                <w:sz w:val="22"/>
                <w:szCs w:val="22"/>
              </w:rPr>
              <w:t>zpracovat žádost o dotaci</w:t>
            </w:r>
            <w:r w:rsidR="00C31A43" w:rsidRPr="004869B3">
              <w:rPr>
                <w:rFonts w:ascii="Arial" w:hAnsi="Arial" w:cs="Arial"/>
                <w:sz w:val="22"/>
                <w:szCs w:val="22"/>
              </w:rPr>
              <w:t xml:space="preserve"> a zkompletovat přílohy žádosti o dotaci</w:t>
            </w:r>
            <w:r w:rsidR="00692FB1">
              <w:rPr>
                <w:rFonts w:ascii="Arial" w:hAnsi="Arial" w:cs="Arial"/>
                <w:sz w:val="22"/>
                <w:szCs w:val="22"/>
              </w:rPr>
              <w:t>.</w:t>
            </w:r>
          </w:p>
          <w:p w14:paraId="5273EDBB" w14:textId="77777777" w:rsidR="00654730" w:rsidRPr="004869B3" w:rsidRDefault="00380EF1" w:rsidP="00CC6736">
            <w:pPr>
              <w:numPr>
                <w:ilvl w:val="0"/>
                <w:numId w:val="1"/>
              </w:numPr>
              <w:jc w:val="both"/>
              <w:rPr>
                <w:rFonts w:ascii="Arial" w:hAnsi="Arial" w:cs="Arial"/>
              </w:rPr>
            </w:pPr>
            <w:r w:rsidRPr="004869B3">
              <w:rPr>
                <w:rFonts w:ascii="Arial" w:hAnsi="Arial" w:cs="Arial"/>
                <w:sz w:val="22"/>
                <w:szCs w:val="22"/>
              </w:rPr>
              <w:t>Předmět smlouvy uvedený</w:t>
            </w:r>
            <w:r w:rsidR="00CC6736" w:rsidRPr="004869B3">
              <w:rPr>
                <w:rFonts w:ascii="Arial" w:hAnsi="Arial" w:cs="Arial"/>
                <w:sz w:val="22"/>
                <w:szCs w:val="22"/>
              </w:rPr>
              <w:t xml:space="preserve"> v předchozím odstavci tohoto článku bude dále označen také jen jako „dílo“. </w:t>
            </w:r>
          </w:p>
        </w:tc>
      </w:tr>
    </w:tbl>
    <w:p w14:paraId="32C7B6D3" w14:textId="77777777" w:rsidR="00654730" w:rsidRPr="004869B3"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4869B3" w14:paraId="2AF057BA" w14:textId="77777777" w:rsidTr="008A180F">
        <w:tc>
          <w:tcPr>
            <w:tcW w:w="9214" w:type="dxa"/>
            <w:shd w:val="clear" w:color="auto" w:fill="D9D9D9"/>
          </w:tcPr>
          <w:p w14:paraId="32BD8050" w14:textId="77777777" w:rsidR="00654730" w:rsidRPr="004869B3" w:rsidRDefault="00654730" w:rsidP="008A180F">
            <w:pPr>
              <w:rPr>
                <w:rFonts w:ascii="Arial" w:hAnsi="Arial" w:cs="Arial"/>
                <w:b/>
              </w:rPr>
            </w:pPr>
            <w:r w:rsidRPr="004869B3">
              <w:rPr>
                <w:rFonts w:ascii="Arial" w:hAnsi="Arial" w:cs="Arial"/>
                <w:b/>
                <w:sz w:val="22"/>
                <w:szCs w:val="22"/>
              </w:rPr>
              <w:t xml:space="preserve">Čl. 3 Cena díla </w:t>
            </w:r>
          </w:p>
        </w:tc>
      </w:tr>
      <w:tr w:rsidR="00654730" w:rsidRPr="004869B3" w14:paraId="486B4C95" w14:textId="77777777" w:rsidTr="008A180F">
        <w:tc>
          <w:tcPr>
            <w:tcW w:w="9214" w:type="dxa"/>
          </w:tcPr>
          <w:p w14:paraId="39AE5BED" w14:textId="35F67029" w:rsidR="00D1542A" w:rsidRPr="004869B3" w:rsidRDefault="00D1542A" w:rsidP="00D1542A">
            <w:pPr>
              <w:numPr>
                <w:ilvl w:val="0"/>
                <w:numId w:val="2"/>
              </w:numPr>
              <w:jc w:val="both"/>
              <w:rPr>
                <w:rFonts w:ascii="Arial" w:hAnsi="Arial" w:cs="Arial"/>
              </w:rPr>
            </w:pPr>
            <w:r w:rsidRPr="004869B3">
              <w:rPr>
                <w:rFonts w:ascii="Arial" w:hAnsi="Arial" w:cs="Arial"/>
                <w:sz w:val="22"/>
                <w:szCs w:val="22"/>
              </w:rPr>
              <w:t xml:space="preserve">Smluvní strany se dohodly, že cena díla činí </w:t>
            </w:r>
            <w:r w:rsidR="00002CBB">
              <w:rPr>
                <w:rFonts w:ascii="Arial" w:hAnsi="Arial" w:cs="Arial"/>
                <w:b/>
                <w:bCs/>
                <w:sz w:val="22"/>
                <w:szCs w:val="22"/>
              </w:rPr>
              <w:t>2</w:t>
            </w:r>
            <w:r w:rsidR="00EC6161">
              <w:rPr>
                <w:rFonts w:ascii="Arial" w:hAnsi="Arial" w:cs="Arial"/>
                <w:b/>
                <w:bCs/>
                <w:sz w:val="22"/>
                <w:szCs w:val="22"/>
              </w:rPr>
              <w:t>5</w:t>
            </w:r>
            <w:r w:rsidR="00424969" w:rsidRPr="00783A59">
              <w:rPr>
                <w:rFonts w:ascii="Arial" w:hAnsi="Arial" w:cs="Arial"/>
                <w:b/>
                <w:bCs/>
                <w:sz w:val="22"/>
                <w:szCs w:val="22"/>
              </w:rPr>
              <w:t>0</w:t>
            </w:r>
            <w:r w:rsidRPr="004869B3">
              <w:rPr>
                <w:rFonts w:ascii="Arial" w:hAnsi="Arial" w:cs="Arial"/>
                <w:b/>
                <w:sz w:val="22"/>
                <w:szCs w:val="22"/>
              </w:rPr>
              <w:t>.000 Kč bez DPH.</w:t>
            </w:r>
            <w:r w:rsidRPr="004869B3">
              <w:rPr>
                <w:rFonts w:ascii="Arial" w:hAnsi="Arial" w:cs="Arial"/>
                <w:sz w:val="22"/>
                <w:szCs w:val="22"/>
              </w:rPr>
              <w:t xml:space="preserve"> DPH bude připočteno ve výši dle aktuální právní úpravy v okamžiku fakturace. </w:t>
            </w:r>
          </w:p>
          <w:p w14:paraId="71095EFF" w14:textId="77777777" w:rsidR="00D1542A" w:rsidRPr="004869B3" w:rsidRDefault="00D1542A" w:rsidP="00D1542A">
            <w:pPr>
              <w:numPr>
                <w:ilvl w:val="0"/>
                <w:numId w:val="2"/>
              </w:numPr>
              <w:jc w:val="both"/>
              <w:rPr>
                <w:rFonts w:ascii="Arial" w:hAnsi="Arial" w:cs="Arial"/>
              </w:rPr>
            </w:pPr>
            <w:r w:rsidRPr="004869B3">
              <w:rPr>
                <w:rFonts w:ascii="Arial" w:hAnsi="Arial" w:cs="Arial"/>
                <w:sz w:val="22"/>
                <w:szCs w:val="22"/>
              </w:rPr>
              <w:t xml:space="preserve">Složky ceny díla: </w:t>
            </w:r>
          </w:p>
          <w:p w14:paraId="0F8E5CEB" w14:textId="2069E17F" w:rsidR="00D1542A" w:rsidRPr="004869B3" w:rsidRDefault="00D1542A" w:rsidP="00D1542A">
            <w:pPr>
              <w:pStyle w:val="Odstavecseseznamem"/>
              <w:numPr>
                <w:ilvl w:val="1"/>
                <w:numId w:val="2"/>
              </w:numPr>
              <w:jc w:val="both"/>
              <w:rPr>
                <w:rFonts w:ascii="Arial" w:hAnsi="Arial" w:cs="Arial"/>
              </w:rPr>
            </w:pPr>
            <w:r w:rsidRPr="004869B3">
              <w:rPr>
                <w:rFonts w:ascii="Arial" w:hAnsi="Arial" w:cs="Arial"/>
                <w:sz w:val="22"/>
                <w:szCs w:val="22"/>
              </w:rPr>
              <w:t xml:space="preserve">dílo dle čl. 2 odst. 1 písm. a): </w:t>
            </w:r>
            <w:r w:rsidR="00C31A43" w:rsidRPr="004869B3">
              <w:rPr>
                <w:rFonts w:ascii="Arial" w:hAnsi="Arial" w:cs="Arial"/>
                <w:sz w:val="22"/>
                <w:szCs w:val="22"/>
              </w:rPr>
              <w:t>jediná složka.</w:t>
            </w:r>
          </w:p>
          <w:p w14:paraId="37AE9D6F" w14:textId="77777777" w:rsidR="00D1542A" w:rsidRPr="004869B3" w:rsidRDefault="00D1542A" w:rsidP="00D1542A">
            <w:pPr>
              <w:numPr>
                <w:ilvl w:val="0"/>
                <w:numId w:val="2"/>
              </w:numPr>
              <w:jc w:val="both"/>
              <w:rPr>
                <w:rFonts w:ascii="Arial" w:hAnsi="Arial" w:cs="Arial"/>
              </w:rPr>
            </w:pPr>
            <w:bookmarkStart w:id="0" w:name="_Hlk78534288"/>
            <w:r w:rsidRPr="004869B3">
              <w:rPr>
                <w:rFonts w:ascii="Arial" w:hAnsi="Arial" w:cs="Arial"/>
                <w:sz w:val="22"/>
                <w:szCs w:val="22"/>
              </w:rPr>
              <w:t>Okamžik vystavení faktury:</w:t>
            </w:r>
          </w:p>
          <w:p w14:paraId="40DA6F36" w14:textId="47887FE5" w:rsidR="00D1542A" w:rsidRPr="004869B3" w:rsidRDefault="00D1542A" w:rsidP="00D1542A">
            <w:pPr>
              <w:pStyle w:val="Odstavecseseznamem"/>
              <w:numPr>
                <w:ilvl w:val="1"/>
                <w:numId w:val="2"/>
              </w:numPr>
              <w:jc w:val="both"/>
              <w:rPr>
                <w:rFonts w:ascii="Arial" w:hAnsi="Arial" w:cs="Arial"/>
              </w:rPr>
            </w:pPr>
            <w:r w:rsidRPr="004869B3">
              <w:rPr>
                <w:rFonts w:ascii="Arial" w:hAnsi="Arial" w:cs="Arial"/>
                <w:sz w:val="22"/>
                <w:szCs w:val="22"/>
              </w:rPr>
              <w:t>dílo dle čl. 2 odst. 1 písm. a): schválení projektu k</w:t>
            </w:r>
            <w:r w:rsidR="00692FB1">
              <w:rPr>
                <w:rFonts w:ascii="Arial" w:hAnsi="Arial" w:cs="Arial"/>
                <w:sz w:val="22"/>
                <w:szCs w:val="22"/>
              </w:rPr>
              <w:t> </w:t>
            </w:r>
            <w:r w:rsidRPr="004869B3">
              <w:rPr>
                <w:rFonts w:ascii="Arial" w:hAnsi="Arial" w:cs="Arial"/>
                <w:sz w:val="22"/>
                <w:szCs w:val="22"/>
              </w:rPr>
              <w:t>financování</w:t>
            </w:r>
            <w:r w:rsidR="00692FB1">
              <w:rPr>
                <w:rFonts w:ascii="Arial" w:hAnsi="Arial" w:cs="Arial"/>
                <w:sz w:val="22"/>
                <w:szCs w:val="22"/>
              </w:rPr>
              <w:t>.</w:t>
            </w:r>
          </w:p>
          <w:bookmarkEnd w:id="0"/>
          <w:p w14:paraId="3226760B" w14:textId="77777777" w:rsidR="004258DC" w:rsidRPr="004869B3" w:rsidRDefault="00B968CF" w:rsidP="004258DC">
            <w:pPr>
              <w:numPr>
                <w:ilvl w:val="0"/>
                <w:numId w:val="2"/>
              </w:numPr>
              <w:jc w:val="both"/>
              <w:rPr>
                <w:rFonts w:ascii="Arial" w:hAnsi="Arial" w:cs="Arial"/>
              </w:rPr>
            </w:pPr>
            <w:r w:rsidRPr="004869B3">
              <w:rPr>
                <w:rFonts w:ascii="Arial" w:hAnsi="Arial" w:cs="Arial"/>
                <w:sz w:val="22"/>
                <w:szCs w:val="22"/>
              </w:rPr>
              <w:t xml:space="preserve">Splatnost faktur činí 14 dní od jejich řádného vystavení. </w:t>
            </w:r>
            <w:r w:rsidR="00654730" w:rsidRPr="004869B3">
              <w:rPr>
                <w:rFonts w:ascii="Arial" w:hAnsi="Arial" w:cs="Arial"/>
                <w:sz w:val="22"/>
                <w:szCs w:val="22"/>
              </w:rPr>
              <w:t xml:space="preserve"> </w:t>
            </w:r>
          </w:p>
          <w:p w14:paraId="0EF0D6C0" w14:textId="23E4E436" w:rsidR="006F0503" w:rsidRPr="004869B3" w:rsidRDefault="006F0503" w:rsidP="004258DC">
            <w:pPr>
              <w:numPr>
                <w:ilvl w:val="0"/>
                <w:numId w:val="2"/>
              </w:numPr>
              <w:jc w:val="both"/>
              <w:rPr>
                <w:rFonts w:ascii="Arial" w:hAnsi="Arial" w:cs="Arial"/>
                <w:sz w:val="22"/>
                <w:szCs w:val="22"/>
              </w:rPr>
            </w:pPr>
            <w:r w:rsidRPr="004869B3">
              <w:rPr>
                <w:rFonts w:ascii="Arial" w:hAnsi="Arial" w:cs="Arial"/>
                <w:sz w:val="22"/>
                <w:szCs w:val="22"/>
              </w:rPr>
              <w:t xml:space="preserve">Objednatel se zavazuje uhradit cenu díla též v případě, kdy žadatelem o dotaci bude subjekt, který je personálně, majetkově či jinak provázaný s objednatelem (např. příspěvková organizace, zřizovatel, dceřiná společnost apod.). </w:t>
            </w:r>
            <w:r w:rsidR="002F140E" w:rsidRPr="004869B3">
              <w:rPr>
                <w:rFonts w:ascii="Arial" w:hAnsi="Arial" w:cs="Arial"/>
                <w:sz w:val="22"/>
                <w:szCs w:val="22"/>
              </w:rPr>
              <w:t>Za schválení projektu k financování se považuje i situace, kdy projekt je schválen až dodatečně (např. původně schválen nebyl nebo byl náhradník).</w:t>
            </w:r>
          </w:p>
        </w:tc>
      </w:tr>
    </w:tbl>
    <w:p w14:paraId="5765B8E2" w14:textId="646EF52D" w:rsidR="00654730" w:rsidRPr="004869B3"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4869B3" w14:paraId="6C2DE985" w14:textId="77777777" w:rsidTr="008A180F">
        <w:tc>
          <w:tcPr>
            <w:tcW w:w="9214" w:type="dxa"/>
            <w:shd w:val="clear" w:color="auto" w:fill="D9D9D9"/>
          </w:tcPr>
          <w:p w14:paraId="74729E40" w14:textId="77777777" w:rsidR="00654730" w:rsidRPr="004869B3" w:rsidRDefault="00654730" w:rsidP="008A180F">
            <w:pPr>
              <w:rPr>
                <w:rFonts w:ascii="Arial" w:hAnsi="Arial" w:cs="Arial"/>
                <w:b/>
              </w:rPr>
            </w:pPr>
            <w:r w:rsidRPr="004869B3">
              <w:rPr>
                <w:rFonts w:ascii="Arial" w:hAnsi="Arial" w:cs="Arial"/>
                <w:b/>
                <w:sz w:val="22"/>
                <w:szCs w:val="22"/>
              </w:rPr>
              <w:t xml:space="preserve">Čl. 4 Doba </w:t>
            </w:r>
            <w:r w:rsidR="003D08C1" w:rsidRPr="004869B3">
              <w:rPr>
                <w:rFonts w:ascii="Arial" w:hAnsi="Arial" w:cs="Arial"/>
                <w:b/>
                <w:sz w:val="22"/>
                <w:szCs w:val="22"/>
              </w:rPr>
              <w:t xml:space="preserve">a místo </w:t>
            </w:r>
            <w:r w:rsidRPr="004869B3">
              <w:rPr>
                <w:rFonts w:ascii="Arial" w:hAnsi="Arial" w:cs="Arial"/>
                <w:b/>
                <w:sz w:val="22"/>
                <w:szCs w:val="22"/>
              </w:rPr>
              <w:t xml:space="preserve">plnění díla  </w:t>
            </w:r>
          </w:p>
        </w:tc>
      </w:tr>
      <w:tr w:rsidR="00654730" w:rsidRPr="004869B3" w14:paraId="49CCD858" w14:textId="77777777" w:rsidTr="008A180F">
        <w:tc>
          <w:tcPr>
            <w:tcW w:w="9214" w:type="dxa"/>
          </w:tcPr>
          <w:p w14:paraId="38647F4A" w14:textId="77777777" w:rsidR="007A5F2A" w:rsidRPr="004869B3" w:rsidRDefault="00654730" w:rsidP="00654730">
            <w:pPr>
              <w:numPr>
                <w:ilvl w:val="0"/>
                <w:numId w:val="3"/>
              </w:numPr>
              <w:jc w:val="both"/>
              <w:rPr>
                <w:rFonts w:ascii="Arial" w:hAnsi="Arial" w:cs="Arial"/>
              </w:rPr>
            </w:pPr>
            <w:r w:rsidRPr="004869B3">
              <w:rPr>
                <w:rFonts w:ascii="Arial" w:hAnsi="Arial" w:cs="Arial"/>
                <w:sz w:val="22"/>
                <w:szCs w:val="22"/>
              </w:rPr>
              <w:t xml:space="preserve">Zhotovitel se zavazuje vyhotovit </w:t>
            </w:r>
            <w:r w:rsidR="007A5F2A" w:rsidRPr="004869B3">
              <w:rPr>
                <w:rFonts w:ascii="Arial" w:hAnsi="Arial" w:cs="Arial"/>
                <w:sz w:val="22"/>
                <w:szCs w:val="22"/>
              </w:rPr>
              <w:t xml:space="preserve">dílo nejpozději 3 dny před termínem jeho posledního možného odevzdání dle pravidel dotačního programu. </w:t>
            </w:r>
          </w:p>
          <w:p w14:paraId="027409FC" w14:textId="63C23EEC" w:rsidR="007A5F2A" w:rsidRPr="004869B3" w:rsidRDefault="00654730" w:rsidP="00AF7910">
            <w:pPr>
              <w:numPr>
                <w:ilvl w:val="0"/>
                <w:numId w:val="3"/>
              </w:numPr>
              <w:jc w:val="both"/>
              <w:rPr>
                <w:rFonts w:ascii="Arial" w:hAnsi="Arial" w:cs="Arial"/>
                <w:color w:val="FF0000"/>
              </w:rPr>
            </w:pPr>
            <w:r w:rsidRPr="004869B3">
              <w:rPr>
                <w:rFonts w:ascii="Arial" w:hAnsi="Arial" w:cs="Arial"/>
                <w:sz w:val="22"/>
                <w:szCs w:val="22"/>
              </w:rPr>
              <w:lastRenderedPageBreak/>
              <w:t xml:space="preserve">Pokud objednatel neposkytne zhotoviteli včas </w:t>
            </w:r>
            <w:r w:rsidR="00B54F7F" w:rsidRPr="004869B3">
              <w:rPr>
                <w:rFonts w:ascii="Arial" w:hAnsi="Arial" w:cs="Arial"/>
                <w:sz w:val="22"/>
                <w:szCs w:val="22"/>
              </w:rPr>
              <w:t xml:space="preserve">dokumenty, </w:t>
            </w:r>
            <w:r w:rsidRPr="004869B3">
              <w:rPr>
                <w:rFonts w:ascii="Arial" w:hAnsi="Arial" w:cs="Arial"/>
                <w:sz w:val="22"/>
                <w:szCs w:val="22"/>
              </w:rPr>
              <w:t xml:space="preserve">podklady </w:t>
            </w:r>
            <w:r w:rsidR="00B54F7F" w:rsidRPr="004869B3">
              <w:rPr>
                <w:rFonts w:ascii="Arial" w:hAnsi="Arial" w:cs="Arial"/>
                <w:sz w:val="22"/>
                <w:szCs w:val="22"/>
              </w:rPr>
              <w:t xml:space="preserve">a informace </w:t>
            </w:r>
            <w:r w:rsidRPr="004869B3">
              <w:rPr>
                <w:rFonts w:ascii="Arial" w:hAnsi="Arial" w:cs="Arial"/>
                <w:sz w:val="22"/>
                <w:szCs w:val="22"/>
              </w:rPr>
              <w:t>nutné k řádnému vypracování díla</w:t>
            </w:r>
            <w:r w:rsidR="00877F0F" w:rsidRPr="004869B3">
              <w:rPr>
                <w:rFonts w:ascii="Arial" w:hAnsi="Arial" w:cs="Arial"/>
                <w:sz w:val="22"/>
                <w:szCs w:val="22"/>
              </w:rPr>
              <w:t xml:space="preserve">, </w:t>
            </w:r>
            <w:r w:rsidRPr="004869B3">
              <w:rPr>
                <w:rFonts w:ascii="Arial" w:hAnsi="Arial" w:cs="Arial"/>
                <w:sz w:val="22"/>
                <w:szCs w:val="22"/>
              </w:rPr>
              <w:t xml:space="preserve">pak se lhůta uvedená v čl. 4 odst. 1 nepoužije. </w:t>
            </w:r>
          </w:p>
          <w:p w14:paraId="38AFC2B1" w14:textId="77777777" w:rsidR="003D08C1" w:rsidRPr="004869B3" w:rsidRDefault="003D08C1" w:rsidP="00AF7910">
            <w:pPr>
              <w:numPr>
                <w:ilvl w:val="0"/>
                <w:numId w:val="3"/>
              </w:numPr>
              <w:jc w:val="both"/>
              <w:rPr>
                <w:rFonts w:ascii="Arial" w:hAnsi="Arial" w:cs="Arial"/>
                <w:color w:val="FF0000"/>
              </w:rPr>
            </w:pPr>
            <w:r w:rsidRPr="004869B3">
              <w:rPr>
                <w:rFonts w:ascii="Arial" w:hAnsi="Arial" w:cs="Arial"/>
                <w:sz w:val="22"/>
                <w:szCs w:val="22"/>
              </w:rPr>
              <w:t>Místem plnění je sídlo objednatele.</w:t>
            </w:r>
          </w:p>
        </w:tc>
      </w:tr>
    </w:tbl>
    <w:p w14:paraId="529482DB" w14:textId="77777777" w:rsidR="00654730" w:rsidRPr="004869B3"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4869B3" w14:paraId="3C8F15DF" w14:textId="77777777" w:rsidTr="008A180F">
        <w:tc>
          <w:tcPr>
            <w:tcW w:w="9214" w:type="dxa"/>
            <w:shd w:val="clear" w:color="auto" w:fill="D9D9D9"/>
          </w:tcPr>
          <w:p w14:paraId="266CF210" w14:textId="77777777" w:rsidR="00654730" w:rsidRPr="004869B3" w:rsidRDefault="00654730" w:rsidP="008A180F">
            <w:pPr>
              <w:rPr>
                <w:rFonts w:ascii="Arial" w:hAnsi="Arial" w:cs="Arial"/>
                <w:b/>
              </w:rPr>
            </w:pPr>
            <w:r w:rsidRPr="004869B3">
              <w:rPr>
                <w:rFonts w:ascii="Arial" w:hAnsi="Arial" w:cs="Arial"/>
                <w:b/>
                <w:sz w:val="22"/>
                <w:szCs w:val="22"/>
              </w:rPr>
              <w:t xml:space="preserve">Čl. 5 Práva a povinnosti smluvních stran </w:t>
            </w:r>
          </w:p>
        </w:tc>
      </w:tr>
      <w:tr w:rsidR="00654730" w:rsidRPr="004869B3" w14:paraId="72577227" w14:textId="77777777" w:rsidTr="008A180F">
        <w:tc>
          <w:tcPr>
            <w:tcW w:w="9214" w:type="dxa"/>
          </w:tcPr>
          <w:p w14:paraId="5846DF7B" w14:textId="77777777" w:rsidR="00BD74EF" w:rsidRPr="004869B3" w:rsidRDefault="00BD74EF" w:rsidP="00BD74EF">
            <w:pPr>
              <w:numPr>
                <w:ilvl w:val="0"/>
                <w:numId w:val="4"/>
              </w:numPr>
              <w:jc w:val="both"/>
              <w:rPr>
                <w:rFonts w:ascii="Arial" w:hAnsi="Arial" w:cs="Arial"/>
              </w:rPr>
            </w:pPr>
            <w:r w:rsidRPr="004869B3">
              <w:rPr>
                <w:rFonts w:ascii="Arial" w:hAnsi="Arial" w:cs="Arial"/>
                <w:sz w:val="22"/>
                <w:szCs w:val="22"/>
              </w:rPr>
              <w:t xml:space="preserve">Zhotovitel je povinen: </w:t>
            </w:r>
          </w:p>
          <w:p w14:paraId="31F858DC" w14:textId="77777777" w:rsidR="00BD74EF" w:rsidRPr="004869B3" w:rsidRDefault="00BD74EF" w:rsidP="00BD74EF">
            <w:pPr>
              <w:pStyle w:val="Odstavecseseznamem"/>
              <w:numPr>
                <w:ilvl w:val="1"/>
                <w:numId w:val="4"/>
              </w:numPr>
              <w:jc w:val="both"/>
              <w:rPr>
                <w:rFonts w:ascii="Arial" w:hAnsi="Arial" w:cs="Arial"/>
              </w:rPr>
            </w:pPr>
            <w:r w:rsidRPr="004869B3">
              <w:rPr>
                <w:rFonts w:ascii="Arial" w:hAnsi="Arial" w:cs="Arial"/>
                <w:sz w:val="22"/>
                <w:szCs w:val="22"/>
              </w:rPr>
              <w:t>provést dílo řádně a včas, v souladu s pravidly dotačního programu, na základě dokumentů, podkladů a informací od objednatele</w:t>
            </w:r>
            <w:r w:rsidR="006E3C89" w:rsidRPr="004869B3">
              <w:rPr>
                <w:rFonts w:ascii="Arial" w:hAnsi="Arial" w:cs="Arial"/>
                <w:sz w:val="22"/>
                <w:szCs w:val="22"/>
              </w:rPr>
              <w:t>, jeho dodavatelů,</w:t>
            </w:r>
            <w:r w:rsidRPr="004869B3">
              <w:rPr>
                <w:rFonts w:ascii="Arial" w:hAnsi="Arial" w:cs="Arial"/>
                <w:sz w:val="22"/>
                <w:szCs w:val="22"/>
              </w:rPr>
              <w:t xml:space="preserve"> či z veřejných informačních zdrojů</w:t>
            </w:r>
            <w:r w:rsidR="006E3C89" w:rsidRPr="004869B3">
              <w:rPr>
                <w:rFonts w:ascii="Arial" w:hAnsi="Arial" w:cs="Arial"/>
                <w:sz w:val="22"/>
                <w:szCs w:val="22"/>
              </w:rPr>
              <w:t xml:space="preserve"> </w:t>
            </w:r>
          </w:p>
          <w:p w14:paraId="1F75CE55" w14:textId="77777777" w:rsidR="00980C87" w:rsidRPr="004869B3" w:rsidRDefault="00980C87" w:rsidP="00BD74EF">
            <w:pPr>
              <w:pStyle w:val="Odstavecseseznamem"/>
              <w:numPr>
                <w:ilvl w:val="1"/>
                <w:numId w:val="4"/>
              </w:numPr>
              <w:jc w:val="both"/>
              <w:rPr>
                <w:rFonts w:ascii="Arial" w:hAnsi="Arial" w:cs="Arial"/>
              </w:rPr>
            </w:pPr>
            <w:r w:rsidRPr="004869B3">
              <w:rPr>
                <w:rFonts w:ascii="Arial" w:hAnsi="Arial" w:cs="Arial"/>
                <w:sz w:val="22"/>
                <w:szCs w:val="22"/>
              </w:rPr>
              <w:t>jménem objednatele vést komunikaci s</w:t>
            </w:r>
            <w:r w:rsidR="006E3C89" w:rsidRPr="004869B3">
              <w:rPr>
                <w:rFonts w:ascii="Arial" w:hAnsi="Arial" w:cs="Arial"/>
                <w:sz w:val="22"/>
                <w:szCs w:val="22"/>
              </w:rPr>
              <w:t> poskytovatelem dotace, jemu nadřízenými a kontrolními</w:t>
            </w:r>
            <w:r w:rsidRPr="004869B3">
              <w:rPr>
                <w:rFonts w:ascii="Arial" w:hAnsi="Arial" w:cs="Arial"/>
                <w:sz w:val="22"/>
                <w:szCs w:val="22"/>
              </w:rPr>
              <w:t xml:space="preserve"> orgány</w:t>
            </w:r>
          </w:p>
          <w:p w14:paraId="057967A0" w14:textId="77777777" w:rsidR="00BD74EF" w:rsidRPr="004869B3" w:rsidRDefault="0056717D" w:rsidP="00BD74EF">
            <w:pPr>
              <w:pStyle w:val="Odstavecseseznamem"/>
              <w:numPr>
                <w:ilvl w:val="1"/>
                <w:numId w:val="4"/>
              </w:numPr>
              <w:jc w:val="both"/>
              <w:rPr>
                <w:rFonts w:ascii="Arial" w:hAnsi="Arial" w:cs="Arial"/>
              </w:rPr>
            </w:pPr>
            <w:r w:rsidRPr="004869B3">
              <w:rPr>
                <w:rFonts w:ascii="Arial" w:hAnsi="Arial" w:cs="Arial"/>
                <w:sz w:val="22"/>
                <w:szCs w:val="22"/>
              </w:rPr>
              <w:t>objednateli</w:t>
            </w:r>
            <w:r w:rsidR="00B54F7F" w:rsidRPr="004869B3">
              <w:rPr>
                <w:rFonts w:ascii="Arial" w:hAnsi="Arial" w:cs="Arial"/>
                <w:sz w:val="22"/>
                <w:szCs w:val="22"/>
              </w:rPr>
              <w:t xml:space="preserve"> </w:t>
            </w:r>
            <w:r w:rsidR="00BD74EF" w:rsidRPr="004869B3">
              <w:rPr>
                <w:rFonts w:ascii="Arial" w:hAnsi="Arial" w:cs="Arial"/>
                <w:sz w:val="22"/>
                <w:szCs w:val="22"/>
              </w:rPr>
              <w:t xml:space="preserve">zodpovědět dotazy týkající se pravidel </w:t>
            </w:r>
            <w:r w:rsidR="00B54F7F" w:rsidRPr="004869B3">
              <w:rPr>
                <w:rFonts w:ascii="Arial" w:hAnsi="Arial" w:cs="Arial"/>
                <w:sz w:val="22"/>
                <w:szCs w:val="22"/>
              </w:rPr>
              <w:t xml:space="preserve">dotačního </w:t>
            </w:r>
            <w:r w:rsidR="00BD74EF" w:rsidRPr="004869B3">
              <w:rPr>
                <w:rFonts w:ascii="Arial" w:hAnsi="Arial" w:cs="Arial"/>
                <w:sz w:val="22"/>
                <w:szCs w:val="22"/>
              </w:rPr>
              <w:t>programu</w:t>
            </w:r>
            <w:r w:rsidR="006E3C89" w:rsidRPr="004869B3">
              <w:rPr>
                <w:rFonts w:ascii="Arial" w:hAnsi="Arial" w:cs="Arial"/>
                <w:sz w:val="22"/>
                <w:szCs w:val="22"/>
              </w:rPr>
              <w:t>, v </w:t>
            </w:r>
            <w:proofErr w:type="gramStart"/>
            <w:r w:rsidR="006E3C89" w:rsidRPr="004869B3">
              <w:rPr>
                <w:rFonts w:ascii="Arial" w:hAnsi="Arial" w:cs="Arial"/>
                <w:sz w:val="22"/>
                <w:szCs w:val="22"/>
              </w:rPr>
              <w:t>rámci</w:t>
            </w:r>
            <w:proofErr w:type="gramEnd"/>
            <w:r w:rsidR="006E3C89" w:rsidRPr="004869B3">
              <w:rPr>
                <w:rFonts w:ascii="Arial" w:hAnsi="Arial" w:cs="Arial"/>
                <w:sz w:val="22"/>
                <w:szCs w:val="22"/>
              </w:rPr>
              <w:t xml:space="preserve"> kterého bude projekt předložen  </w:t>
            </w:r>
          </w:p>
          <w:p w14:paraId="1D892950" w14:textId="77777777" w:rsidR="00980C87" w:rsidRPr="004869B3" w:rsidRDefault="00980C87" w:rsidP="00BD74EF">
            <w:pPr>
              <w:pStyle w:val="Odstavecseseznamem"/>
              <w:numPr>
                <w:ilvl w:val="1"/>
                <w:numId w:val="4"/>
              </w:numPr>
              <w:jc w:val="both"/>
              <w:rPr>
                <w:rFonts w:ascii="Arial" w:hAnsi="Arial" w:cs="Arial"/>
              </w:rPr>
            </w:pPr>
            <w:r w:rsidRPr="004869B3">
              <w:rPr>
                <w:rFonts w:ascii="Arial" w:hAnsi="Arial" w:cs="Arial"/>
                <w:sz w:val="22"/>
                <w:szCs w:val="22"/>
              </w:rPr>
              <w:t>na vyžádání objednatele se účastnit kontrol projektu ze strany poskytovatele dotace</w:t>
            </w:r>
            <w:r w:rsidR="006E3C89" w:rsidRPr="004869B3">
              <w:rPr>
                <w:rFonts w:ascii="Arial" w:hAnsi="Arial" w:cs="Arial"/>
                <w:sz w:val="22"/>
                <w:szCs w:val="22"/>
              </w:rPr>
              <w:t>, jemu nadřízených a kontrolních orgánů</w:t>
            </w:r>
            <w:r w:rsidRPr="004869B3">
              <w:rPr>
                <w:rFonts w:ascii="Arial" w:hAnsi="Arial" w:cs="Arial"/>
                <w:sz w:val="22"/>
                <w:szCs w:val="22"/>
              </w:rPr>
              <w:t xml:space="preserve"> </w:t>
            </w:r>
          </w:p>
          <w:p w14:paraId="3202A0C7" w14:textId="77777777" w:rsidR="00380EF1" w:rsidRPr="004869B3" w:rsidRDefault="00380EF1" w:rsidP="00BD74EF">
            <w:pPr>
              <w:pStyle w:val="Odstavecseseznamem"/>
              <w:numPr>
                <w:ilvl w:val="1"/>
                <w:numId w:val="4"/>
              </w:numPr>
              <w:jc w:val="both"/>
              <w:rPr>
                <w:rFonts w:ascii="Arial" w:hAnsi="Arial" w:cs="Arial"/>
              </w:rPr>
            </w:pPr>
            <w:r w:rsidRPr="004869B3">
              <w:rPr>
                <w:rFonts w:ascii="Arial" w:hAnsi="Arial" w:cs="Arial"/>
                <w:sz w:val="22"/>
                <w:szCs w:val="22"/>
              </w:rPr>
              <w:t>umožnit objednateli průběžnou kontrolu provádění díla</w:t>
            </w:r>
            <w:r w:rsidR="006E3C89" w:rsidRPr="004869B3">
              <w:rPr>
                <w:rFonts w:ascii="Arial" w:hAnsi="Arial" w:cs="Arial"/>
                <w:sz w:val="22"/>
                <w:szCs w:val="22"/>
              </w:rPr>
              <w:t xml:space="preserve"> osobou, kterou objednatel písemně zmocní</w:t>
            </w:r>
            <w:r w:rsidR="00A92932" w:rsidRPr="004869B3">
              <w:rPr>
                <w:rFonts w:ascii="Arial" w:hAnsi="Arial" w:cs="Arial"/>
                <w:sz w:val="22"/>
                <w:szCs w:val="22"/>
              </w:rPr>
              <w:t xml:space="preserve">; za zmocněnou osobu jsou považovány osoby uvedené v hlavičce této smlouvy (odpovědný zástupce, kontaktní osoba). </w:t>
            </w:r>
            <w:r w:rsidRPr="004869B3">
              <w:rPr>
                <w:rFonts w:ascii="Arial" w:hAnsi="Arial" w:cs="Arial"/>
                <w:sz w:val="22"/>
                <w:szCs w:val="22"/>
              </w:rPr>
              <w:t xml:space="preserve"> </w:t>
            </w:r>
          </w:p>
          <w:p w14:paraId="29DECD68" w14:textId="77777777" w:rsidR="003C384A" w:rsidRPr="004869B3" w:rsidRDefault="00654730" w:rsidP="00547588">
            <w:pPr>
              <w:numPr>
                <w:ilvl w:val="0"/>
                <w:numId w:val="4"/>
              </w:numPr>
              <w:jc w:val="both"/>
              <w:rPr>
                <w:rFonts w:ascii="Arial" w:hAnsi="Arial" w:cs="Arial"/>
              </w:rPr>
            </w:pPr>
            <w:r w:rsidRPr="004869B3">
              <w:rPr>
                <w:rFonts w:ascii="Arial" w:hAnsi="Arial" w:cs="Arial"/>
                <w:sz w:val="22"/>
                <w:szCs w:val="22"/>
              </w:rPr>
              <w:t>Objednatel je povinen</w:t>
            </w:r>
            <w:r w:rsidR="007D1FEE" w:rsidRPr="004869B3">
              <w:rPr>
                <w:rFonts w:ascii="Arial" w:hAnsi="Arial" w:cs="Arial"/>
                <w:sz w:val="22"/>
                <w:szCs w:val="22"/>
              </w:rPr>
              <w:t>:</w:t>
            </w:r>
            <w:r w:rsidRPr="004869B3">
              <w:rPr>
                <w:rFonts w:ascii="Arial" w:hAnsi="Arial" w:cs="Arial"/>
                <w:sz w:val="22"/>
                <w:szCs w:val="22"/>
              </w:rPr>
              <w:t xml:space="preserve"> </w:t>
            </w:r>
          </w:p>
          <w:p w14:paraId="637AE3D3" w14:textId="77777777" w:rsidR="00547588" w:rsidRPr="004869B3" w:rsidRDefault="00980C87" w:rsidP="003C384A">
            <w:pPr>
              <w:pStyle w:val="Odstavecseseznamem"/>
              <w:numPr>
                <w:ilvl w:val="1"/>
                <w:numId w:val="4"/>
              </w:numPr>
              <w:jc w:val="both"/>
              <w:rPr>
                <w:rFonts w:ascii="Arial" w:hAnsi="Arial" w:cs="Arial"/>
              </w:rPr>
            </w:pPr>
            <w:r w:rsidRPr="004869B3">
              <w:rPr>
                <w:rFonts w:ascii="Arial" w:hAnsi="Arial" w:cs="Arial"/>
                <w:sz w:val="22"/>
                <w:szCs w:val="22"/>
              </w:rPr>
              <w:t>na vyžádání</w:t>
            </w:r>
            <w:r w:rsidR="00654730" w:rsidRPr="004869B3">
              <w:rPr>
                <w:rFonts w:ascii="Arial" w:hAnsi="Arial" w:cs="Arial"/>
                <w:sz w:val="22"/>
                <w:szCs w:val="22"/>
              </w:rPr>
              <w:t xml:space="preserve"> zhotovitele poskytnout zh</w:t>
            </w:r>
            <w:r w:rsidR="00547588" w:rsidRPr="004869B3">
              <w:rPr>
                <w:rFonts w:ascii="Arial" w:hAnsi="Arial" w:cs="Arial"/>
                <w:sz w:val="22"/>
                <w:szCs w:val="22"/>
              </w:rPr>
              <w:t xml:space="preserve">otoviteli potřebnou součinnost, zejména ve zhotovitelem stanoveném termínu poskytnout </w:t>
            </w:r>
            <w:r w:rsidR="0026325C" w:rsidRPr="004869B3">
              <w:rPr>
                <w:rFonts w:ascii="Arial" w:hAnsi="Arial" w:cs="Arial"/>
                <w:sz w:val="22"/>
                <w:szCs w:val="22"/>
              </w:rPr>
              <w:t xml:space="preserve">pravdivé a úplné </w:t>
            </w:r>
            <w:r w:rsidR="00547588" w:rsidRPr="004869B3">
              <w:rPr>
                <w:rFonts w:ascii="Arial" w:hAnsi="Arial" w:cs="Arial"/>
                <w:sz w:val="22"/>
                <w:szCs w:val="22"/>
              </w:rPr>
              <w:t>dokumenty, podklady a informace</w:t>
            </w:r>
            <w:r w:rsidR="003C384A" w:rsidRPr="004869B3">
              <w:rPr>
                <w:rFonts w:ascii="Arial" w:hAnsi="Arial" w:cs="Arial"/>
                <w:sz w:val="22"/>
                <w:szCs w:val="22"/>
              </w:rPr>
              <w:t xml:space="preserve"> nutné ke zpracování díla</w:t>
            </w:r>
          </w:p>
          <w:p w14:paraId="7C82F5B5" w14:textId="77777777" w:rsidR="00AA6C53" w:rsidRPr="004869B3" w:rsidRDefault="00547588" w:rsidP="00AA6C53">
            <w:pPr>
              <w:pStyle w:val="Odstavecseseznamem"/>
              <w:numPr>
                <w:ilvl w:val="1"/>
                <w:numId w:val="4"/>
              </w:numPr>
              <w:jc w:val="both"/>
              <w:rPr>
                <w:rFonts w:ascii="Arial" w:hAnsi="Arial" w:cs="Arial"/>
              </w:rPr>
            </w:pPr>
            <w:r w:rsidRPr="004869B3">
              <w:rPr>
                <w:rFonts w:ascii="Arial" w:hAnsi="Arial" w:cs="Arial"/>
                <w:sz w:val="22"/>
                <w:szCs w:val="22"/>
              </w:rPr>
              <w:t xml:space="preserve">bez zbytečného odkladu poskytnout zhotoviteli kopie </w:t>
            </w:r>
            <w:r w:rsidR="006B0EA4" w:rsidRPr="004869B3">
              <w:rPr>
                <w:rFonts w:ascii="Arial" w:hAnsi="Arial" w:cs="Arial"/>
                <w:sz w:val="22"/>
                <w:szCs w:val="22"/>
              </w:rPr>
              <w:t xml:space="preserve">všech </w:t>
            </w:r>
            <w:r w:rsidRPr="004869B3">
              <w:rPr>
                <w:rFonts w:ascii="Arial" w:hAnsi="Arial" w:cs="Arial"/>
                <w:sz w:val="22"/>
                <w:szCs w:val="22"/>
              </w:rPr>
              <w:t>dokumentů, které byly objednateli předány poskytovatelem dotace</w:t>
            </w:r>
            <w:r w:rsidR="00F219CC" w:rsidRPr="004869B3">
              <w:rPr>
                <w:rFonts w:ascii="Arial" w:hAnsi="Arial" w:cs="Arial"/>
                <w:sz w:val="22"/>
                <w:szCs w:val="22"/>
              </w:rPr>
              <w:t xml:space="preserve"> či kontrolními orgány, zejména rozhodnutí o poskytnutí podpory, smlouvu o financování projektu, výzvy k</w:t>
            </w:r>
            <w:r w:rsidR="006B0EA4" w:rsidRPr="004869B3">
              <w:rPr>
                <w:rFonts w:ascii="Arial" w:hAnsi="Arial" w:cs="Arial"/>
                <w:sz w:val="22"/>
                <w:szCs w:val="22"/>
              </w:rPr>
              <w:t> </w:t>
            </w:r>
            <w:r w:rsidR="00F219CC" w:rsidRPr="004869B3">
              <w:rPr>
                <w:rFonts w:ascii="Arial" w:hAnsi="Arial" w:cs="Arial"/>
                <w:sz w:val="22"/>
                <w:szCs w:val="22"/>
              </w:rPr>
              <w:t>doplnění</w:t>
            </w:r>
            <w:r w:rsidR="006B0EA4" w:rsidRPr="004869B3">
              <w:rPr>
                <w:rFonts w:ascii="Arial" w:hAnsi="Arial" w:cs="Arial"/>
                <w:sz w:val="22"/>
                <w:szCs w:val="22"/>
              </w:rPr>
              <w:t xml:space="preserve"> podkladů</w:t>
            </w:r>
            <w:r w:rsidR="00F219CC" w:rsidRPr="004869B3">
              <w:rPr>
                <w:rFonts w:ascii="Arial" w:hAnsi="Arial" w:cs="Arial"/>
                <w:sz w:val="22"/>
                <w:szCs w:val="22"/>
              </w:rPr>
              <w:t xml:space="preserve">, informace o plánovaných kontrolách, </w:t>
            </w:r>
            <w:r w:rsidR="006B0EA4" w:rsidRPr="004869B3">
              <w:rPr>
                <w:rFonts w:ascii="Arial" w:hAnsi="Arial" w:cs="Arial"/>
                <w:sz w:val="22"/>
                <w:szCs w:val="22"/>
              </w:rPr>
              <w:t>protokoly z</w:t>
            </w:r>
            <w:r w:rsidR="00F219CC" w:rsidRPr="004869B3">
              <w:rPr>
                <w:rFonts w:ascii="Arial" w:hAnsi="Arial" w:cs="Arial"/>
                <w:sz w:val="22"/>
                <w:szCs w:val="22"/>
              </w:rPr>
              <w:t xml:space="preserve"> kontrol atd. </w:t>
            </w:r>
          </w:p>
          <w:p w14:paraId="47191BB6" w14:textId="77777777" w:rsidR="003C384A" w:rsidRPr="004869B3" w:rsidRDefault="00F219CC" w:rsidP="003C384A">
            <w:pPr>
              <w:pStyle w:val="Odstavecseseznamem"/>
              <w:numPr>
                <w:ilvl w:val="1"/>
                <w:numId w:val="4"/>
              </w:numPr>
              <w:jc w:val="both"/>
              <w:rPr>
                <w:rFonts w:ascii="Arial" w:hAnsi="Arial" w:cs="Arial"/>
              </w:rPr>
            </w:pPr>
            <w:r w:rsidRPr="004869B3">
              <w:rPr>
                <w:rFonts w:ascii="Arial" w:hAnsi="Arial" w:cs="Arial"/>
                <w:sz w:val="22"/>
                <w:szCs w:val="22"/>
              </w:rPr>
              <w:t xml:space="preserve">poskytnout zhotoviteli </w:t>
            </w:r>
            <w:r w:rsidR="003C384A" w:rsidRPr="004869B3">
              <w:rPr>
                <w:rFonts w:ascii="Arial" w:hAnsi="Arial" w:cs="Arial"/>
                <w:sz w:val="22"/>
                <w:szCs w:val="22"/>
              </w:rPr>
              <w:t xml:space="preserve">dokumenty, </w:t>
            </w:r>
            <w:r w:rsidRPr="004869B3">
              <w:rPr>
                <w:rFonts w:ascii="Arial" w:hAnsi="Arial" w:cs="Arial"/>
                <w:sz w:val="22"/>
                <w:szCs w:val="22"/>
              </w:rPr>
              <w:t xml:space="preserve">podklady a informace k čerpání podpor dle pravidla de minimis a regionální investiční podpory, definici malého a středního podniku, </w:t>
            </w:r>
            <w:r w:rsidR="006B0EA4" w:rsidRPr="004869B3">
              <w:rPr>
                <w:rFonts w:ascii="Arial" w:hAnsi="Arial" w:cs="Arial"/>
                <w:sz w:val="22"/>
                <w:szCs w:val="22"/>
              </w:rPr>
              <w:t>plátcovství</w:t>
            </w:r>
            <w:r w:rsidR="00515286" w:rsidRPr="004869B3">
              <w:rPr>
                <w:rFonts w:ascii="Arial" w:hAnsi="Arial" w:cs="Arial"/>
                <w:sz w:val="22"/>
                <w:szCs w:val="22"/>
              </w:rPr>
              <w:t xml:space="preserve"> </w:t>
            </w:r>
            <w:r w:rsidRPr="004869B3">
              <w:rPr>
                <w:rFonts w:ascii="Arial" w:hAnsi="Arial" w:cs="Arial"/>
                <w:sz w:val="22"/>
                <w:szCs w:val="22"/>
              </w:rPr>
              <w:t>DPH</w:t>
            </w:r>
            <w:r w:rsidR="00515286" w:rsidRPr="004869B3">
              <w:rPr>
                <w:rFonts w:ascii="Arial" w:hAnsi="Arial" w:cs="Arial"/>
                <w:sz w:val="22"/>
                <w:szCs w:val="22"/>
              </w:rPr>
              <w:t xml:space="preserve"> a nároku na odpočet</w:t>
            </w:r>
            <w:r w:rsidR="006B0EA4" w:rsidRPr="004869B3">
              <w:rPr>
                <w:rFonts w:ascii="Arial" w:hAnsi="Arial" w:cs="Arial"/>
                <w:sz w:val="22"/>
                <w:szCs w:val="22"/>
              </w:rPr>
              <w:t xml:space="preserve"> DPH</w:t>
            </w:r>
            <w:r w:rsidR="00515286" w:rsidRPr="004869B3">
              <w:rPr>
                <w:rFonts w:ascii="Arial" w:hAnsi="Arial" w:cs="Arial"/>
                <w:sz w:val="22"/>
                <w:szCs w:val="22"/>
              </w:rPr>
              <w:t xml:space="preserve">, </w:t>
            </w:r>
            <w:r w:rsidR="003C384A" w:rsidRPr="004869B3">
              <w:rPr>
                <w:rFonts w:ascii="Arial" w:hAnsi="Arial" w:cs="Arial"/>
                <w:sz w:val="22"/>
                <w:szCs w:val="22"/>
              </w:rPr>
              <w:t xml:space="preserve">k stanovení definice </w:t>
            </w:r>
            <w:r w:rsidR="00515286" w:rsidRPr="004869B3">
              <w:rPr>
                <w:rFonts w:ascii="Arial" w:hAnsi="Arial" w:cs="Arial"/>
                <w:sz w:val="22"/>
                <w:szCs w:val="22"/>
              </w:rPr>
              <w:t>v</w:t>
            </w:r>
            <w:r w:rsidR="003C384A" w:rsidRPr="004869B3">
              <w:rPr>
                <w:rFonts w:ascii="Arial" w:hAnsi="Arial" w:cs="Arial"/>
                <w:sz w:val="22"/>
                <w:szCs w:val="22"/>
              </w:rPr>
              <w:t>eřejného</w:t>
            </w:r>
            <w:r w:rsidR="00515286" w:rsidRPr="004869B3">
              <w:rPr>
                <w:rFonts w:ascii="Arial" w:hAnsi="Arial" w:cs="Arial"/>
                <w:sz w:val="22"/>
                <w:szCs w:val="22"/>
              </w:rPr>
              <w:t xml:space="preserve"> zadavatel</w:t>
            </w:r>
            <w:r w:rsidR="003C384A" w:rsidRPr="004869B3">
              <w:rPr>
                <w:rFonts w:ascii="Arial" w:hAnsi="Arial" w:cs="Arial"/>
                <w:sz w:val="22"/>
                <w:szCs w:val="22"/>
              </w:rPr>
              <w:t>e a další skutečnosti nu</w:t>
            </w:r>
            <w:r w:rsidR="006B0EA4" w:rsidRPr="004869B3">
              <w:rPr>
                <w:rFonts w:ascii="Arial" w:hAnsi="Arial" w:cs="Arial"/>
                <w:sz w:val="22"/>
                <w:szCs w:val="22"/>
              </w:rPr>
              <w:t>tné k řádnému vyhotovení</w:t>
            </w:r>
            <w:r w:rsidR="00AA6C53" w:rsidRPr="004869B3">
              <w:rPr>
                <w:rFonts w:ascii="Arial" w:hAnsi="Arial" w:cs="Arial"/>
                <w:sz w:val="22"/>
                <w:szCs w:val="22"/>
              </w:rPr>
              <w:t xml:space="preserve"> </w:t>
            </w:r>
            <w:r w:rsidR="006B0EA4" w:rsidRPr="004869B3">
              <w:rPr>
                <w:rFonts w:ascii="Arial" w:hAnsi="Arial" w:cs="Arial"/>
                <w:sz w:val="22"/>
                <w:szCs w:val="22"/>
              </w:rPr>
              <w:t>díla</w:t>
            </w:r>
            <w:r w:rsidR="00AA6C53" w:rsidRPr="004869B3">
              <w:rPr>
                <w:rFonts w:ascii="Arial" w:hAnsi="Arial" w:cs="Arial"/>
                <w:sz w:val="22"/>
                <w:szCs w:val="22"/>
              </w:rPr>
              <w:t>; zhotovitel není povinen tyto dokumenty</w:t>
            </w:r>
            <w:r w:rsidR="00AC4FC5" w:rsidRPr="004869B3">
              <w:rPr>
                <w:rFonts w:ascii="Arial" w:hAnsi="Arial" w:cs="Arial"/>
                <w:sz w:val="22"/>
                <w:szCs w:val="22"/>
              </w:rPr>
              <w:t>, podklady a informace</w:t>
            </w:r>
            <w:r w:rsidR="00AA6C53" w:rsidRPr="004869B3">
              <w:rPr>
                <w:rFonts w:ascii="Arial" w:hAnsi="Arial" w:cs="Arial"/>
                <w:sz w:val="22"/>
                <w:szCs w:val="22"/>
              </w:rPr>
              <w:t xml:space="preserve"> jakkoli přezkoumávat a smluvní strany se výslovně dohodly na tom, že zhotovitel bude z údajů sdě</w:t>
            </w:r>
            <w:r w:rsidR="00980C87" w:rsidRPr="004869B3">
              <w:rPr>
                <w:rFonts w:ascii="Arial" w:hAnsi="Arial" w:cs="Arial"/>
                <w:sz w:val="22"/>
                <w:szCs w:val="22"/>
              </w:rPr>
              <w:t>lených v těchto věcech vycházet</w:t>
            </w:r>
          </w:p>
          <w:p w14:paraId="2948F1CE" w14:textId="77777777" w:rsidR="006B0EA4" w:rsidRPr="004869B3" w:rsidRDefault="006B0EA4" w:rsidP="003C384A">
            <w:pPr>
              <w:pStyle w:val="Odstavecseseznamem"/>
              <w:numPr>
                <w:ilvl w:val="1"/>
                <w:numId w:val="4"/>
              </w:numPr>
              <w:jc w:val="both"/>
              <w:rPr>
                <w:rFonts w:ascii="Arial" w:hAnsi="Arial" w:cs="Arial"/>
              </w:rPr>
            </w:pPr>
            <w:bookmarkStart w:id="1" w:name="_Hlk16085378"/>
            <w:r w:rsidRPr="004869B3">
              <w:rPr>
                <w:rFonts w:ascii="Arial" w:hAnsi="Arial" w:cs="Arial"/>
                <w:sz w:val="22"/>
                <w:szCs w:val="22"/>
              </w:rPr>
              <w:t>zhotovitele přede</w:t>
            </w:r>
            <w:r w:rsidR="000F5124" w:rsidRPr="004869B3">
              <w:rPr>
                <w:rFonts w:ascii="Arial" w:hAnsi="Arial" w:cs="Arial"/>
                <w:sz w:val="22"/>
                <w:szCs w:val="22"/>
              </w:rPr>
              <w:t>m informovat o záměru vstoupit do komunikace</w:t>
            </w:r>
            <w:r w:rsidRPr="004869B3">
              <w:rPr>
                <w:rFonts w:ascii="Arial" w:hAnsi="Arial" w:cs="Arial"/>
                <w:sz w:val="22"/>
                <w:szCs w:val="22"/>
              </w:rPr>
              <w:t xml:space="preserve"> s poskytovatelem </w:t>
            </w:r>
            <w:r w:rsidR="0026325C" w:rsidRPr="004869B3">
              <w:rPr>
                <w:rFonts w:ascii="Arial" w:hAnsi="Arial" w:cs="Arial"/>
                <w:sz w:val="22"/>
                <w:szCs w:val="22"/>
              </w:rPr>
              <w:t>dotace</w:t>
            </w:r>
            <w:r w:rsidR="00A92932" w:rsidRPr="004869B3">
              <w:rPr>
                <w:rFonts w:ascii="Arial" w:hAnsi="Arial" w:cs="Arial"/>
                <w:sz w:val="22"/>
                <w:szCs w:val="22"/>
              </w:rPr>
              <w:t xml:space="preserve">, </w:t>
            </w:r>
            <w:r w:rsidR="0026325C" w:rsidRPr="004869B3">
              <w:rPr>
                <w:rFonts w:ascii="Arial" w:hAnsi="Arial" w:cs="Arial"/>
                <w:sz w:val="22"/>
                <w:szCs w:val="22"/>
              </w:rPr>
              <w:t xml:space="preserve">jemu nadřízenými a kontrolními orgány, zpřístupnit neprodleně veškerou písemnou a elektronickou komunikaci s těmito orgány a </w:t>
            </w:r>
            <w:r w:rsidRPr="004869B3">
              <w:rPr>
                <w:rFonts w:ascii="Arial" w:hAnsi="Arial" w:cs="Arial"/>
                <w:sz w:val="22"/>
                <w:szCs w:val="22"/>
              </w:rPr>
              <w:t>přizvat zhotovitele na všechna jednání s</w:t>
            </w:r>
            <w:r w:rsidR="0026325C" w:rsidRPr="004869B3">
              <w:rPr>
                <w:rFonts w:ascii="Arial" w:hAnsi="Arial" w:cs="Arial"/>
                <w:sz w:val="22"/>
                <w:szCs w:val="22"/>
              </w:rPr>
              <w:t> těmito orgány</w:t>
            </w:r>
          </w:p>
          <w:bookmarkEnd w:id="1"/>
          <w:p w14:paraId="6E7139C2" w14:textId="77777777" w:rsidR="002517F7" w:rsidRPr="004869B3" w:rsidRDefault="002517F7" w:rsidP="006B0EA4">
            <w:pPr>
              <w:pStyle w:val="Odstavecseseznamem"/>
              <w:numPr>
                <w:ilvl w:val="1"/>
                <w:numId w:val="4"/>
              </w:numPr>
              <w:jc w:val="both"/>
              <w:rPr>
                <w:rFonts w:ascii="Arial" w:hAnsi="Arial" w:cs="Arial"/>
              </w:rPr>
            </w:pPr>
            <w:r w:rsidRPr="004869B3">
              <w:rPr>
                <w:rFonts w:ascii="Arial" w:hAnsi="Arial" w:cs="Arial"/>
                <w:sz w:val="22"/>
                <w:szCs w:val="22"/>
              </w:rPr>
              <w:t>odsouhlasit</w:t>
            </w:r>
            <w:r w:rsidR="003C384A" w:rsidRPr="004869B3">
              <w:rPr>
                <w:rFonts w:ascii="Arial" w:hAnsi="Arial" w:cs="Arial"/>
                <w:sz w:val="22"/>
                <w:szCs w:val="22"/>
              </w:rPr>
              <w:t xml:space="preserve"> dílo vyhotovené zhotovitelem před jeho odevzdáním poskytovateli dotace; podpisem zhotovitelem vyhotovených dokumentů</w:t>
            </w:r>
            <w:r w:rsidRPr="004869B3">
              <w:rPr>
                <w:rFonts w:ascii="Arial" w:hAnsi="Arial" w:cs="Arial"/>
                <w:sz w:val="22"/>
                <w:szCs w:val="22"/>
              </w:rPr>
              <w:t xml:space="preserve"> objednatel potvrzuje</w:t>
            </w:r>
            <w:r w:rsidR="000F5124" w:rsidRPr="004869B3">
              <w:rPr>
                <w:rFonts w:ascii="Arial" w:hAnsi="Arial" w:cs="Arial"/>
                <w:sz w:val="22"/>
                <w:szCs w:val="22"/>
              </w:rPr>
              <w:t xml:space="preserve">, že byl </w:t>
            </w:r>
            <w:r w:rsidR="003C384A" w:rsidRPr="004869B3">
              <w:rPr>
                <w:rFonts w:ascii="Arial" w:hAnsi="Arial" w:cs="Arial"/>
                <w:sz w:val="22"/>
                <w:szCs w:val="22"/>
              </w:rPr>
              <w:t>s</w:t>
            </w:r>
            <w:r w:rsidR="000F5124" w:rsidRPr="004869B3">
              <w:rPr>
                <w:rFonts w:ascii="Arial" w:hAnsi="Arial" w:cs="Arial"/>
                <w:sz w:val="22"/>
                <w:szCs w:val="22"/>
              </w:rPr>
              <w:t> v nich uvedenými s</w:t>
            </w:r>
            <w:r w:rsidR="003C384A" w:rsidRPr="004869B3">
              <w:rPr>
                <w:rFonts w:ascii="Arial" w:hAnsi="Arial" w:cs="Arial"/>
                <w:sz w:val="22"/>
                <w:szCs w:val="22"/>
              </w:rPr>
              <w:t xml:space="preserve">kutečnostmi seznámen, odpovídá za jejich </w:t>
            </w:r>
            <w:r w:rsidRPr="004869B3">
              <w:rPr>
                <w:rFonts w:ascii="Arial" w:hAnsi="Arial" w:cs="Arial"/>
                <w:sz w:val="22"/>
                <w:szCs w:val="22"/>
              </w:rPr>
              <w:t xml:space="preserve">věcnou </w:t>
            </w:r>
            <w:r w:rsidR="003C384A" w:rsidRPr="004869B3">
              <w:rPr>
                <w:rFonts w:ascii="Arial" w:hAnsi="Arial" w:cs="Arial"/>
                <w:sz w:val="22"/>
                <w:szCs w:val="22"/>
              </w:rPr>
              <w:t xml:space="preserve">správnost </w:t>
            </w:r>
            <w:r w:rsidRPr="004869B3">
              <w:rPr>
                <w:rFonts w:ascii="Arial" w:hAnsi="Arial" w:cs="Arial"/>
                <w:sz w:val="22"/>
                <w:szCs w:val="22"/>
              </w:rPr>
              <w:t>a bere na vědomí, že tyto dokumenty</w:t>
            </w:r>
            <w:r w:rsidR="003C384A" w:rsidRPr="004869B3">
              <w:rPr>
                <w:rFonts w:ascii="Arial" w:hAnsi="Arial" w:cs="Arial"/>
                <w:sz w:val="22"/>
                <w:szCs w:val="22"/>
              </w:rPr>
              <w:t xml:space="preserve"> jsou závazné pro realizaci projektu</w:t>
            </w:r>
            <w:r w:rsidR="00980C87" w:rsidRPr="004869B3">
              <w:rPr>
                <w:rFonts w:ascii="Arial" w:hAnsi="Arial" w:cs="Arial"/>
                <w:sz w:val="22"/>
                <w:szCs w:val="22"/>
              </w:rPr>
              <w:t>.</w:t>
            </w:r>
          </w:p>
          <w:p w14:paraId="08C1C416" w14:textId="77777777" w:rsidR="00654730" w:rsidRPr="004869B3" w:rsidRDefault="00654730" w:rsidP="00654730">
            <w:pPr>
              <w:numPr>
                <w:ilvl w:val="0"/>
                <w:numId w:val="4"/>
              </w:numPr>
              <w:jc w:val="both"/>
              <w:rPr>
                <w:rFonts w:ascii="Arial" w:hAnsi="Arial" w:cs="Arial"/>
              </w:rPr>
            </w:pPr>
            <w:r w:rsidRPr="004869B3">
              <w:rPr>
                <w:rFonts w:ascii="Arial" w:hAnsi="Arial" w:cs="Arial"/>
                <w:sz w:val="22"/>
                <w:szCs w:val="22"/>
              </w:rPr>
              <w:t>Zhotovitel je oprávněn, v případě splnění předmětu smlouvy, použí</w:t>
            </w:r>
            <w:r w:rsidR="00AA6C53" w:rsidRPr="004869B3">
              <w:rPr>
                <w:rFonts w:ascii="Arial" w:hAnsi="Arial" w:cs="Arial"/>
                <w:sz w:val="22"/>
                <w:szCs w:val="22"/>
              </w:rPr>
              <w:t xml:space="preserve">t údaje v rozsahu </w:t>
            </w:r>
            <w:r w:rsidR="00B501E1" w:rsidRPr="004869B3">
              <w:rPr>
                <w:rFonts w:ascii="Arial" w:hAnsi="Arial" w:cs="Arial"/>
                <w:sz w:val="22"/>
                <w:szCs w:val="22"/>
              </w:rPr>
              <w:t>označení</w:t>
            </w:r>
            <w:r w:rsidR="00AA6C53" w:rsidRPr="004869B3">
              <w:rPr>
                <w:rFonts w:ascii="Arial" w:hAnsi="Arial" w:cs="Arial"/>
                <w:sz w:val="22"/>
                <w:szCs w:val="22"/>
              </w:rPr>
              <w:t xml:space="preserve"> </w:t>
            </w:r>
            <w:r w:rsidR="00B501E1" w:rsidRPr="004869B3">
              <w:rPr>
                <w:rFonts w:ascii="Arial" w:hAnsi="Arial" w:cs="Arial"/>
                <w:sz w:val="22"/>
                <w:szCs w:val="22"/>
              </w:rPr>
              <w:t xml:space="preserve">žadatele či </w:t>
            </w:r>
            <w:r w:rsidR="00AA6C53" w:rsidRPr="004869B3">
              <w:rPr>
                <w:rFonts w:ascii="Arial" w:hAnsi="Arial" w:cs="Arial"/>
                <w:sz w:val="22"/>
                <w:szCs w:val="22"/>
              </w:rPr>
              <w:t>příjemce</w:t>
            </w:r>
            <w:r w:rsidRPr="004869B3">
              <w:rPr>
                <w:rFonts w:ascii="Arial" w:hAnsi="Arial" w:cs="Arial"/>
                <w:sz w:val="22"/>
                <w:szCs w:val="22"/>
              </w:rPr>
              <w:t xml:space="preserve">, </w:t>
            </w:r>
            <w:r w:rsidR="00FF4E92" w:rsidRPr="004869B3">
              <w:rPr>
                <w:rFonts w:ascii="Arial" w:hAnsi="Arial" w:cs="Arial"/>
                <w:sz w:val="22"/>
                <w:szCs w:val="22"/>
              </w:rPr>
              <w:t xml:space="preserve">jeho loga či znaku, </w:t>
            </w:r>
            <w:r w:rsidRPr="004869B3">
              <w:rPr>
                <w:rFonts w:ascii="Arial" w:hAnsi="Arial" w:cs="Arial"/>
                <w:sz w:val="22"/>
                <w:szCs w:val="22"/>
              </w:rPr>
              <w:t>názvu pr</w:t>
            </w:r>
            <w:r w:rsidR="00AA6C53" w:rsidRPr="004869B3">
              <w:rPr>
                <w:rFonts w:ascii="Arial" w:hAnsi="Arial" w:cs="Arial"/>
                <w:sz w:val="22"/>
                <w:szCs w:val="22"/>
              </w:rPr>
              <w:t xml:space="preserve">ojektu, </w:t>
            </w:r>
            <w:r w:rsidR="00C72A82" w:rsidRPr="004869B3">
              <w:rPr>
                <w:rFonts w:ascii="Arial" w:hAnsi="Arial" w:cs="Arial"/>
                <w:sz w:val="22"/>
                <w:szCs w:val="22"/>
              </w:rPr>
              <w:t xml:space="preserve">výše </w:t>
            </w:r>
            <w:r w:rsidR="00AA6C53" w:rsidRPr="004869B3">
              <w:rPr>
                <w:rFonts w:ascii="Arial" w:hAnsi="Arial" w:cs="Arial"/>
                <w:sz w:val="22"/>
                <w:szCs w:val="22"/>
              </w:rPr>
              <w:t xml:space="preserve">rozpočtu, výše dotace, </w:t>
            </w:r>
            <w:r w:rsidRPr="004869B3">
              <w:rPr>
                <w:rFonts w:ascii="Arial" w:hAnsi="Arial" w:cs="Arial"/>
                <w:sz w:val="22"/>
                <w:szCs w:val="22"/>
              </w:rPr>
              <w:t>stručného obsahu projektu</w:t>
            </w:r>
            <w:r w:rsidR="00AA6C53" w:rsidRPr="004869B3">
              <w:rPr>
                <w:rFonts w:ascii="Arial" w:hAnsi="Arial" w:cs="Arial"/>
                <w:sz w:val="22"/>
                <w:szCs w:val="22"/>
              </w:rPr>
              <w:t>, případně dalších informací</w:t>
            </w:r>
            <w:r w:rsidRPr="004869B3">
              <w:rPr>
                <w:rFonts w:ascii="Arial" w:hAnsi="Arial" w:cs="Arial"/>
                <w:sz w:val="22"/>
                <w:szCs w:val="22"/>
              </w:rPr>
              <w:t xml:space="preserve"> v rámci svých referencí.</w:t>
            </w:r>
          </w:p>
          <w:p w14:paraId="0C8C362B" w14:textId="77777777" w:rsidR="00A92932" w:rsidRPr="004869B3" w:rsidRDefault="00A92932" w:rsidP="00654730">
            <w:pPr>
              <w:numPr>
                <w:ilvl w:val="0"/>
                <w:numId w:val="4"/>
              </w:numPr>
              <w:jc w:val="both"/>
              <w:rPr>
                <w:rFonts w:ascii="Arial" w:hAnsi="Arial" w:cs="Arial"/>
              </w:rPr>
            </w:pPr>
            <w:r w:rsidRPr="004869B3">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4869B3" w:rsidRDefault="00654730" w:rsidP="00CA28EF">
            <w:pPr>
              <w:numPr>
                <w:ilvl w:val="0"/>
                <w:numId w:val="4"/>
              </w:numPr>
              <w:jc w:val="both"/>
              <w:rPr>
                <w:rFonts w:ascii="Arial" w:hAnsi="Arial" w:cs="Arial"/>
                <w:color w:val="FF0000"/>
              </w:rPr>
            </w:pPr>
            <w:r w:rsidRPr="004869B3">
              <w:rPr>
                <w:rFonts w:ascii="Arial" w:hAnsi="Arial" w:cs="Arial"/>
                <w:sz w:val="22"/>
                <w:szCs w:val="22"/>
              </w:rPr>
              <w:t>Objednatel se zav</w:t>
            </w:r>
            <w:r w:rsidR="00890D51" w:rsidRPr="004869B3">
              <w:rPr>
                <w:rFonts w:ascii="Arial" w:hAnsi="Arial" w:cs="Arial"/>
                <w:sz w:val="22"/>
                <w:szCs w:val="22"/>
              </w:rPr>
              <w:t xml:space="preserve">azuje, že dílo </w:t>
            </w:r>
            <w:r w:rsidRPr="004869B3">
              <w:rPr>
                <w:rFonts w:ascii="Arial" w:hAnsi="Arial" w:cs="Arial"/>
                <w:sz w:val="22"/>
                <w:szCs w:val="22"/>
              </w:rPr>
              <w:t xml:space="preserve">nebude užívat jiným způsobem, než je uvedeno v této </w:t>
            </w:r>
            <w:r w:rsidR="008B17AE" w:rsidRPr="004869B3">
              <w:rPr>
                <w:rFonts w:ascii="Arial" w:hAnsi="Arial" w:cs="Arial"/>
                <w:sz w:val="22"/>
                <w:szCs w:val="22"/>
              </w:rPr>
              <w:t>smlouvě</w:t>
            </w:r>
            <w:r w:rsidRPr="004869B3">
              <w:rPr>
                <w:rFonts w:ascii="Arial" w:hAnsi="Arial" w:cs="Arial"/>
                <w:sz w:val="22"/>
                <w:szCs w:val="22"/>
              </w:rPr>
              <w:t xml:space="preserve">. Během ani po skončení účinnosti smlouvy není objednatel oprávněn dílo </w:t>
            </w:r>
            <w:r w:rsidR="000F5124" w:rsidRPr="004869B3">
              <w:rPr>
                <w:rFonts w:ascii="Arial" w:hAnsi="Arial" w:cs="Arial"/>
                <w:sz w:val="22"/>
                <w:szCs w:val="22"/>
              </w:rPr>
              <w:t xml:space="preserve">či jeho část </w:t>
            </w:r>
            <w:r w:rsidRPr="004869B3">
              <w:rPr>
                <w:rFonts w:ascii="Arial" w:hAnsi="Arial" w:cs="Arial"/>
                <w:sz w:val="22"/>
                <w:szCs w:val="22"/>
              </w:rPr>
              <w:t xml:space="preserve">jakkoli dále užívat (např. podat žádost </w:t>
            </w:r>
            <w:r w:rsidR="008B17AE" w:rsidRPr="004869B3">
              <w:rPr>
                <w:rFonts w:ascii="Arial" w:hAnsi="Arial" w:cs="Arial"/>
                <w:sz w:val="22"/>
                <w:szCs w:val="22"/>
              </w:rPr>
              <w:t xml:space="preserve">o dotaci </w:t>
            </w:r>
            <w:r w:rsidR="00713565" w:rsidRPr="004869B3">
              <w:rPr>
                <w:rFonts w:ascii="Arial" w:hAnsi="Arial" w:cs="Arial"/>
                <w:sz w:val="22"/>
                <w:szCs w:val="22"/>
              </w:rPr>
              <w:t>zprac</w:t>
            </w:r>
            <w:r w:rsidRPr="004869B3">
              <w:rPr>
                <w:rFonts w:ascii="Arial" w:hAnsi="Arial" w:cs="Arial"/>
                <w:sz w:val="22"/>
                <w:szCs w:val="22"/>
              </w:rPr>
              <w:t xml:space="preserve">ovanou zhotovitelem do </w:t>
            </w:r>
            <w:r w:rsidR="000F5124" w:rsidRPr="004869B3">
              <w:rPr>
                <w:rFonts w:ascii="Arial" w:hAnsi="Arial" w:cs="Arial"/>
                <w:sz w:val="22"/>
                <w:szCs w:val="22"/>
              </w:rPr>
              <w:t xml:space="preserve">stejného či podobného </w:t>
            </w:r>
            <w:r w:rsidRPr="004869B3">
              <w:rPr>
                <w:rFonts w:ascii="Arial" w:hAnsi="Arial" w:cs="Arial"/>
                <w:sz w:val="22"/>
                <w:szCs w:val="22"/>
              </w:rPr>
              <w:t xml:space="preserve">dotačního programu bez předchozího souhlasu zhotovitele). </w:t>
            </w:r>
          </w:p>
        </w:tc>
      </w:tr>
    </w:tbl>
    <w:p w14:paraId="1FC34452" w14:textId="77777777" w:rsidR="00654730" w:rsidRPr="004869B3"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4869B3" w14:paraId="012E6D7F" w14:textId="77777777" w:rsidTr="008A180F">
        <w:tc>
          <w:tcPr>
            <w:tcW w:w="9214" w:type="dxa"/>
            <w:shd w:val="clear" w:color="auto" w:fill="D9D9D9"/>
          </w:tcPr>
          <w:p w14:paraId="2120C4E6" w14:textId="77777777" w:rsidR="00654730" w:rsidRPr="004869B3" w:rsidRDefault="00654730" w:rsidP="008A180F">
            <w:pPr>
              <w:rPr>
                <w:rFonts w:ascii="Arial" w:hAnsi="Arial" w:cs="Arial"/>
                <w:b/>
              </w:rPr>
            </w:pPr>
            <w:r w:rsidRPr="004869B3">
              <w:rPr>
                <w:rFonts w:ascii="Arial" w:hAnsi="Arial" w:cs="Arial"/>
                <w:b/>
                <w:sz w:val="22"/>
                <w:szCs w:val="22"/>
              </w:rPr>
              <w:t xml:space="preserve">Čl. 6 Splnění díla </w:t>
            </w:r>
          </w:p>
        </w:tc>
      </w:tr>
      <w:tr w:rsidR="00654730" w:rsidRPr="004869B3" w14:paraId="4673D96E" w14:textId="77777777" w:rsidTr="008A180F">
        <w:tc>
          <w:tcPr>
            <w:tcW w:w="9214" w:type="dxa"/>
          </w:tcPr>
          <w:p w14:paraId="6D2B4E9E" w14:textId="77777777" w:rsidR="00654730" w:rsidRPr="004869B3" w:rsidRDefault="00654730" w:rsidP="00654730">
            <w:pPr>
              <w:numPr>
                <w:ilvl w:val="0"/>
                <w:numId w:val="5"/>
              </w:numPr>
              <w:jc w:val="both"/>
              <w:rPr>
                <w:rFonts w:ascii="Arial" w:hAnsi="Arial" w:cs="Arial"/>
              </w:rPr>
            </w:pPr>
            <w:r w:rsidRPr="004869B3">
              <w:rPr>
                <w:rFonts w:ascii="Arial" w:hAnsi="Arial" w:cs="Arial"/>
                <w:sz w:val="22"/>
                <w:szCs w:val="22"/>
              </w:rPr>
              <w:lastRenderedPageBreak/>
              <w:t>Dílo</w:t>
            </w:r>
            <w:r w:rsidR="00247FB9" w:rsidRPr="004869B3">
              <w:rPr>
                <w:rFonts w:ascii="Arial" w:hAnsi="Arial" w:cs="Arial"/>
                <w:sz w:val="22"/>
                <w:szCs w:val="22"/>
              </w:rPr>
              <w:t xml:space="preserve">, resp. jeho příslušná část, </w:t>
            </w:r>
            <w:r w:rsidRPr="004869B3">
              <w:rPr>
                <w:rFonts w:ascii="Arial" w:hAnsi="Arial" w:cs="Arial"/>
                <w:sz w:val="22"/>
                <w:szCs w:val="22"/>
              </w:rPr>
              <w:t>je splněno jeho předáním objednateli</w:t>
            </w:r>
            <w:r w:rsidR="00056534" w:rsidRPr="004869B3">
              <w:rPr>
                <w:rFonts w:ascii="Arial" w:hAnsi="Arial" w:cs="Arial"/>
                <w:sz w:val="22"/>
                <w:szCs w:val="22"/>
              </w:rPr>
              <w:t xml:space="preserve"> elektronicky, písemně či jinou vhodnou formou</w:t>
            </w:r>
            <w:r w:rsidRPr="004869B3">
              <w:rPr>
                <w:rFonts w:ascii="Arial" w:hAnsi="Arial" w:cs="Arial"/>
                <w:sz w:val="22"/>
                <w:szCs w:val="22"/>
              </w:rPr>
              <w:t xml:space="preserve">. </w:t>
            </w:r>
          </w:p>
          <w:p w14:paraId="3173E70E" w14:textId="77777777" w:rsidR="00654730" w:rsidRPr="004869B3" w:rsidRDefault="00654730" w:rsidP="00654730">
            <w:pPr>
              <w:numPr>
                <w:ilvl w:val="0"/>
                <w:numId w:val="5"/>
              </w:numPr>
              <w:jc w:val="both"/>
              <w:rPr>
                <w:rFonts w:ascii="Arial" w:hAnsi="Arial" w:cs="Arial"/>
              </w:rPr>
            </w:pPr>
            <w:r w:rsidRPr="004869B3">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4869B3"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4869B3" w14:paraId="7C45ED0F" w14:textId="77777777" w:rsidTr="008A180F">
        <w:tc>
          <w:tcPr>
            <w:tcW w:w="9214" w:type="dxa"/>
            <w:shd w:val="clear" w:color="auto" w:fill="D9D9D9"/>
          </w:tcPr>
          <w:p w14:paraId="0DF7F385" w14:textId="77777777" w:rsidR="00654730" w:rsidRPr="004869B3" w:rsidRDefault="00654730" w:rsidP="001E3A41">
            <w:pPr>
              <w:rPr>
                <w:rFonts w:ascii="Arial" w:hAnsi="Arial" w:cs="Arial"/>
                <w:b/>
              </w:rPr>
            </w:pPr>
            <w:r w:rsidRPr="004869B3">
              <w:rPr>
                <w:rFonts w:ascii="Arial" w:hAnsi="Arial" w:cs="Arial"/>
                <w:b/>
                <w:sz w:val="22"/>
                <w:szCs w:val="22"/>
              </w:rPr>
              <w:t xml:space="preserve">Čl. 7 </w:t>
            </w:r>
            <w:r w:rsidR="001E3A41" w:rsidRPr="004869B3">
              <w:rPr>
                <w:rFonts w:ascii="Arial" w:hAnsi="Arial" w:cs="Arial"/>
                <w:b/>
                <w:sz w:val="22"/>
                <w:szCs w:val="22"/>
              </w:rPr>
              <w:t xml:space="preserve">Odpovědnost </w:t>
            </w:r>
            <w:r w:rsidR="0026325C" w:rsidRPr="004869B3">
              <w:rPr>
                <w:rFonts w:ascii="Arial" w:hAnsi="Arial" w:cs="Arial"/>
                <w:b/>
                <w:sz w:val="22"/>
                <w:szCs w:val="22"/>
              </w:rPr>
              <w:t>za vznik újmy</w:t>
            </w:r>
          </w:p>
        </w:tc>
      </w:tr>
      <w:tr w:rsidR="00654730" w:rsidRPr="004869B3" w14:paraId="4C6A114C" w14:textId="77777777" w:rsidTr="008A180F">
        <w:tc>
          <w:tcPr>
            <w:tcW w:w="9214" w:type="dxa"/>
          </w:tcPr>
          <w:p w14:paraId="21A45E0C" w14:textId="77777777" w:rsidR="00CF67DD" w:rsidRPr="004869B3" w:rsidRDefault="0026325C" w:rsidP="0026325C">
            <w:pPr>
              <w:numPr>
                <w:ilvl w:val="0"/>
                <w:numId w:val="6"/>
              </w:numPr>
              <w:jc w:val="both"/>
              <w:rPr>
                <w:rFonts w:ascii="Arial" w:hAnsi="Arial" w:cs="Arial"/>
              </w:rPr>
            </w:pPr>
            <w:r w:rsidRPr="004869B3">
              <w:rPr>
                <w:rFonts w:ascii="Arial" w:hAnsi="Arial" w:cs="Arial"/>
                <w:sz w:val="22"/>
                <w:szCs w:val="22"/>
              </w:rPr>
              <w:t xml:space="preserve">Objednatel má vůči zhotoviteli právo na bezplatné odstranění reklamovaných vad díla. </w:t>
            </w:r>
          </w:p>
          <w:p w14:paraId="39B8C71B" w14:textId="77777777" w:rsidR="001E3A41" w:rsidRPr="004869B3" w:rsidRDefault="001E3A41" w:rsidP="00CF67DD">
            <w:pPr>
              <w:pStyle w:val="Odstavecseseznamem"/>
              <w:numPr>
                <w:ilvl w:val="0"/>
                <w:numId w:val="6"/>
              </w:numPr>
              <w:jc w:val="both"/>
              <w:rPr>
                <w:rFonts w:ascii="Arial" w:hAnsi="Arial" w:cs="Arial"/>
              </w:rPr>
            </w:pPr>
            <w:r w:rsidRPr="004869B3">
              <w:rPr>
                <w:rFonts w:ascii="Arial" w:hAnsi="Arial" w:cs="Arial"/>
                <w:sz w:val="22"/>
                <w:szCs w:val="22"/>
              </w:rPr>
              <w:t xml:space="preserve">Nárok na náhradu újmy je dohodou smluvních stran omezen maximální výší ceny díla </w:t>
            </w:r>
            <w:r w:rsidR="008F1710" w:rsidRPr="004869B3">
              <w:rPr>
                <w:rFonts w:ascii="Arial" w:hAnsi="Arial" w:cs="Arial"/>
                <w:sz w:val="22"/>
                <w:szCs w:val="22"/>
              </w:rPr>
              <w:t xml:space="preserve">za danou složku díla </w:t>
            </w:r>
            <w:r w:rsidRPr="004869B3">
              <w:rPr>
                <w:rFonts w:ascii="Arial" w:hAnsi="Arial" w:cs="Arial"/>
                <w:sz w:val="22"/>
                <w:szCs w:val="22"/>
              </w:rPr>
              <w:t>dle čl. 3 této smlouvy</w:t>
            </w:r>
            <w:r w:rsidR="008F1710" w:rsidRPr="004869B3">
              <w:rPr>
                <w:rFonts w:ascii="Arial" w:hAnsi="Arial" w:cs="Arial"/>
                <w:sz w:val="22"/>
                <w:szCs w:val="22"/>
              </w:rPr>
              <w:t>, ke které se vada váže</w:t>
            </w:r>
            <w:r w:rsidRPr="004869B3">
              <w:rPr>
                <w:rFonts w:ascii="Arial" w:hAnsi="Arial" w:cs="Arial"/>
                <w:sz w:val="22"/>
                <w:szCs w:val="22"/>
              </w:rPr>
              <w:t>.</w:t>
            </w:r>
            <w:r w:rsidR="008F1710" w:rsidRPr="004869B3">
              <w:rPr>
                <w:rFonts w:ascii="Arial" w:hAnsi="Arial" w:cs="Arial"/>
                <w:sz w:val="22"/>
                <w:szCs w:val="22"/>
              </w:rPr>
              <w:t xml:space="preserve"> </w:t>
            </w:r>
            <w:r w:rsidR="003574D6" w:rsidRPr="004869B3">
              <w:rPr>
                <w:rFonts w:ascii="Arial" w:hAnsi="Arial" w:cs="Arial"/>
                <w:sz w:val="22"/>
                <w:szCs w:val="22"/>
              </w:rPr>
              <w:t>Za náhradu újmy</w:t>
            </w:r>
            <w:r w:rsidRPr="004869B3">
              <w:rPr>
                <w:rFonts w:ascii="Arial" w:hAnsi="Arial" w:cs="Arial"/>
                <w:sz w:val="22"/>
                <w:szCs w:val="22"/>
              </w:rPr>
              <w:t xml:space="preserve"> se považují i částky uhrazené formou smluvní pokuty.</w:t>
            </w:r>
          </w:p>
          <w:p w14:paraId="00BB1AFF" w14:textId="77777777" w:rsidR="001E3A41" w:rsidRPr="004869B3" w:rsidRDefault="001E3A41" w:rsidP="001E3A41">
            <w:pPr>
              <w:pStyle w:val="Odstavecseseznamem"/>
              <w:numPr>
                <w:ilvl w:val="0"/>
                <w:numId w:val="6"/>
              </w:numPr>
              <w:jc w:val="both"/>
              <w:rPr>
                <w:rFonts w:ascii="Arial" w:hAnsi="Arial" w:cs="Arial"/>
              </w:rPr>
            </w:pPr>
            <w:r w:rsidRPr="004869B3">
              <w:rPr>
                <w:rFonts w:ascii="Arial" w:hAnsi="Arial" w:cs="Arial"/>
                <w:sz w:val="22"/>
                <w:szCs w:val="22"/>
              </w:rPr>
              <w:t>Nárok na náhradu újmy</w:t>
            </w:r>
            <w:r w:rsidR="00056534" w:rsidRPr="004869B3">
              <w:rPr>
                <w:rFonts w:ascii="Arial" w:hAnsi="Arial" w:cs="Arial"/>
                <w:sz w:val="22"/>
                <w:szCs w:val="22"/>
              </w:rPr>
              <w:t xml:space="preserve"> </w:t>
            </w:r>
            <w:r w:rsidRPr="004869B3">
              <w:rPr>
                <w:rFonts w:ascii="Arial" w:hAnsi="Arial" w:cs="Arial"/>
                <w:sz w:val="22"/>
                <w:szCs w:val="22"/>
              </w:rPr>
              <w:t>nelze po zhotoviteli uplatnit, pokud:</w:t>
            </w:r>
          </w:p>
          <w:p w14:paraId="2507675B" w14:textId="77777777" w:rsidR="001E3A41" w:rsidRPr="004869B3" w:rsidRDefault="001E3A41" w:rsidP="007E3A3F">
            <w:pPr>
              <w:pStyle w:val="Odstavecseseznamem"/>
              <w:numPr>
                <w:ilvl w:val="0"/>
                <w:numId w:val="11"/>
              </w:numPr>
              <w:rPr>
                <w:rFonts w:ascii="Arial" w:hAnsi="Arial" w:cs="Arial"/>
              </w:rPr>
            </w:pPr>
            <w:r w:rsidRPr="004869B3">
              <w:rPr>
                <w:rFonts w:ascii="Arial" w:hAnsi="Arial" w:cs="Arial"/>
                <w:sz w:val="22"/>
                <w:szCs w:val="22"/>
              </w:rPr>
              <w:t>objednatel neposkytoval potřebnou součinnost</w:t>
            </w:r>
            <w:r w:rsidR="008F1710" w:rsidRPr="004869B3">
              <w:rPr>
                <w:rFonts w:ascii="Arial" w:hAnsi="Arial" w:cs="Arial"/>
                <w:sz w:val="22"/>
                <w:szCs w:val="22"/>
              </w:rPr>
              <w:t xml:space="preserve"> </w:t>
            </w:r>
          </w:p>
          <w:p w14:paraId="2814C2D0" w14:textId="77777777" w:rsidR="001E3A41" w:rsidRPr="004869B3" w:rsidRDefault="001E3A41" w:rsidP="007E3A3F">
            <w:pPr>
              <w:pStyle w:val="Odstavecseseznamem"/>
              <w:numPr>
                <w:ilvl w:val="0"/>
                <w:numId w:val="11"/>
              </w:numPr>
              <w:rPr>
                <w:rFonts w:ascii="Arial" w:hAnsi="Arial" w:cs="Arial"/>
              </w:rPr>
            </w:pPr>
            <w:r w:rsidRPr="004869B3">
              <w:rPr>
                <w:rFonts w:ascii="Arial" w:hAnsi="Arial" w:cs="Arial"/>
                <w:sz w:val="22"/>
                <w:szCs w:val="22"/>
              </w:rPr>
              <w:t>objednatel nevyužil všechny právní prostředky obrany k zabránění újmy či její minimalizaci</w:t>
            </w:r>
          </w:p>
          <w:p w14:paraId="3F825FBF" w14:textId="77777777" w:rsidR="001E3A41" w:rsidRPr="004869B3" w:rsidRDefault="001E3A41" w:rsidP="007E3A3F">
            <w:pPr>
              <w:pStyle w:val="Odstavecseseznamem"/>
              <w:numPr>
                <w:ilvl w:val="0"/>
                <w:numId w:val="11"/>
              </w:numPr>
              <w:rPr>
                <w:rFonts w:ascii="Arial" w:hAnsi="Arial" w:cs="Arial"/>
              </w:rPr>
            </w:pPr>
            <w:r w:rsidRPr="004869B3">
              <w:rPr>
                <w:rFonts w:ascii="Arial" w:hAnsi="Arial" w:cs="Arial"/>
                <w:sz w:val="22"/>
                <w:szCs w:val="22"/>
              </w:rPr>
              <w:t>objednatel postupoval v rozporu s doporučením zhotovitele</w:t>
            </w:r>
            <w:r w:rsidR="00F7290D" w:rsidRPr="004869B3">
              <w:rPr>
                <w:rFonts w:ascii="Arial" w:hAnsi="Arial" w:cs="Arial"/>
                <w:sz w:val="22"/>
                <w:szCs w:val="22"/>
              </w:rPr>
              <w:t xml:space="preserve"> či bez jeho vědomí</w:t>
            </w:r>
          </w:p>
          <w:p w14:paraId="079FEABC" w14:textId="77777777" w:rsidR="001E3A41" w:rsidRPr="004869B3" w:rsidRDefault="001E3A41" w:rsidP="007E3A3F">
            <w:pPr>
              <w:pStyle w:val="Odstavecseseznamem"/>
              <w:numPr>
                <w:ilvl w:val="0"/>
                <w:numId w:val="11"/>
              </w:numPr>
              <w:rPr>
                <w:rFonts w:ascii="Arial" w:hAnsi="Arial" w:cs="Arial"/>
              </w:rPr>
            </w:pPr>
            <w:r w:rsidRPr="004869B3">
              <w:rPr>
                <w:rFonts w:ascii="Arial" w:hAnsi="Arial" w:cs="Arial"/>
                <w:sz w:val="22"/>
                <w:szCs w:val="22"/>
              </w:rPr>
              <w:t xml:space="preserve">objednatel postupoval v rámci zadávacího či výběrového řízení v rozporu se zásadami zákona o zadávání veřejných zakázek (transparentnost, </w:t>
            </w:r>
            <w:r w:rsidR="002D6B6D" w:rsidRPr="004869B3">
              <w:rPr>
                <w:rFonts w:ascii="Arial" w:hAnsi="Arial" w:cs="Arial"/>
                <w:sz w:val="22"/>
                <w:szCs w:val="22"/>
              </w:rPr>
              <w:t xml:space="preserve">přiměřenost, </w:t>
            </w:r>
            <w:r w:rsidRPr="004869B3">
              <w:rPr>
                <w:rFonts w:ascii="Arial" w:hAnsi="Arial" w:cs="Arial"/>
                <w:sz w:val="22"/>
                <w:szCs w:val="22"/>
              </w:rPr>
              <w:t>rovné zacházení</w:t>
            </w:r>
            <w:r w:rsidR="002D6B6D" w:rsidRPr="004869B3">
              <w:rPr>
                <w:rFonts w:ascii="Arial" w:hAnsi="Arial" w:cs="Arial"/>
                <w:sz w:val="22"/>
                <w:szCs w:val="22"/>
              </w:rPr>
              <w:t>, zákaz diskriminace</w:t>
            </w:r>
            <w:r w:rsidRPr="004869B3">
              <w:rPr>
                <w:rFonts w:ascii="Arial" w:hAnsi="Arial" w:cs="Arial"/>
                <w:sz w:val="22"/>
                <w:szCs w:val="22"/>
              </w:rPr>
              <w:t>)</w:t>
            </w:r>
          </w:p>
          <w:p w14:paraId="1CFCDCE8" w14:textId="77777777" w:rsidR="002D6B6D" w:rsidRPr="004869B3" w:rsidRDefault="002D6B6D" w:rsidP="007E3A3F">
            <w:pPr>
              <w:pStyle w:val="Odstavecseseznamem"/>
              <w:numPr>
                <w:ilvl w:val="0"/>
                <w:numId w:val="11"/>
              </w:numPr>
              <w:rPr>
                <w:rFonts w:ascii="Arial" w:hAnsi="Arial" w:cs="Arial"/>
              </w:rPr>
            </w:pPr>
            <w:r w:rsidRPr="004869B3">
              <w:rPr>
                <w:rFonts w:ascii="Arial" w:hAnsi="Arial" w:cs="Arial"/>
                <w:sz w:val="22"/>
                <w:szCs w:val="22"/>
              </w:rPr>
              <w:t xml:space="preserve">korekce dotace nebo jiná peněžitá sankce byla udělena za diskriminační nastavení technické specifikace v rámci zadávací dokumentace zadávacího či výběrového řízení  </w:t>
            </w:r>
          </w:p>
          <w:p w14:paraId="2BB36302" w14:textId="77777777" w:rsidR="001E3A41" w:rsidRPr="004869B3" w:rsidRDefault="001E3A41" w:rsidP="007E3A3F">
            <w:pPr>
              <w:pStyle w:val="Odstavecseseznamem"/>
              <w:numPr>
                <w:ilvl w:val="0"/>
                <w:numId w:val="11"/>
              </w:numPr>
              <w:rPr>
                <w:rFonts w:ascii="Arial" w:hAnsi="Arial" w:cs="Arial"/>
              </w:rPr>
            </w:pPr>
            <w:r w:rsidRPr="004869B3">
              <w:rPr>
                <w:rFonts w:ascii="Arial" w:hAnsi="Arial" w:cs="Arial"/>
                <w:sz w:val="22"/>
                <w:szCs w:val="22"/>
              </w:rPr>
              <w:t>vada díla byla způsobena objednatelem</w:t>
            </w:r>
          </w:p>
          <w:p w14:paraId="1BEA1C72" w14:textId="77777777" w:rsidR="00CF67DD" w:rsidRPr="004869B3" w:rsidRDefault="00CF67DD" w:rsidP="007E3A3F">
            <w:pPr>
              <w:pStyle w:val="Odstavecseseznamem"/>
              <w:numPr>
                <w:ilvl w:val="0"/>
                <w:numId w:val="11"/>
              </w:numPr>
              <w:rPr>
                <w:rFonts w:ascii="Arial" w:hAnsi="Arial" w:cs="Arial"/>
              </w:rPr>
            </w:pPr>
            <w:r w:rsidRPr="004869B3">
              <w:rPr>
                <w:rFonts w:ascii="Arial" w:hAnsi="Arial" w:cs="Arial"/>
                <w:sz w:val="22"/>
                <w:szCs w:val="22"/>
              </w:rPr>
              <w:t>tato smlouva byla podepsána méně jak 30 dnů před termínem dokončení díla</w:t>
            </w:r>
          </w:p>
          <w:p w14:paraId="7F51F749" w14:textId="77777777" w:rsidR="00CF67DD" w:rsidRPr="004869B3" w:rsidRDefault="00CF67DD" w:rsidP="007E3A3F">
            <w:pPr>
              <w:pStyle w:val="Odstavecseseznamem"/>
              <w:numPr>
                <w:ilvl w:val="0"/>
                <w:numId w:val="11"/>
              </w:numPr>
              <w:rPr>
                <w:rFonts w:ascii="Arial" w:hAnsi="Arial" w:cs="Arial"/>
              </w:rPr>
            </w:pPr>
            <w:r w:rsidRPr="004869B3">
              <w:rPr>
                <w:rFonts w:ascii="Arial" w:hAnsi="Arial" w:cs="Arial"/>
                <w:sz w:val="22"/>
                <w:szCs w:val="22"/>
              </w:rPr>
              <w:t xml:space="preserve">korekce dotace </w:t>
            </w:r>
            <w:r w:rsidR="00EC441C" w:rsidRPr="004869B3">
              <w:rPr>
                <w:rFonts w:ascii="Arial" w:hAnsi="Arial" w:cs="Arial"/>
                <w:sz w:val="22"/>
                <w:szCs w:val="22"/>
              </w:rPr>
              <w:t xml:space="preserve">nebo jiná peněžitá sankce </w:t>
            </w:r>
            <w:r w:rsidRPr="004869B3">
              <w:rPr>
                <w:rFonts w:ascii="Arial" w:hAnsi="Arial" w:cs="Arial"/>
                <w:sz w:val="22"/>
                <w:szCs w:val="22"/>
              </w:rPr>
              <w:t>byla udělena za postup, který byl s poskytovatelem dotace</w:t>
            </w:r>
            <w:r w:rsidR="00A92932" w:rsidRPr="004869B3">
              <w:rPr>
                <w:rFonts w:ascii="Arial" w:hAnsi="Arial" w:cs="Arial"/>
                <w:sz w:val="22"/>
                <w:szCs w:val="22"/>
              </w:rPr>
              <w:t>, jemu nadřízenými a kontrolními orgány</w:t>
            </w:r>
            <w:r w:rsidRPr="004869B3">
              <w:rPr>
                <w:rFonts w:ascii="Arial" w:hAnsi="Arial" w:cs="Arial"/>
                <w:sz w:val="22"/>
                <w:szCs w:val="22"/>
              </w:rPr>
              <w:t xml:space="preserve"> konzultován nebo v minulosti obdobný postup byl shledán jako bez závad</w:t>
            </w:r>
          </w:p>
          <w:p w14:paraId="06889C5E" w14:textId="77777777" w:rsidR="0090262E" w:rsidRPr="004869B3" w:rsidRDefault="0090262E" w:rsidP="007E3A3F">
            <w:pPr>
              <w:pStyle w:val="Odstavecseseznamem"/>
              <w:numPr>
                <w:ilvl w:val="0"/>
                <w:numId w:val="11"/>
              </w:numPr>
              <w:rPr>
                <w:rFonts w:ascii="Arial" w:hAnsi="Arial" w:cs="Arial"/>
              </w:rPr>
            </w:pPr>
            <w:r w:rsidRPr="004869B3">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4869B3" w:rsidRDefault="00CF67DD" w:rsidP="00170BAC">
            <w:pPr>
              <w:pStyle w:val="Odstavecseseznamem"/>
              <w:numPr>
                <w:ilvl w:val="0"/>
                <w:numId w:val="11"/>
              </w:numPr>
              <w:rPr>
                <w:rFonts w:ascii="Arial" w:hAnsi="Arial" w:cs="Arial"/>
              </w:rPr>
            </w:pPr>
            <w:r w:rsidRPr="004869B3">
              <w:rPr>
                <w:rFonts w:ascii="Arial" w:hAnsi="Arial" w:cs="Arial"/>
                <w:sz w:val="22"/>
                <w:szCs w:val="22"/>
              </w:rPr>
              <w:t>objednatel mohl při vynaložení obvyklé</w:t>
            </w:r>
            <w:r w:rsidR="000F5124" w:rsidRPr="004869B3">
              <w:rPr>
                <w:rFonts w:ascii="Arial" w:hAnsi="Arial" w:cs="Arial"/>
                <w:sz w:val="22"/>
                <w:szCs w:val="22"/>
              </w:rPr>
              <w:t xml:space="preserve"> péče vady zjistit při schvalování</w:t>
            </w:r>
            <w:r w:rsidR="002D6B6D" w:rsidRPr="004869B3">
              <w:rPr>
                <w:rFonts w:ascii="Arial" w:hAnsi="Arial" w:cs="Arial"/>
                <w:sz w:val="22"/>
                <w:szCs w:val="22"/>
              </w:rPr>
              <w:t xml:space="preserve"> </w:t>
            </w:r>
            <w:r w:rsidRPr="004869B3">
              <w:rPr>
                <w:rFonts w:ascii="Arial" w:hAnsi="Arial" w:cs="Arial"/>
                <w:sz w:val="22"/>
                <w:szCs w:val="22"/>
              </w:rPr>
              <w:t>obsahu díla</w:t>
            </w:r>
          </w:p>
          <w:p w14:paraId="4B94EA48" w14:textId="77777777" w:rsidR="00654730" w:rsidRPr="004869B3" w:rsidRDefault="00AC57B0" w:rsidP="00170BAC">
            <w:pPr>
              <w:pStyle w:val="Odstavecseseznamem"/>
              <w:numPr>
                <w:ilvl w:val="0"/>
                <w:numId w:val="11"/>
              </w:numPr>
              <w:rPr>
                <w:rFonts w:ascii="Arial" w:hAnsi="Arial" w:cs="Arial"/>
              </w:rPr>
            </w:pPr>
            <w:r w:rsidRPr="004869B3">
              <w:rPr>
                <w:rFonts w:ascii="Arial" w:hAnsi="Arial" w:cs="Arial"/>
                <w:sz w:val="22"/>
                <w:szCs w:val="22"/>
              </w:rPr>
              <w:t>objednatel postupoval v rozporu se schválenou žádos</w:t>
            </w:r>
            <w:r w:rsidR="009E45C8" w:rsidRPr="004869B3">
              <w:rPr>
                <w:rFonts w:ascii="Arial" w:hAnsi="Arial" w:cs="Arial"/>
                <w:sz w:val="22"/>
                <w:szCs w:val="22"/>
              </w:rPr>
              <w:t>tí o podporu a jejími přílohami</w:t>
            </w:r>
            <w:r w:rsidRPr="004869B3">
              <w:rPr>
                <w:rFonts w:ascii="Arial" w:hAnsi="Arial" w:cs="Arial"/>
                <w:sz w:val="22"/>
                <w:szCs w:val="22"/>
              </w:rPr>
              <w:t xml:space="preserve"> </w:t>
            </w:r>
          </w:p>
          <w:p w14:paraId="2AECB86E" w14:textId="77777777" w:rsidR="00414516" w:rsidRPr="004869B3" w:rsidRDefault="00F7290D" w:rsidP="00170BAC">
            <w:pPr>
              <w:pStyle w:val="Odstavecseseznamem"/>
              <w:numPr>
                <w:ilvl w:val="0"/>
                <w:numId w:val="11"/>
              </w:numPr>
              <w:rPr>
                <w:rFonts w:ascii="Arial" w:hAnsi="Arial" w:cs="Arial"/>
              </w:rPr>
            </w:pPr>
            <w:r w:rsidRPr="004869B3">
              <w:rPr>
                <w:rFonts w:ascii="Arial" w:hAnsi="Arial" w:cs="Arial"/>
                <w:sz w:val="22"/>
                <w:szCs w:val="22"/>
              </w:rPr>
              <w:t xml:space="preserve">objednatel postupoval v rozporu s právním aktem </w:t>
            </w:r>
            <w:r w:rsidR="009E45C8" w:rsidRPr="004869B3">
              <w:rPr>
                <w:rFonts w:ascii="Arial" w:hAnsi="Arial" w:cs="Arial"/>
                <w:sz w:val="22"/>
                <w:szCs w:val="22"/>
              </w:rPr>
              <w:t>o poskytnutí podpory</w:t>
            </w:r>
          </w:p>
          <w:p w14:paraId="566C197E" w14:textId="2C2E2B65" w:rsidR="00175915" w:rsidRPr="004869B3" w:rsidRDefault="00175915" w:rsidP="00170BAC">
            <w:pPr>
              <w:pStyle w:val="Odstavecseseznamem"/>
              <w:numPr>
                <w:ilvl w:val="0"/>
                <w:numId w:val="11"/>
              </w:numPr>
              <w:rPr>
                <w:rFonts w:ascii="Arial" w:hAnsi="Arial" w:cs="Arial"/>
              </w:rPr>
            </w:pPr>
            <w:r w:rsidRPr="004869B3">
              <w:rPr>
                <w:rFonts w:ascii="Arial" w:hAnsi="Arial" w:cs="Arial"/>
                <w:sz w:val="22"/>
                <w:szCs w:val="22"/>
              </w:rPr>
              <w:t xml:space="preserve">projekt je předložen do výzvy dotačního programu, kde rychlost předložení je jedním z kritérií </w:t>
            </w:r>
            <w:r w:rsidR="00E72B52" w:rsidRPr="004869B3">
              <w:rPr>
                <w:rFonts w:ascii="Arial" w:hAnsi="Arial" w:cs="Arial"/>
                <w:sz w:val="22"/>
                <w:szCs w:val="22"/>
              </w:rPr>
              <w:t xml:space="preserve">či jediným kritériem </w:t>
            </w:r>
            <w:r w:rsidRPr="004869B3">
              <w:rPr>
                <w:rFonts w:ascii="Arial" w:hAnsi="Arial" w:cs="Arial"/>
                <w:sz w:val="22"/>
                <w:szCs w:val="22"/>
              </w:rPr>
              <w:t>výběru projektů</w:t>
            </w:r>
          </w:p>
          <w:p w14:paraId="0C1AE632" w14:textId="77777777" w:rsidR="002E5E34" w:rsidRPr="004869B3" w:rsidRDefault="00414516" w:rsidP="00170BAC">
            <w:pPr>
              <w:pStyle w:val="Odstavecseseznamem"/>
              <w:numPr>
                <w:ilvl w:val="0"/>
                <w:numId w:val="11"/>
              </w:numPr>
              <w:rPr>
                <w:rFonts w:ascii="Arial" w:hAnsi="Arial" w:cs="Arial"/>
              </w:rPr>
            </w:pPr>
            <w:r w:rsidRPr="004869B3">
              <w:rPr>
                <w:rFonts w:ascii="Arial" w:hAnsi="Arial" w:cs="Arial"/>
                <w:sz w:val="22"/>
                <w:szCs w:val="22"/>
              </w:rPr>
              <w:t>žádost o dotaci bude podána do dotačního programu do 15 dnů od umožnění příjmu</w:t>
            </w:r>
          </w:p>
          <w:p w14:paraId="7EFDC375" w14:textId="070304ED" w:rsidR="005A2E85" w:rsidRPr="004869B3" w:rsidRDefault="00B55E1C" w:rsidP="005A2E85">
            <w:pPr>
              <w:pStyle w:val="Odstavecseseznamem"/>
              <w:numPr>
                <w:ilvl w:val="0"/>
                <w:numId w:val="11"/>
              </w:numPr>
              <w:rPr>
                <w:rFonts w:ascii="Arial" w:hAnsi="Arial" w:cs="Arial"/>
              </w:rPr>
            </w:pPr>
            <w:r w:rsidRPr="004869B3">
              <w:rPr>
                <w:rFonts w:ascii="Arial" w:hAnsi="Arial" w:cs="Arial"/>
                <w:sz w:val="22"/>
                <w:szCs w:val="22"/>
              </w:rPr>
              <w:t>objednatel v rámci výběrového nebo zadávacího řízení na dodavatele nesplnil povinnost uveřejnit smlouvu a/nebo skutečně uhrazenou cenu danou § 219 zákona č. 134/2016 Sb., o zadávání veřejných zakázek či jin</w:t>
            </w:r>
            <w:r w:rsidR="005A2E85" w:rsidRPr="004869B3">
              <w:rPr>
                <w:rFonts w:ascii="Arial" w:hAnsi="Arial" w:cs="Arial"/>
                <w:sz w:val="22"/>
                <w:szCs w:val="22"/>
              </w:rPr>
              <w:t>ých obecně závazných předpisů</w:t>
            </w:r>
          </w:p>
          <w:p w14:paraId="19E0BBFC" w14:textId="63E33BA5" w:rsidR="007A6E88" w:rsidRPr="004869B3" w:rsidRDefault="007A6E88" w:rsidP="005A2E85">
            <w:pPr>
              <w:pStyle w:val="Odstavecseseznamem"/>
              <w:numPr>
                <w:ilvl w:val="0"/>
                <w:numId w:val="11"/>
              </w:numPr>
              <w:rPr>
                <w:rFonts w:ascii="Arial" w:hAnsi="Arial" w:cs="Arial"/>
              </w:rPr>
            </w:pPr>
            <w:bookmarkStart w:id="2" w:name="_Hlk117510219"/>
            <w:r w:rsidRPr="004869B3">
              <w:rPr>
                <w:rFonts w:ascii="Arial" w:hAnsi="Arial" w:cs="Arial"/>
                <w:sz w:val="22"/>
                <w:szCs w:val="22"/>
              </w:rPr>
              <w:t>korekce dotace nebo jiná peněžitá sankce je udělena za střet zájmů v rámci výběrového nebo zadávacího řízení</w:t>
            </w:r>
          </w:p>
          <w:bookmarkEnd w:id="2"/>
          <w:p w14:paraId="684061A7" w14:textId="77777777" w:rsidR="005A2E85" w:rsidRPr="004869B3" w:rsidRDefault="005A2E85" w:rsidP="005A2E85">
            <w:pPr>
              <w:pStyle w:val="Odstavecseseznamem"/>
              <w:numPr>
                <w:ilvl w:val="0"/>
                <w:numId w:val="11"/>
              </w:numPr>
              <w:rPr>
                <w:rFonts w:ascii="Arial" w:hAnsi="Arial" w:cs="Arial"/>
              </w:rPr>
            </w:pPr>
            <w:r w:rsidRPr="004869B3">
              <w:rPr>
                <w:rFonts w:ascii="Arial" w:hAnsi="Arial" w:cs="Arial"/>
                <w:sz w:val="22"/>
                <w:szCs w:val="22"/>
                <w:shd w:val="clear" w:color="auto" w:fill="FFFFFF"/>
              </w:rPr>
              <w:t>výdaje projektu nesplňují zásady účelnosti, hospodárnosti a efektivnosti.  </w:t>
            </w:r>
          </w:p>
          <w:p w14:paraId="08EF3124" w14:textId="77777777" w:rsidR="00056534" w:rsidRPr="004869B3" w:rsidRDefault="00247FB9" w:rsidP="00E64171">
            <w:pPr>
              <w:pStyle w:val="Odstavecseseznamem"/>
              <w:numPr>
                <w:ilvl w:val="0"/>
                <w:numId w:val="6"/>
              </w:numPr>
              <w:jc w:val="both"/>
              <w:rPr>
                <w:rFonts w:ascii="Arial" w:hAnsi="Arial" w:cs="Arial"/>
              </w:rPr>
            </w:pPr>
            <w:r w:rsidRPr="004869B3">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4869B3" w:rsidRDefault="00E64171" w:rsidP="00E64171">
            <w:pPr>
              <w:pStyle w:val="Odstavecseseznamem"/>
              <w:numPr>
                <w:ilvl w:val="0"/>
                <w:numId w:val="6"/>
              </w:numPr>
              <w:jc w:val="both"/>
              <w:rPr>
                <w:rFonts w:ascii="Arial" w:hAnsi="Arial" w:cs="Arial"/>
              </w:rPr>
            </w:pPr>
            <w:r w:rsidRPr="004869B3">
              <w:rPr>
                <w:rFonts w:ascii="Arial" w:hAnsi="Arial" w:cs="Arial"/>
                <w:sz w:val="22"/>
                <w:szCs w:val="22"/>
              </w:rPr>
              <w:t>Objednatel prohlašuje, že není slabší stranou ve smyslu zákona č. 89/2012 Sb.</w:t>
            </w:r>
            <w:r w:rsidR="004529EC" w:rsidRPr="004869B3">
              <w:rPr>
                <w:rFonts w:ascii="Arial" w:hAnsi="Arial" w:cs="Arial"/>
                <w:sz w:val="22"/>
                <w:szCs w:val="22"/>
              </w:rPr>
              <w:t>,</w:t>
            </w:r>
            <w:r w:rsidRPr="004869B3">
              <w:rPr>
                <w:rFonts w:ascii="Arial" w:hAnsi="Arial" w:cs="Arial"/>
                <w:sz w:val="22"/>
                <w:szCs w:val="22"/>
              </w:rPr>
              <w:t xml:space="preserve"> Občanský zákoník. </w:t>
            </w:r>
          </w:p>
        </w:tc>
      </w:tr>
    </w:tbl>
    <w:p w14:paraId="1C267444" w14:textId="77777777" w:rsidR="00654730" w:rsidRPr="004869B3"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4869B3" w14:paraId="656A37D7" w14:textId="77777777" w:rsidTr="008A180F">
        <w:tc>
          <w:tcPr>
            <w:tcW w:w="9214" w:type="dxa"/>
            <w:shd w:val="clear" w:color="auto" w:fill="D9D9D9"/>
          </w:tcPr>
          <w:p w14:paraId="0A471E83" w14:textId="77777777" w:rsidR="00654730" w:rsidRPr="004869B3" w:rsidRDefault="00654730" w:rsidP="008A180F">
            <w:pPr>
              <w:rPr>
                <w:rFonts w:ascii="Arial" w:hAnsi="Arial" w:cs="Arial"/>
                <w:b/>
              </w:rPr>
            </w:pPr>
            <w:r w:rsidRPr="004869B3">
              <w:rPr>
                <w:rFonts w:ascii="Arial" w:hAnsi="Arial" w:cs="Arial"/>
                <w:b/>
                <w:sz w:val="22"/>
                <w:szCs w:val="22"/>
              </w:rPr>
              <w:t xml:space="preserve">Čl. 8 Smluvní pokuta </w:t>
            </w:r>
          </w:p>
        </w:tc>
      </w:tr>
      <w:tr w:rsidR="00654730" w:rsidRPr="004869B3" w14:paraId="3C973237" w14:textId="77777777" w:rsidTr="008A180F">
        <w:tc>
          <w:tcPr>
            <w:tcW w:w="9214" w:type="dxa"/>
          </w:tcPr>
          <w:p w14:paraId="36ED3269" w14:textId="77777777" w:rsidR="00654730" w:rsidRPr="004869B3" w:rsidRDefault="00654730" w:rsidP="00654730">
            <w:pPr>
              <w:numPr>
                <w:ilvl w:val="0"/>
                <w:numId w:val="7"/>
              </w:numPr>
              <w:jc w:val="both"/>
              <w:rPr>
                <w:rFonts w:ascii="Arial" w:hAnsi="Arial" w:cs="Arial"/>
              </w:rPr>
            </w:pPr>
            <w:r w:rsidRPr="004869B3">
              <w:rPr>
                <w:rFonts w:ascii="Arial" w:hAnsi="Arial" w:cs="Arial"/>
                <w:sz w:val="22"/>
                <w:szCs w:val="22"/>
              </w:rPr>
              <w:t xml:space="preserve">V případě, že objednatel bude v prodlení se zaplacením </w:t>
            </w:r>
            <w:r w:rsidR="00EC441C" w:rsidRPr="004869B3">
              <w:rPr>
                <w:rFonts w:ascii="Arial" w:hAnsi="Arial" w:cs="Arial"/>
                <w:sz w:val="22"/>
                <w:szCs w:val="22"/>
              </w:rPr>
              <w:t>jakéhokoli peněžitého závazku vůči zhotoviteli</w:t>
            </w:r>
            <w:r w:rsidRPr="004869B3">
              <w:rPr>
                <w:rFonts w:ascii="Arial" w:hAnsi="Arial" w:cs="Arial"/>
                <w:sz w:val="22"/>
                <w:szCs w:val="22"/>
              </w:rPr>
              <w:t>, zaplatí zhotoviteli smluvní pokutu ve výši 0,</w:t>
            </w:r>
            <w:r w:rsidR="00D27505" w:rsidRPr="004869B3">
              <w:rPr>
                <w:rFonts w:ascii="Arial" w:hAnsi="Arial" w:cs="Arial"/>
                <w:sz w:val="22"/>
                <w:szCs w:val="22"/>
              </w:rPr>
              <w:t>05</w:t>
            </w:r>
            <w:r w:rsidRPr="004869B3">
              <w:rPr>
                <w:rFonts w:ascii="Arial" w:hAnsi="Arial" w:cs="Arial"/>
                <w:sz w:val="22"/>
                <w:szCs w:val="22"/>
              </w:rPr>
              <w:t xml:space="preserve"> % z celkové dluž</w:t>
            </w:r>
            <w:r w:rsidR="00AC57B0" w:rsidRPr="004869B3">
              <w:rPr>
                <w:rFonts w:ascii="Arial" w:hAnsi="Arial" w:cs="Arial"/>
                <w:sz w:val="22"/>
                <w:szCs w:val="22"/>
              </w:rPr>
              <w:t xml:space="preserve">né částky </w:t>
            </w:r>
            <w:r w:rsidR="00AC57B0" w:rsidRPr="004869B3">
              <w:rPr>
                <w:rFonts w:ascii="Arial" w:hAnsi="Arial" w:cs="Arial"/>
                <w:sz w:val="22"/>
                <w:szCs w:val="22"/>
              </w:rPr>
              <w:lastRenderedPageBreak/>
              <w:t xml:space="preserve">za každý den prodlení, nejvýše však </w:t>
            </w:r>
            <w:r w:rsidR="008F1710" w:rsidRPr="004869B3">
              <w:rPr>
                <w:rFonts w:ascii="Arial" w:hAnsi="Arial" w:cs="Arial"/>
                <w:sz w:val="22"/>
                <w:szCs w:val="22"/>
              </w:rPr>
              <w:t>do výše</w:t>
            </w:r>
            <w:r w:rsidR="00AC57B0" w:rsidRPr="004869B3">
              <w:rPr>
                <w:rFonts w:ascii="Arial" w:hAnsi="Arial" w:cs="Arial"/>
                <w:sz w:val="22"/>
                <w:szCs w:val="22"/>
              </w:rPr>
              <w:t xml:space="preserve"> ceny díla dle čl. 3</w:t>
            </w:r>
            <w:r w:rsidR="008F1710" w:rsidRPr="004869B3">
              <w:rPr>
                <w:rFonts w:ascii="Arial" w:hAnsi="Arial" w:cs="Arial"/>
                <w:sz w:val="22"/>
                <w:szCs w:val="22"/>
              </w:rPr>
              <w:t xml:space="preserve"> této smlouvy</w:t>
            </w:r>
            <w:r w:rsidR="00EC441C" w:rsidRPr="004869B3">
              <w:rPr>
                <w:rFonts w:ascii="Arial" w:hAnsi="Arial" w:cs="Arial"/>
                <w:sz w:val="22"/>
                <w:szCs w:val="22"/>
              </w:rPr>
              <w:t xml:space="preserve"> za tu slož</w:t>
            </w:r>
            <w:r w:rsidR="00AC4FC5" w:rsidRPr="004869B3">
              <w:rPr>
                <w:rFonts w:ascii="Arial" w:hAnsi="Arial" w:cs="Arial"/>
                <w:sz w:val="22"/>
                <w:szCs w:val="22"/>
              </w:rPr>
              <w:t>ku</w:t>
            </w:r>
            <w:r w:rsidR="00EC441C" w:rsidRPr="004869B3">
              <w:rPr>
                <w:rFonts w:ascii="Arial" w:hAnsi="Arial" w:cs="Arial"/>
                <w:sz w:val="22"/>
                <w:szCs w:val="22"/>
              </w:rPr>
              <w:t xml:space="preserve"> ceny díla, v </w:t>
            </w:r>
            <w:proofErr w:type="gramStart"/>
            <w:r w:rsidR="00EC441C" w:rsidRPr="004869B3">
              <w:rPr>
                <w:rFonts w:ascii="Arial" w:hAnsi="Arial" w:cs="Arial"/>
                <w:sz w:val="22"/>
                <w:szCs w:val="22"/>
              </w:rPr>
              <w:t>rámci</w:t>
            </w:r>
            <w:proofErr w:type="gramEnd"/>
            <w:r w:rsidR="00EC441C" w:rsidRPr="004869B3">
              <w:rPr>
                <w:rFonts w:ascii="Arial" w:hAnsi="Arial" w:cs="Arial"/>
                <w:sz w:val="22"/>
                <w:szCs w:val="22"/>
              </w:rPr>
              <w:t xml:space="preserve"> </w:t>
            </w:r>
            <w:r w:rsidR="00AC4FC5" w:rsidRPr="004869B3">
              <w:rPr>
                <w:rFonts w:ascii="Arial" w:hAnsi="Arial" w:cs="Arial"/>
                <w:sz w:val="22"/>
                <w:szCs w:val="22"/>
              </w:rPr>
              <w:t>níž</w:t>
            </w:r>
            <w:r w:rsidR="00E84B1D" w:rsidRPr="004869B3">
              <w:rPr>
                <w:rFonts w:ascii="Arial" w:hAnsi="Arial" w:cs="Arial"/>
                <w:sz w:val="22"/>
                <w:szCs w:val="22"/>
              </w:rPr>
              <w:t xml:space="preserve"> se objednatel oci</w:t>
            </w:r>
            <w:r w:rsidR="00EC441C" w:rsidRPr="004869B3">
              <w:rPr>
                <w:rFonts w:ascii="Arial" w:hAnsi="Arial" w:cs="Arial"/>
                <w:sz w:val="22"/>
                <w:szCs w:val="22"/>
              </w:rPr>
              <w:t>tl v</w:t>
            </w:r>
            <w:r w:rsidR="00E84B1D" w:rsidRPr="004869B3">
              <w:rPr>
                <w:rFonts w:ascii="Arial" w:hAnsi="Arial" w:cs="Arial"/>
                <w:sz w:val="22"/>
                <w:szCs w:val="22"/>
              </w:rPr>
              <w:t> </w:t>
            </w:r>
            <w:r w:rsidR="00EC441C" w:rsidRPr="004869B3">
              <w:rPr>
                <w:rFonts w:ascii="Arial" w:hAnsi="Arial" w:cs="Arial"/>
                <w:sz w:val="22"/>
                <w:szCs w:val="22"/>
              </w:rPr>
              <w:t>prodlení</w:t>
            </w:r>
            <w:r w:rsidR="00E84B1D" w:rsidRPr="004869B3">
              <w:rPr>
                <w:rFonts w:ascii="Arial" w:hAnsi="Arial" w:cs="Arial"/>
                <w:sz w:val="22"/>
                <w:szCs w:val="22"/>
              </w:rPr>
              <w:t xml:space="preserve">. </w:t>
            </w:r>
          </w:p>
          <w:p w14:paraId="44B3B0EC" w14:textId="77777777" w:rsidR="00654730" w:rsidRPr="004869B3" w:rsidRDefault="00654730" w:rsidP="00AC4FC5">
            <w:pPr>
              <w:numPr>
                <w:ilvl w:val="0"/>
                <w:numId w:val="7"/>
              </w:numPr>
              <w:jc w:val="both"/>
              <w:rPr>
                <w:rFonts w:ascii="Arial" w:hAnsi="Arial" w:cs="Arial"/>
              </w:rPr>
            </w:pPr>
            <w:r w:rsidRPr="004869B3">
              <w:rPr>
                <w:rFonts w:ascii="Arial" w:hAnsi="Arial" w:cs="Arial"/>
                <w:sz w:val="22"/>
                <w:szCs w:val="22"/>
              </w:rPr>
              <w:t>V případě, kdy zhotovitel bude v prodlení s dokončením díla, zaplatí objedn</w:t>
            </w:r>
            <w:r w:rsidR="00D27505" w:rsidRPr="004869B3">
              <w:rPr>
                <w:rFonts w:ascii="Arial" w:hAnsi="Arial" w:cs="Arial"/>
                <w:sz w:val="22"/>
                <w:szCs w:val="22"/>
              </w:rPr>
              <w:t>ateli smluvní pokutu ve výši 0,05</w:t>
            </w:r>
            <w:r w:rsidRPr="004869B3">
              <w:rPr>
                <w:rFonts w:ascii="Arial" w:hAnsi="Arial" w:cs="Arial"/>
                <w:sz w:val="22"/>
                <w:szCs w:val="22"/>
              </w:rPr>
              <w:t xml:space="preserve"> % z ceny díla definovaného v čl. 3 za každý den prodlení, nejvýše však čás</w:t>
            </w:r>
            <w:r w:rsidR="008F1710" w:rsidRPr="004869B3">
              <w:rPr>
                <w:rFonts w:ascii="Arial" w:hAnsi="Arial" w:cs="Arial"/>
                <w:sz w:val="22"/>
                <w:szCs w:val="22"/>
              </w:rPr>
              <w:t>tku do výše</w:t>
            </w:r>
            <w:r w:rsidRPr="004869B3">
              <w:rPr>
                <w:rFonts w:ascii="Arial" w:hAnsi="Arial" w:cs="Arial"/>
                <w:sz w:val="22"/>
                <w:szCs w:val="22"/>
              </w:rPr>
              <w:t xml:space="preserve"> ceny díla dle čl. 3</w:t>
            </w:r>
            <w:r w:rsidR="008F1710" w:rsidRPr="004869B3">
              <w:rPr>
                <w:rFonts w:ascii="Arial" w:hAnsi="Arial" w:cs="Arial"/>
                <w:sz w:val="22"/>
                <w:szCs w:val="22"/>
              </w:rPr>
              <w:t xml:space="preserve"> této smlouvy</w:t>
            </w:r>
            <w:r w:rsidR="00EC441C" w:rsidRPr="004869B3">
              <w:rPr>
                <w:rFonts w:ascii="Arial" w:hAnsi="Arial" w:cs="Arial"/>
                <w:sz w:val="22"/>
                <w:szCs w:val="22"/>
              </w:rPr>
              <w:t xml:space="preserve"> za tu </w:t>
            </w:r>
            <w:r w:rsidR="00AC4FC5" w:rsidRPr="004869B3">
              <w:rPr>
                <w:rFonts w:ascii="Arial" w:hAnsi="Arial" w:cs="Arial"/>
                <w:sz w:val="22"/>
                <w:szCs w:val="22"/>
              </w:rPr>
              <w:t>složku</w:t>
            </w:r>
            <w:r w:rsidR="00EC441C" w:rsidRPr="004869B3">
              <w:rPr>
                <w:rFonts w:ascii="Arial" w:hAnsi="Arial" w:cs="Arial"/>
                <w:sz w:val="22"/>
                <w:szCs w:val="22"/>
              </w:rPr>
              <w:t xml:space="preserve"> ceny díla, v </w:t>
            </w:r>
            <w:proofErr w:type="gramStart"/>
            <w:r w:rsidR="00EC441C" w:rsidRPr="004869B3">
              <w:rPr>
                <w:rFonts w:ascii="Arial" w:hAnsi="Arial" w:cs="Arial"/>
                <w:sz w:val="22"/>
                <w:szCs w:val="22"/>
              </w:rPr>
              <w:t>rámci</w:t>
            </w:r>
            <w:proofErr w:type="gramEnd"/>
            <w:r w:rsidR="00EC441C" w:rsidRPr="004869B3">
              <w:rPr>
                <w:rFonts w:ascii="Arial" w:hAnsi="Arial" w:cs="Arial"/>
                <w:sz w:val="22"/>
                <w:szCs w:val="22"/>
              </w:rPr>
              <w:t xml:space="preserve"> </w:t>
            </w:r>
            <w:r w:rsidR="00AC4FC5" w:rsidRPr="004869B3">
              <w:rPr>
                <w:rFonts w:ascii="Arial" w:hAnsi="Arial" w:cs="Arial"/>
                <w:sz w:val="22"/>
                <w:szCs w:val="22"/>
              </w:rPr>
              <w:t>níž</w:t>
            </w:r>
            <w:r w:rsidR="00EC441C" w:rsidRPr="004869B3">
              <w:rPr>
                <w:rFonts w:ascii="Arial" w:hAnsi="Arial" w:cs="Arial"/>
                <w:sz w:val="22"/>
                <w:szCs w:val="22"/>
              </w:rPr>
              <w:t xml:space="preserve"> se zhotovitel ocitl v prodlení</w:t>
            </w:r>
            <w:r w:rsidR="00AC57B0" w:rsidRPr="004869B3">
              <w:rPr>
                <w:rFonts w:ascii="Arial" w:hAnsi="Arial" w:cs="Arial"/>
                <w:sz w:val="22"/>
                <w:szCs w:val="22"/>
              </w:rPr>
              <w:t xml:space="preserve">. </w:t>
            </w:r>
          </w:p>
        </w:tc>
      </w:tr>
    </w:tbl>
    <w:p w14:paraId="0F6E31B7" w14:textId="77777777" w:rsidR="00654730" w:rsidRPr="004869B3"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4869B3" w14:paraId="72895643" w14:textId="77777777" w:rsidTr="008A180F">
        <w:tc>
          <w:tcPr>
            <w:tcW w:w="9214" w:type="dxa"/>
            <w:shd w:val="clear" w:color="auto" w:fill="D9D9D9"/>
          </w:tcPr>
          <w:p w14:paraId="1175E2C5" w14:textId="77777777" w:rsidR="00654730" w:rsidRPr="004869B3" w:rsidRDefault="00654730" w:rsidP="008A180F">
            <w:pPr>
              <w:rPr>
                <w:rFonts w:ascii="Arial" w:hAnsi="Arial" w:cs="Arial"/>
                <w:b/>
              </w:rPr>
            </w:pPr>
            <w:r w:rsidRPr="004869B3">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0BFB6255" w:rsidR="00E84B1D" w:rsidRPr="004869B3" w:rsidRDefault="00AC57B0" w:rsidP="00AC57B0">
            <w:pPr>
              <w:pStyle w:val="Odstavecseseznamem"/>
              <w:numPr>
                <w:ilvl w:val="0"/>
                <w:numId w:val="8"/>
              </w:numPr>
              <w:jc w:val="both"/>
              <w:rPr>
                <w:rFonts w:ascii="Arial" w:hAnsi="Arial" w:cs="Arial"/>
              </w:rPr>
            </w:pPr>
            <w:r w:rsidRPr="004869B3">
              <w:rPr>
                <w:rFonts w:ascii="Arial" w:hAnsi="Arial" w:cs="Arial"/>
                <w:sz w:val="22"/>
                <w:szCs w:val="22"/>
              </w:rPr>
              <w:t>Tato smlouva se uzavírá</w:t>
            </w:r>
            <w:r w:rsidR="003E0D4B" w:rsidRPr="004869B3">
              <w:rPr>
                <w:rFonts w:ascii="Arial" w:hAnsi="Arial" w:cs="Arial"/>
                <w:sz w:val="22"/>
                <w:szCs w:val="22"/>
              </w:rPr>
              <w:t xml:space="preserve"> na dobu určitou, a to na dobu </w:t>
            </w:r>
            <w:r w:rsidR="00D1542A" w:rsidRPr="004869B3">
              <w:rPr>
                <w:rFonts w:ascii="Arial" w:hAnsi="Arial" w:cs="Arial"/>
                <w:sz w:val="22"/>
                <w:szCs w:val="22"/>
              </w:rPr>
              <w:t>7</w:t>
            </w:r>
            <w:r w:rsidRPr="004869B3">
              <w:rPr>
                <w:rFonts w:ascii="Arial" w:hAnsi="Arial" w:cs="Arial"/>
                <w:sz w:val="22"/>
                <w:szCs w:val="22"/>
              </w:rPr>
              <w:t xml:space="preserve"> let od jejího podpisu. </w:t>
            </w:r>
            <w:r w:rsidR="008F1710" w:rsidRPr="004869B3">
              <w:rPr>
                <w:rFonts w:ascii="Arial" w:hAnsi="Arial" w:cs="Arial"/>
                <w:sz w:val="22"/>
                <w:szCs w:val="22"/>
              </w:rPr>
              <w:t>Tato doba</w:t>
            </w:r>
            <w:r w:rsidRPr="004869B3">
              <w:rPr>
                <w:rFonts w:ascii="Arial" w:hAnsi="Arial" w:cs="Arial"/>
                <w:sz w:val="22"/>
                <w:szCs w:val="22"/>
              </w:rPr>
              <w:t xml:space="preserve"> se prodlužuje </w:t>
            </w:r>
            <w:r w:rsidR="00E84B1D" w:rsidRPr="004869B3">
              <w:rPr>
                <w:rFonts w:ascii="Arial" w:hAnsi="Arial" w:cs="Arial"/>
                <w:sz w:val="22"/>
                <w:szCs w:val="22"/>
              </w:rPr>
              <w:t>o dobu potřebnou k provedení a dokončení celého díla dle čl. 2 této smlouvy v případě, kdy žádost o d</w:t>
            </w:r>
            <w:r w:rsidR="0090262E" w:rsidRPr="004869B3">
              <w:rPr>
                <w:rFonts w:ascii="Arial" w:hAnsi="Arial" w:cs="Arial"/>
                <w:sz w:val="22"/>
                <w:szCs w:val="22"/>
              </w:rPr>
              <w:t>otaci byla předložena během</w:t>
            </w:r>
            <w:r w:rsidR="00E84B1D" w:rsidRPr="004869B3">
              <w:rPr>
                <w:rFonts w:ascii="Arial" w:hAnsi="Arial" w:cs="Arial"/>
                <w:sz w:val="22"/>
                <w:szCs w:val="22"/>
              </w:rPr>
              <w:t xml:space="preserve"> doby </w:t>
            </w:r>
            <w:r w:rsidR="0090262E" w:rsidRPr="004869B3">
              <w:rPr>
                <w:rFonts w:ascii="Arial" w:hAnsi="Arial" w:cs="Arial"/>
                <w:sz w:val="22"/>
                <w:szCs w:val="22"/>
              </w:rPr>
              <w:t xml:space="preserve">dle prvé věty tohoto odstavce </w:t>
            </w:r>
            <w:r w:rsidR="00E84B1D" w:rsidRPr="004869B3">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4869B3">
              <w:rPr>
                <w:rFonts w:ascii="Arial" w:hAnsi="Arial" w:cs="Arial"/>
                <w:sz w:val="22"/>
                <w:szCs w:val="22"/>
              </w:rPr>
              <w:t>díle</w:t>
            </w:r>
            <w:r w:rsidR="00E84B1D" w:rsidRPr="004869B3">
              <w:rPr>
                <w:rFonts w:ascii="Arial" w:hAnsi="Arial" w:cs="Arial"/>
                <w:sz w:val="22"/>
                <w:szCs w:val="22"/>
              </w:rPr>
              <w:t xml:space="preserve"> pracovat z důvodu absence těchto podkladů. </w:t>
            </w:r>
          </w:p>
          <w:p w14:paraId="57FEA8E2" w14:textId="77777777" w:rsidR="00AC57B0" w:rsidRPr="004869B3" w:rsidRDefault="00AC57B0" w:rsidP="006B6231">
            <w:pPr>
              <w:pStyle w:val="Odstavecseseznamem"/>
              <w:numPr>
                <w:ilvl w:val="0"/>
                <w:numId w:val="8"/>
              </w:numPr>
              <w:jc w:val="both"/>
              <w:rPr>
                <w:rFonts w:ascii="Arial" w:hAnsi="Arial" w:cs="Arial"/>
              </w:rPr>
            </w:pPr>
            <w:r w:rsidRPr="004869B3">
              <w:rPr>
                <w:rFonts w:ascii="Arial" w:hAnsi="Arial" w:cs="Arial"/>
                <w:sz w:val="22"/>
                <w:szCs w:val="22"/>
              </w:rPr>
              <w:t xml:space="preserve">Objednatel je povinen vyplatit všechny </w:t>
            </w:r>
            <w:r w:rsidR="00F70D04" w:rsidRPr="004869B3">
              <w:rPr>
                <w:rFonts w:ascii="Arial" w:hAnsi="Arial" w:cs="Arial"/>
                <w:sz w:val="22"/>
                <w:szCs w:val="22"/>
              </w:rPr>
              <w:t>složky ceny díla dle čl. 3</w:t>
            </w:r>
            <w:r w:rsidRPr="004869B3">
              <w:rPr>
                <w:rFonts w:ascii="Arial" w:hAnsi="Arial" w:cs="Arial"/>
                <w:sz w:val="22"/>
                <w:szCs w:val="22"/>
              </w:rPr>
              <w:t xml:space="preserve"> </w:t>
            </w:r>
            <w:r w:rsidR="008F1710" w:rsidRPr="004869B3">
              <w:rPr>
                <w:rFonts w:ascii="Arial" w:hAnsi="Arial" w:cs="Arial"/>
                <w:sz w:val="22"/>
                <w:szCs w:val="22"/>
              </w:rPr>
              <w:t>této smlouvy</w:t>
            </w:r>
            <w:r w:rsidR="006B6231" w:rsidRPr="004869B3">
              <w:rPr>
                <w:rFonts w:ascii="Arial" w:hAnsi="Arial" w:cs="Arial"/>
                <w:sz w:val="22"/>
                <w:szCs w:val="22"/>
              </w:rPr>
              <w:t>,</w:t>
            </w:r>
            <w:r w:rsidR="008F1710" w:rsidRPr="004869B3">
              <w:rPr>
                <w:rFonts w:ascii="Arial" w:hAnsi="Arial" w:cs="Arial"/>
                <w:sz w:val="22"/>
                <w:szCs w:val="22"/>
              </w:rPr>
              <w:t xml:space="preserve"> </w:t>
            </w:r>
            <w:r w:rsidRPr="004869B3">
              <w:rPr>
                <w:rFonts w:ascii="Arial" w:hAnsi="Arial" w:cs="Arial"/>
                <w:sz w:val="22"/>
                <w:szCs w:val="22"/>
              </w:rPr>
              <w:t xml:space="preserve">i </w:t>
            </w:r>
            <w:r w:rsidR="006B6231" w:rsidRPr="004869B3">
              <w:rPr>
                <w:rFonts w:ascii="Arial" w:hAnsi="Arial" w:cs="Arial"/>
                <w:sz w:val="22"/>
                <w:szCs w:val="22"/>
              </w:rPr>
              <w:t xml:space="preserve">pokud na ně vznikne zhotoviteli nárok až po skončení platnosti a účinnosti této smlouvy, </w:t>
            </w:r>
            <w:r w:rsidRPr="004869B3">
              <w:rPr>
                <w:rFonts w:ascii="Arial" w:hAnsi="Arial" w:cs="Arial"/>
                <w:sz w:val="22"/>
                <w:szCs w:val="22"/>
              </w:rPr>
              <w:t xml:space="preserve">tj. </w:t>
            </w:r>
            <w:r w:rsidR="00F70D04" w:rsidRPr="004869B3">
              <w:rPr>
                <w:rFonts w:ascii="Arial" w:hAnsi="Arial" w:cs="Arial"/>
                <w:sz w:val="22"/>
                <w:szCs w:val="22"/>
              </w:rPr>
              <w:t xml:space="preserve">např. </w:t>
            </w:r>
            <w:r w:rsidRPr="004869B3">
              <w:rPr>
                <w:rFonts w:ascii="Arial" w:hAnsi="Arial" w:cs="Arial"/>
                <w:sz w:val="22"/>
                <w:szCs w:val="22"/>
              </w:rPr>
              <w:t xml:space="preserve">pokud bude žádost o dotaci předložena v době platnosti a účinnosti smlouvy, je objednatel povinen uhradit cenu díla i v případě, že </w:t>
            </w:r>
            <w:r w:rsidR="00F70D04" w:rsidRPr="004869B3">
              <w:rPr>
                <w:rFonts w:ascii="Arial" w:hAnsi="Arial" w:cs="Arial"/>
                <w:sz w:val="22"/>
                <w:szCs w:val="22"/>
              </w:rPr>
              <w:t xml:space="preserve">výsledky výběru projektů budou zveřejněny </w:t>
            </w:r>
            <w:r w:rsidRPr="004869B3">
              <w:rPr>
                <w:rFonts w:ascii="Arial" w:hAnsi="Arial" w:cs="Arial"/>
                <w:sz w:val="22"/>
                <w:szCs w:val="22"/>
              </w:rPr>
              <w:t>po skončení platnosti a účinnosti smlouvy.</w:t>
            </w:r>
          </w:p>
          <w:p w14:paraId="5FA1CB67" w14:textId="77777777" w:rsidR="00535805" w:rsidRPr="004869B3" w:rsidRDefault="00535805" w:rsidP="00535805">
            <w:pPr>
              <w:numPr>
                <w:ilvl w:val="0"/>
                <w:numId w:val="8"/>
              </w:numPr>
              <w:jc w:val="both"/>
              <w:rPr>
                <w:rFonts w:ascii="Arial" w:hAnsi="Arial" w:cs="Arial"/>
              </w:rPr>
            </w:pPr>
            <w:r w:rsidRPr="004869B3">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4869B3" w:rsidRDefault="00E84B1D" w:rsidP="00E84B1D">
            <w:pPr>
              <w:numPr>
                <w:ilvl w:val="0"/>
                <w:numId w:val="8"/>
              </w:numPr>
              <w:jc w:val="both"/>
              <w:rPr>
                <w:rFonts w:ascii="Arial" w:hAnsi="Arial" w:cs="Arial"/>
              </w:rPr>
            </w:pPr>
            <w:r w:rsidRPr="004869B3">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4869B3">
              <w:rPr>
                <w:rFonts w:ascii="Arial" w:hAnsi="Arial" w:cs="Arial"/>
                <w:sz w:val="22"/>
                <w:szCs w:val="22"/>
              </w:rPr>
              <w:t>n</w:t>
            </w:r>
            <w:r w:rsidRPr="004869B3">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C31A43"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C31A43">
              <w:rPr>
                <w:rFonts w:ascii="Arial" w:hAnsi="Arial" w:cs="Arial"/>
                <w:sz w:val="22"/>
                <w:szCs w:val="22"/>
              </w:rPr>
              <w:t>jeden.</w:t>
            </w:r>
          </w:p>
          <w:p w14:paraId="7A44B8C2" w14:textId="77777777" w:rsidR="00C31A43" w:rsidRDefault="003C527A" w:rsidP="00C31A43">
            <w:pPr>
              <w:numPr>
                <w:ilvl w:val="0"/>
                <w:numId w:val="9"/>
              </w:numPr>
              <w:jc w:val="both"/>
              <w:rPr>
                <w:rFonts w:ascii="Arial" w:hAnsi="Arial" w:cs="Arial"/>
                <w:sz w:val="22"/>
                <w:szCs w:val="22"/>
              </w:rPr>
            </w:pPr>
            <w:r w:rsidRPr="00C31A43">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C31A43">
              <w:rPr>
                <w:rFonts w:ascii="Arial" w:hAnsi="Arial" w:cs="Arial"/>
                <w:sz w:val="22"/>
                <w:szCs w:val="22"/>
              </w:rPr>
              <w:t>i stranami) komunikovat rovněž</w:t>
            </w:r>
            <w:r w:rsidRPr="00C31A43">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5E263178" w:rsidR="00CA0FE7" w:rsidRPr="00C31A43" w:rsidRDefault="00CA0FE7" w:rsidP="00C31A43">
            <w:pPr>
              <w:numPr>
                <w:ilvl w:val="0"/>
                <w:numId w:val="9"/>
              </w:numPr>
              <w:jc w:val="both"/>
              <w:rPr>
                <w:rFonts w:ascii="Arial" w:hAnsi="Arial" w:cs="Arial"/>
                <w:sz w:val="22"/>
                <w:szCs w:val="22"/>
              </w:rPr>
            </w:pPr>
            <w:r w:rsidRPr="00C31A43">
              <w:rPr>
                <w:rFonts w:ascii="Arial" w:hAnsi="Arial" w:cs="Arial"/>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w:t>
            </w:r>
            <w:r w:rsidRPr="00C31A43">
              <w:rPr>
                <w:rFonts w:ascii="Arial" w:hAnsi="Arial" w:cs="Arial"/>
                <w:sz w:val="22"/>
                <w:szCs w:val="22"/>
              </w:rPr>
              <w:lastRenderedPageBreak/>
              <w:t>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2BB5C607" w:rsidR="00D1542A" w:rsidRPr="00001456" w:rsidRDefault="00D1542A" w:rsidP="00D1542A">
            <w:pPr>
              <w:numPr>
                <w:ilvl w:val="0"/>
                <w:numId w:val="9"/>
              </w:numPr>
              <w:jc w:val="both"/>
              <w:rPr>
                <w:rFonts w:ascii="Arial" w:hAnsi="Arial" w:cs="Arial"/>
              </w:rPr>
            </w:pPr>
            <w:r w:rsidRPr="00001456">
              <w:rPr>
                <w:rFonts w:ascii="Arial" w:hAnsi="Arial" w:cs="Arial"/>
                <w:sz w:val="22"/>
                <w:szCs w:val="22"/>
              </w:rPr>
              <w:t xml:space="preserve">Tato smlouva byla schválena radou </w:t>
            </w:r>
            <w:r w:rsidR="00002CBB" w:rsidRPr="00001456">
              <w:rPr>
                <w:rFonts w:ascii="Arial" w:hAnsi="Arial" w:cs="Arial"/>
                <w:sz w:val="22"/>
                <w:szCs w:val="22"/>
              </w:rPr>
              <w:t>města</w:t>
            </w:r>
            <w:r w:rsidRPr="00001456">
              <w:rPr>
                <w:rFonts w:ascii="Arial" w:hAnsi="Arial" w:cs="Arial"/>
                <w:sz w:val="22"/>
                <w:szCs w:val="22"/>
              </w:rPr>
              <w:t xml:space="preserve"> dne</w:t>
            </w:r>
            <w:r w:rsidR="00001456" w:rsidRPr="00001456">
              <w:rPr>
                <w:rFonts w:ascii="Arial" w:hAnsi="Arial" w:cs="Arial"/>
                <w:sz w:val="22"/>
                <w:szCs w:val="22"/>
              </w:rPr>
              <w:t xml:space="preserve"> 20.11.2025</w:t>
            </w:r>
            <w:r w:rsidRPr="00001456">
              <w:rPr>
                <w:rFonts w:ascii="Arial" w:hAnsi="Arial" w:cs="Arial"/>
                <w:sz w:val="22"/>
                <w:szCs w:val="22"/>
              </w:rPr>
              <w:t>, a to v souladu se všemi obecně závaznými a interními předpisy, což objednatel svým podpisem pod touto smlouvou potvrzuje.</w:t>
            </w:r>
          </w:p>
          <w:p w14:paraId="60906184" w14:textId="77777777" w:rsidR="00D1542A" w:rsidRPr="00C31A43" w:rsidRDefault="00D1542A" w:rsidP="00D1542A">
            <w:pPr>
              <w:numPr>
                <w:ilvl w:val="0"/>
                <w:numId w:val="9"/>
              </w:numPr>
              <w:jc w:val="both"/>
              <w:rPr>
                <w:rFonts w:ascii="Arial" w:hAnsi="Arial" w:cs="Arial"/>
              </w:rPr>
            </w:pPr>
            <w:r w:rsidRPr="00C31A43">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C31A43" w:rsidRDefault="00D1542A" w:rsidP="00D1542A">
            <w:pPr>
              <w:numPr>
                <w:ilvl w:val="0"/>
                <w:numId w:val="9"/>
              </w:numPr>
              <w:jc w:val="both"/>
              <w:rPr>
                <w:rFonts w:ascii="Arial" w:hAnsi="Arial" w:cs="Arial"/>
              </w:rPr>
            </w:pPr>
            <w:r w:rsidRPr="00C31A43">
              <w:rPr>
                <w:rFonts w:ascii="Arial" w:hAnsi="Arial" w:cs="Arial"/>
                <w:sz w:val="22"/>
                <w:szCs w:val="22"/>
              </w:rPr>
              <w:t xml:space="preserve">Každá faktura musí být označena číslem projektu. </w:t>
            </w:r>
          </w:p>
          <w:p w14:paraId="183508C8" w14:textId="77777777" w:rsidR="00D1542A" w:rsidRPr="00C31A43" w:rsidRDefault="00D1542A" w:rsidP="00D1542A">
            <w:pPr>
              <w:numPr>
                <w:ilvl w:val="0"/>
                <w:numId w:val="9"/>
              </w:numPr>
              <w:jc w:val="both"/>
              <w:rPr>
                <w:rFonts w:ascii="Arial" w:hAnsi="Arial" w:cs="Arial"/>
              </w:rPr>
            </w:pPr>
            <w:r w:rsidRPr="00C31A43">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C31A43">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5377EF" w:rsidRDefault="0084194F"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65BCA006" w:rsidR="00D1542A" w:rsidRPr="001E2276" w:rsidRDefault="00D1542A" w:rsidP="00D1542A">
            <w:pPr>
              <w:jc w:val="both"/>
              <w:rPr>
                <w:rFonts w:ascii="Arial" w:hAnsi="Arial" w:cs="Arial"/>
                <w:highlight w:val="yellow"/>
              </w:rPr>
            </w:pPr>
            <w:r w:rsidRPr="00001456">
              <w:rPr>
                <w:rFonts w:ascii="Arial" w:hAnsi="Arial" w:cs="Arial"/>
                <w:sz w:val="22"/>
                <w:szCs w:val="22"/>
              </w:rPr>
              <w:t xml:space="preserve">Usnesení rady </w:t>
            </w:r>
            <w:r w:rsidR="00002CBB" w:rsidRPr="00001456">
              <w:rPr>
                <w:rFonts w:ascii="Arial" w:hAnsi="Arial" w:cs="Arial"/>
                <w:sz w:val="22"/>
                <w:szCs w:val="22"/>
              </w:rPr>
              <w:t>města</w:t>
            </w:r>
            <w:r w:rsidR="00001456" w:rsidRPr="00001456">
              <w:rPr>
                <w:rFonts w:ascii="Arial" w:hAnsi="Arial" w:cs="Arial"/>
                <w:sz w:val="22"/>
                <w:szCs w:val="22"/>
              </w:rPr>
              <w:t xml:space="preserve"> 2025.61.8.RM</w:t>
            </w:r>
            <w:r w:rsidRPr="00001456">
              <w:rPr>
                <w:rFonts w:ascii="Arial" w:hAnsi="Arial" w:cs="Arial"/>
                <w:sz w:val="22"/>
                <w:szCs w:val="22"/>
              </w:rPr>
              <w:t xml:space="preserve"> ze dne </w:t>
            </w:r>
            <w:r w:rsidR="00001456" w:rsidRPr="00001456">
              <w:rPr>
                <w:rFonts w:ascii="Arial" w:hAnsi="Arial" w:cs="Arial"/>
                <w:sz w:val="22"/>
                <w:szCs w:val="22"/>
              </w:rPr>
              <w:t>20.11.2025.</w:t>
            </w:r>
          </w:p>
        </w:tc>
      </w:tr>
    </w:tbl>
    <w:p w14:paraId="08E841D8" w14:textId="77777777" w:rsidR="004A0FE9" w:rsidRPr="005377EF" w:rsidRDefault="004A0FE9"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E61490" w:rsidRPr="001E2276" w14:paraId="3E15B82A" w14:textId="77777777" w:rsidTr="006C0BF3">
        <w:tc>
          <w:tcPr>
            <w:tcW w:w="3071" w:type="dxa"/>
          </w:tcPr>
          <w:p w14:paraId="79602E1F" w14:textId="77777777" w:rsidR="00E61490" w:rsidRPr="001E2276" w:rsidRDefault="00E61490" w:rsidP="00E61490">
            <w:pPr>
              <w:rPr>
                <w:rFonts w:ascii="Arial" w:hAnsi="Arial" w:cs="Arial"/>
              </w:rPr>
            </w:pPr>
            <w:r w:rsidRPr="001E2276">
              <w:rPr>
                <w:rFonts w:ascii="Arial" w:hAnsi="Arial" w:cs="Arial"/>
                <w:sz w:val="22"/>
                <w:szCs w:val="22"/>
              </w:rPr>
              <w:t>Jméno a příjmení:</w:t>
            </w:r>
          </w:p>
        </w:tc>
        <w:tc>
          <w:tcPr>
            <w:tcW w:w="3070" w:type="dxa"/>
          </w:tcPr>
          <w:p w14:paraId="79D64F19" w14:textId="67369A41" w:rsidR="00E61490" w:rsidRPr="00B44F04" w:rsidRDefault="00002CBB" w:rsidP="00002CBB">
            <w:r w:rsidRPr="00002CBB">
              <w:rPr>
                <w:rFonts w:ascii="Arial" w:hAnsi="Arial" w:cs="Arial"/>
                <w:sz w:val="22"/>
                <w:szCs w:val="22"/>
              </w:rPr>
              <w:t>JUDr. Jindřich Hanzlíček</w:t>
            </w:r>
          </w:p>
        </w:tc>
        <w:tc>
          <w:tcPr>
            <w:tcW w:w="3073" w:type="dxa"/>
            <w:vMerge w:val="restart"/>
          </w:tcPr>
          <w:p w14:paraId="2DA56B64" w14:textId="77777777" w:rsidR="00E61490" w:rsidRPr="001E2276" w:rsidRDefault="00E61490" w:rsidP="00E61490">
            <w:pPr>
              <w:rPr>
                <w:rFonts w:ascii="Arial" w:hAnsi="Arial" w:cs="Arial"/>
              </w:rPr>
            </w:pPr>
          </w:p>
        </w:tc>
      </w:tr>
      <w:tr w:rsidR="00E61490" w:rsidRPr="001E2276" w14:paraId="57F32A90" w14:textId="77777777" w:rsidTr="006C0BF3">
        <w:tc>
          <w:tcPr>
            <w:tcW w:w="3071" w:type="dxa"/>
          </w:tcPr>
          <w:p w14:paraId="6246FF1E" w14:textId="77777777" w:rsidR="00E61490" w:rsidRPr="001E2276" w:rsidRDefault="00E61490" w:rsidP="00E61490">
            <w:pPr>
              <w:rPr>
                <w:rFonts w:ascii="Arial" w:hAnsi="Arial" w:cs="Arial"/>
              </w:rPr>
            </w:pPr>
            <w:r w:rsidRPr="001E2276">
              <w:rPr>
                <w:rFonts w:ascii="Arial" w:hAnsi="Arial" w:cs="Arial"/>
                <w:sz w:val="22"/>
                <w:szCs w:val="22"/>
              </w:rPr>
              <w:t>Funkce:</w:t>
            </w:r>
          </w:p>
        </w:tc>
        <w:tc>
          <w:tcPr>
            <w:tcW w:w="3070" w:type="dxa"/>
          </w:tcPr>
          <w:p w14:paraId="58B61643" w14:textId="03AB0238" w:rsidR="00E61490" w:rsidRPr="00B44F04" w:rsidRDefault="00E61490" w:rsidP="00E61490">
            <w:pPr>
              <w:pStyle w:val="Sml11"/>
            </w:pPr>
            <w:r>
              <w:t>starosta</w:t>
            </w:r>
          </w:p>
        </w:tc>
        <w:tc>
          <w:tcPr>
            <w:tcW w:w="3073" w:type="dxa"/>
            <w:vMerge/>
          </w:tcPr>
          <w:p w14:paraId="5C80E58D" w14:textId="77777777" w:rsidR="00E61490" w:rsidRPr="001E2276" w:rsidRDefault="00E61490" w:rsidP="00E61490">
            <w:pPr>
              <w:rPr>
                <w:rFonts w:ascii="Arial" w:hAnsi="Arial" w:cs="Arial"/>
              </w:rPr>
            </w:pPr>
          </w:p>
        </w:tc>
      </w:tr>
      <w:tr w:rsidR="00E61490" w:rsidRPr="001E2276" w14:paraId="4A04E461" w14:textId="77777777" w:rsidTr="006C0BF3">
        <w:tc>
          <w:tcPr>
            <w:tcW w:w="3071" w:type="dxa"/>
          </w:tcPr>
          <w:p w14:paraId="26B4B613" w14:textId="77777777" w:rsidR="00E61490" w:rsidRPr="001E2276" w:rsidRDefault="00E61490" w:rsidP="00E61490">
            <w:pPr>
              <w:rPr>
                <w:rFonts w:ascii="Arial" w:hAnsi="Arial" w:cs="Arial"/>
              </w:rPr>
            </w:pPr>
            <w:r w:rsidRPr="001E2276">
              <w:rPr>
                <w:rFonts w:ascii="Arial" w:hAnsi="Arial" w:cs="Arial"/>
                <w:sz w:val="22"/>
                <w:szCs w:val="22"/>
              </w:rPr>
              <w:t>Místo:</w:t>
            </w:r>
          </w:p>
        </w:tc>
        <w:tc>
          <w:tcPr>
            <w:tcW w:w="3070" w:type="dxa"/>
          </w:tcPr>
          <w:p w14:paraId="7DB9AF9F" w14:textId="2E3942BC" w:rsidR="00E61490" w:rsidRPr="00B44F04" w:rsidRDefault="00002CBB" w:rsidP="00E61490">
            <w:pPr>
              <w:pStyle w:val="Sml11"/>
            </w:pPr>
            <w:r>
              <w:t>Vyšší Brod</w:t>
            </w:r>
          </w:p>
        </w:tc>
        <w:tc>
          <w:tcPr>
            <w:tcW w:w="3073" w:type="dxa"/>
            <w:vMerge/>
          </w:tcPr>
          <w:p w14:paraId="579353DB" w14:textId="77777777" w:rsidR="00E61490" w:rsidRPr="001E2276" w:rsidRDefault="00E61490" w:rsidP="00E61490">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BCEAFF1" w14:textId="77777777" w:rsidR="00002CBB" w:rsidRPr="001E2276" w:rsidRDefault="00002CBB">
      <w:pPr>
        <w:rPr>
          <w:rFonts w:ascii="Arial" w:hAnsi="Arial" w:cs="Arial"/>
          <w:sz w:val="22"/>
          <w:szCs w:val="22"/>
        </w:rPr>
      </w:pPr>
    </w:p>
    <w:sectPr w:rsidR="00002CBB" w:rsidRPr="001E2276" w:rsidSect="00994AFC">
      <w:headerReference w:type="even" r:id="rId8"/>
      <w:headerReference w:type="default" r:id="rId9"/>
      <w:footerReference w:type="even" r:id="rId10"/>
      <w:footerReference w:type="default" r:id="rId11"/>
      <w:headerReference w:type="first" r:id="rId12"/>
      <w:footerReference w:type="first" r:id="rId13"/>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54B19" w14:textId="77777777" w:rsidR="002D1EE6" w:rsidRDefault="002D1EE6" w:rsidP="008A339B">
      <w:r>
        <w:separator/>
      </w:r>
    </w:p>
  </w:endnote>
  <w:endnote w:type="continuationSeparator" w:id="0">
    <w:p w14:paraId="0E3E4A69" w14:textId="77777777" w:rsidR="002D1EE6" w:rsidRDefault="002D1EE6"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4AEF" w14:textId="77777777" w:rsidR="00700B76"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700B76" w:rsidRDefault="00700B76"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B586" w14:textId="77777777" w:rsidR="00700B76"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700B76"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821068485"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C1D91" w14:textId="77777777" w:rsidR="00700B76"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538018916"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C485D" w14:textId="77777777" w:rsidR="002D1EE6" w:rsidRDefault="002D1EE6" w:rsidP="008A339B">
      <w:r>
        <w:separator/>
      </w:r>
    </w:p>
  </w:footnote>
  <w:footnote w:type="continuationSeparator" w:id="0">
    <w:p w14:paraId="18671B88" w14:textId="77777777" w:rsidR="002D1EE6" w:rsidRDefault="002D1EE6"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05D24" w14:textId="77777777" w:rsidR="00BF6249" w:rsidRDefault="00BF624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5207" w14:textId="77777777" w:rsidR="00700B76"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917291438"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8B4A" w14:textId="77777777" w:rsidR="00700B76"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76905733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01456"/>
    <w:rsid w:val="00002CBB"/>
    <w:rsid w:val="000048DF"/>
    <w:rsid w:val="0002602B"/>
    <w:rsid w:val="00033D1F"/>
    <w:rsid w:val="00034C9E"/>
    <w:rsid w:val="00035F2A"/>
    <w:rsid w:val="000376A5"/>
    <w:rsid w:val="0004041F"/>
    <w:rsid w:val="000474CB"/>
    <w:rsid w:val="000556B2"/>
    <w:rsid w:val="00055B08"/>
    <w:rsid w:val="00056534"/>
    <w:rsid w:val="0006010C"/>
    <w:rsid w:val="000738C5"/>
    <w:rsid w:val="00073D54"/>
    <w:rsid w:val="000932E5"/>
    <w:rsid w:val="000955CF"/>
    <w:rsid w:val="000A10CA"/>
    <w:rsid w:val="000A1B8C"/>
    <w:rsid w:val="000A3D23"/>
    <w:rsid w:val="000A419D"/>
    <w:rsid w:val="000A5CAD"/>
    <w:rsid w:val="000B236B"/>
    <w:rsid w:val="000B27E2"/>
    <w:rsid w:val="000C1312"/>
    <w:rsid w:val="000E3E59"/>
    <w:rsid w:val="000F5124"/>
    <w:rsid w:val="00103FCF"/>
    <w:rsid w:val="00107BFE"/>
    <w:rsid w:val="00110AA4"/>
    <w:rsid w:val="0011176A"/>
    <w:rsid w:val="00125CC4"/>
    <w:rsid w:val="00130BE8"/>
    <w:rsid w:val="00131ADF"/>
    <w:rsid w:val="00137F33"/>
    <w:rsid w:val="00142021"/>
    <w:rsid w:val="00144B2A"/>
    <w:rsid w:val="00145F94"/>
    <w:rsid w:val="001613AE"/>
    <w:rsid w:val="00170BAC"/>
    <w:rsid w:val="00173384"/>
    <w:rsid w:val="00175915"/>
    <w:rsid w:val="00175A72"/>
    <w:rsid w:val="00175D74"/>
    <w:rsid w:val="0017624B"/>
    <w:rsid w:val="0018589C"/>
    <w:rsid w:val="001941AA"/>
    <w:rsid w:val="001A2ACD"/>
    <w:rsid w:val="001A44F8"/>
    <w:rsid w:val="001A7EF5"/>
    <w:rsid w:val="001B177F"/>
    <w:rsid w:val="001B30CB"/>
    <w:rsid w:val="001C460C"/>
    <w:rsid w:val="001C5604"/>
    <w:rsid w:val="001C5974"/>
    <w:rsid w:val="001C7B13"/>
    <w:rsid w:val="001C7FA4"/>
    <w:rsid w:val="001D2316"/>
    <w:rsid w:val="001D2AE4"/>
    <w:rsid w:val="001D7EB2"/>
    <w:rsid w:val="001E2276"/>
    <w:rsid w:val="001E3A41"/>
    <w:rsid w:val="001F1411"/>
    <w:rsid w:val="001F6B7C"/>
    <w:rsid w:val="00201C5A"/>
    <w:rsid w:val="002063CE"/>
    <w:rsid w:val="0021256B"/>
    <w:rsid w:val="00221D9D"/>
    <w:rsid w:val="002264BA"/>
    <w:rsid w:val="00237DE8"/>
    <w:rsid w:val="002401D1"/>
    <w:rsid w:val="00247FB9"/>
    <w:rsid w:val="002517F7"/>
    <w:rsid w:val="00254541"/>
    <w:rsid w:val="002619F5"/>
    <w:rsid w:val="00261D9D"/>
    <w:rsid w:val="0026325C"/>
    <w:rsid w:val="002635D4"/>
    <w:rsid w:val="00264443"/>
    <w:rsid w:val="002858BB"/>
    <w:rsid w:val="00295198"/>
    <w:rsid w:val="002A5E1C"/>
    <w:rsid w:val="002B1236"/>
    <w:rsid w:val="002B2373"/>
    <w:rsid w:val="002C5A3E"/>
    <w:rsid w:val="002C5CA3"/>
    <w:rsid w:val="002C62A5"/>
    <w:rsid w:val="002C6E5C"/>
    <w:rsid w:val="002D17E2"/>
    <w:rsid w:val="002D1EE6"/>
    <w:rsid w:val="002D2F40"/>
    <w:rsid w:val="002D3AE6"/>
    <w:rsid w:val="002D48CA"/>
    <w:rsid w:val="002D6B6D"/>
    <w:rsid w:val="002E5E34"/>
    <w:rsid w:val="002E774C"/>
    <w:rsid w:val="002F140E"/>
    <w:rsid w:val="002F3445"/>
    <w:rsid w:val="00301F3C"/>
    <w:rsid w:val="003038B7"/>
    <w:rsid w:val="0030412D"/>
    <w:rsid w:val="003047CE"/>
    <w:rsid w:val="00304EA8"/>
    <w:rsid w:val="00326B29"/>
    <w:rsid w:val="00330AEB"/>
    <w:rsid w:val="00334F28"/>
    <w:rsid w:val="003574D6"/>
    <w:rsid w:val="00364F4D"/>
    <w:rsid w:val="00380EF1"/>
    <w:rsid w:val="003818A8"/>
    <w:rsid w:val="00385E68"/>
    <w:rsid w:val="00386D90"/>
    <w:rsid w:val="00390A70"/>
    <w:rsid w:val="00393915"/>
    <w:rsid w:val="00393CCE"/>
    <w:rsid w:val="003946E2"/>
    <w:rsid w:val="003950B6"/>
    <w:rsid w:val="003A4C68"/>
    <w:rsid w:val="003C25DB"/>
    <w:rsid w:val="003C32B8"/>
    <w:rsid w:val="003C384A"/>
    <w:rsid w:val="003C527A"/>
    <w:rsid w:val="003D08C1"/>
    <w:rsid w:val="003D4B4B"/>
    <w:rsid w:val="003E0D4B"/>
    <w:rsid w:val="003E14F5"/>
    <w:rsid w:val="003F52A7"/>
    <w:rsid w:val="004127D3"/>
    <w:rsid w:val="00414516"/>
    <w:rsid w:val="00423820"/>
    <w:rsid w:val="00424969"/>
    <w:rsid w:val="004258DC"/>
    <w:rsid w:val="0042616A"/>
    <w:rsid w:val="00430985"/>
    <w:rsid w:val="00433602"/>
    <w:rsid w:val="00445BDC"/>
    <w:rsid w:val="004529EC"/>
    <w:rsid w:val="00461C5F"/>
    <w:rsid w:val="00463AB4"/>
    <w:rsid w:val="00470076"/>
    <w:rsid w:val="00470310"/>
    <w:rsid w:val="00477103"/>
    <w:rsid w:val="00477B81"/>
    <w:rsid w:val="004858CE"/>
    <w:rsid w:val="004865FA"/>
    <w:rsid w:val="004869B3"/>
    <w:rsid w:val="00487AE9"/>
    <w:rsid w:val="004A0FE9"/>
    <w:rsid w:val="004B4259"/>
    <w:rsid w:val="004B4FA7"/>
    <w:rsid w:val="004B5498"/>
    <w:rsid w:val="004C7913"/>
    <w:rsid w:val="004D4129"/>
    <w:rsid w:val="004D419B"/>
    <w:rsid w:val="004E4D71"/>
    <w:rsid w:val="00505A94"/>
    <w:rsid w:val="00513774"/>
    <w:rsid w:val="00515286"/>
    <w:rsid w:val="0051540C"/>
    <w:rsid w:val="00527496"/>
    <w:rsid w:val="00531574"/>
    <w:rsid w:val="0053423C"/>
    <w:rsid w:val="00535805"/>
    <w:rsid w:val="005377EF"/>
    <w:rsid w:val="00547588"/>
    <w:rsid w:val="00550830"/>
    <w:rsid w:val="00550DB5"/>
    <w:rsid w:val="00557EEC"/>
    <w:rsid w:val="00560EC4"/>
    <w:rsid w:val="0056717D"/>
    <w:rsid w:val="00575E51"/>
    <w:rsid w:val="005762EB"/>
    <w:rsid w:val="00586437"/>
    <w:rsid w:val="0059024C"/>
    <w:rsid w:val="005A2E85"/>
    <w:rsid w:val="005A691D"/>
    <w:rsid w:val="005B2B64"/>
    <w:rsid w:val="005B2F0E"/>
    <w:rsid w:val="005C1D61"/>
    <w:rsid w:val="005C3373"/>
    <w:rsid w:val="005C4E48"/>
    <w:rsid w:val="005C7A3B"/>
    <w:rsid w:val="005E103B"/>
    <w:rsid w:val="005E4819"/>
    <w:rsid w:val="005F1D03"/>
    <w:rsid w:val="005F6716"/>
    <w:rsid w:val="00604A96"/>
    <w:rsid w:val="00615F8F"/>
    <w:rsid w:val="00617320"/>
    <w:rsid w:val="006206D1"/>
    <w:rsid w:val="0062133F"/>
    <w:rsid w:val="00626F9D"/>
    <w:rsid w:val="00630137"/>
    <w:rsid w:val="00630460"/>
    <w:rsid w:val="00631CA9"/>
    <w:rsid w:val="006362D9"/>
    <w:rsid w:val="00645D0A"/>
    <w:rsid w:val="006471F7"/>
    <w:rsid w:val="00650215"/>
    <w:rsid w:val="00650676"/>
    <w:rsid w:val="00652DDA"/>
    <w:rsid w:val="00654730"/>
    <w:rsid w:val="00660B14"/>
    <w:rsid w:val="00666434"/>
    <w:rsid w:val="00670D66"/>
    <w:rsid w:val="0067157B"/>
    <w:rsid w:val="006741DC"/>
    <w:rsid w:val="006804E9"/>
    <w:rsid w:val="00684D66"/>
    <w:rsid w:val="00686CEB"/>
    <w:rsid w:val="00692FB1"/>
    <w:rsid w:val="006A48A2"/>
    <w:rsid w:val="006B0EA4"/>
    <w:rsid w:val="006B1A80"/>
    <w:rsid w:val="006B6231"/>
    <w:rsid w:val="006C0719"/>
    <w:rsid w:val="006C0BF3"/>
    <w:rsid w:val="006C5EB7"/>
    <w:rsid w:val="006D4BC5"/>
    <w:rsid w:val="006D690A"/>
    <w:rsid w:val="006E2A8E"/>
    <w:rsid w:val="006E3C89"/>
    <w:rsid w:val="006E41D8"/>
    <w:rsid w:val="006E61E6"/>
    <w:rsid w:val="006F0503"/>
    <w:rsid w:val="006F6BC5"/>
    <w:rsid w:val="00700B76"/>
    <w:rsid w:val="00713565"/>
    <w:rsid w:val="00722242"/>
    <w:rsid w:val="00727B2C"/>
    <w:rsid w:val="00735E6F"/>
    <w:rsid w:val="00741D7A"/>
    <w:rsid w:val="007607C9"/>
    <w:rsid w:val="0076095F"/>
    <w:rsid w:val="00761DA8"/>
    <w:rsid w:val="00783A59"/>
    <w:rsid w:val="00795755"/>
    <w:rsid w:val="007A4C01"/>
    <w:rsid w:val="007A5F2A"/>
    <w:rsid w:val="007A686F"/>
    <w:rsid w:val="007A6E88"/>
    <w:rsid w:val="007C19ED"/>
    <w:rsid w:val="007C1D69"/>
    <w:rsid w:val="007D1FEE"/>
    <w:rsid w:val="007D3BF2"/>
    <w:rsid w:val="007D655C"/>
    <w:rsid w:val="007E3A3F"/>
    <w:rsid w:val="007E6222"/>
    <w:rsid w:val="0081471B"/>
    <w:rsid w:val="008149B2"/>
    <w:rsid w:val="00821F93"/>
    <w:rsid w:val="008241B1"/>
    <w:rsid w:val="008261D8"/>
    <w:rsid w:val="00826B7A"/>
    <w:rsid w:val="00830CED"/>
    <w:rsid w:val="0084194F"/>
    <w:rsid w:val="00842129"/>
    <w:rsid w:val="00852E30"/>
    <w:rsid w:val="00865C7C"/>
    <w:rsid w:val="00873067"/>
    <w:rsid w:val="00873B0B"/>
    <w:rsid w:val="00877F0F"/>
    <w:rsid w:val="00886471"/>
    <w:rsid w:val="00890D51"/>
    <w:rsid w:val="008941FD"/>
    <w:rsid w:val="008A29A0"/>
    <w:rsid w:val="008A339B"/>
    <w:rsid w:val="008A75FF"/>
    <w:rsid w:val="008B17AE"/>
    <w:rsid w:val="008B3642"/>
    <w:rsid w:val="008B4A11"/>
    <w:rsid w:val="008B7EDA"/>
    <w:rsid w:val="008C0A3E"/>
    <w:rsid w:val="008C0C46"/>
    <w:rsid w:val="008C31F9"/>
    <w:rsid w:val="008C5484"/>
    <w:rsid w:val="008E1153"/>
    <w:rsid w:val="008E4D50"/>
    <w:rsid w:val="008F1710"/>
    <w:rsid w:val="0090262E"/>
    <w:rsid w:val="009039D7"/>
    <w:rsid w:val="00903BD1"/>
    <w:rsid w:val="00911A43"/>
    <w:rsid w:val="00912330"/>
    <w:rsid w:val="00912703"/>
    <w:rsid w:val="00921252"/>
    <w:rsid w:val="00922F1B"/>
    <w:rsid w:val="00947C69"/>
    <w:rsid w:val="00955A05"/>
    <w:rsid w:val="009614C2"/>
    <w:rsid w:val="00970583"/>
    <w:rsid w:val="0097151F"/>
    <w:rsid w:val="00980C87"/>
    <w:rsid w:val="009826CE"/>
    <w:rsid w:val="00990F38"/>
    <w:rsid w:val="0099748C"/>
    <w:rsid w:val="009A0CF9"/>
    <w:rsid w:val="009B0811"/>
    <w:rsid w:val="009C2072"/>
    <w:rsid w:val="009C3832"/>
    <w:rsid w:val="009C3B3A"/>
    <w:rsid w:val="009D331C"/>
    <w:rsid w:val="009D5353"/>
    <w:rsid w:val="009E45C8"/>
    <w:rsid w:val="009F1691"/>
    <w:rsid w:val="009F233A"/>
    <w:rsid w:val="009F5E72"/>
    <w:rsid w:val="00A026D6"/>
    <w:rsid w:val="00A10B00"/>
    <w:rsid w:val="00A1616B"/>
    <w:rsid w:val="00A2101E"/>
    <w:rsid w:val="00A3218C"/>
    <w:rsid w:val="00A33E50"/>
    <w:rsid w:val="00A512EC"/>
    <w:rsid w:val="00A6036F"/>
    <w:rsid w:val="00A65590"/>
    <w:rsid w:val="00A84F4B"/>
    <w:rsid w:val="00A9127B"/>
    <w:rsid w:val="00A92490"/>
    <w:rsid w:val="00A92932"/>
    <w:rsid w:val="00A93FD4"/>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708E4"/>
    <w:rsid w:val="00B835B2"/>
    <w:rsid w:val="00B8384D"/>
    <w:rsid w:val="00B962C8"/>
    <w:rsid w:val="00B968CF"/>
    <w:rsid w:val="00B9715B"/>
    <w:rsid w:val="00BA2D0D"/>
    <w:rsid w:val="00BB14FC"/>
    <w:rsid w:val="00BB2D4C"/>
    <w:rsid w:val="00BB7B7B"/>
    <w:rsid w:val="00BC106A"/>
    <w:rsid w:val="00BC7285"/>
    <w:rsid w:val="00BD74EF"/>
    <w:rsid w:val="00BE499B"/>
    <w:rsid w:val="00BF2418"/>
    <w:rsid w:val="00BF6249"/>
    <w:rsid w:val="00C1507A"/>
    <w:rsid w:val="00C150A4"/>
    <w:rsid w:val="00C23130"/>
    <w:rsid w:val="00C23AEE"/>
    <w:rsid w:val="00C26D83"/>
    <w:rsid w:val="00C31A43"/>
    <w:rsid w:val="00C44584"/>
    <w:rsid w:val="00C72A82"/>
    <w:rsid w:val="00C7523A"/>
    <w:rsid w:val="00C75DA8"/>
    <w:rsid w:val="00C85B4D"/>
    <w:rsid w:val="00C96A6F"/>
    <w:rsid w:val="00C97D3D"/>
    <w:rsid w:val="00CA0FE7"/>
    <w:rsid w:val="00CA15BB"/>
    <w:rsid w:val="00CA28EF"/>
    <w:rsid w:val="00CA2A7A"/>
    <w:rsid w:val="00CA77BA"/>
    <w:rsid w:val="00CB246F"/>
    <w:rsid w:val="00CC055F"/>
    <w:rsid w:val="00CC6736"/>
    <w:rsid w:val="00CE02EF"/>
    <w:rsid w:val="00CE2E1E"/>
    <w:rsid w:val="00CF67DD"/>
    <w:rsid w:val="00D025A4"/>
    <w:rsid w:val="00D02AB6"/>
    <w:rsid w:val="00D07E9D"/>
    <w:rsid w:val="00D1542A"/>
    <w:rsid w:val="00D20790"/>
    <w:rsid w:val="00D27505"/>
    <w:rsid w:val="00D31F64"/>
    <w:rsid w:val="00D43FE0"/>
    <w:rsid w:val="00D5585A"/>
    <w:rsid w:val="00D56B49"/>
    <w:rsid w:val="00D6743F"/>
    <w:rsid w:val="00D8585E"/>
    <w:rsid w:val="00D86424"/>
    <w:rsid w:val="00D878C9"/>
    <w:rsid w:val="00D90105"/>
    <w:rsid w:val="00DA559C"/>
    <w:rsid w:val="00DA5CB5"/>
    <w:rsid w:val="00DA5D8E"/>
    <w:rsid w:val="00DB3592"/>
    <w:rsid w:val="00DB41A5"/>
    <w:rsid w:val="00DB5A47"/>
    <w:rsid w:val="00DC0193"/>
    <w:rsid w:val="00DC4025"/>
    <w:rsid w:val="00DC50A1"/>
    <w:rsid w:val="00DD37FD"/>
    <w:rsid w:val="00DE046F"/>
    <w:rsid w:val="00DF22A5"/>
    <w:rsid w:val="00E062F5"/>
    <w:rsid w:val="00E06C82"/>
    <w:rsid w:val="00E14C48"/>
    <w:rsid w:val="00E154AA"/>
    <w:rsid w:val="00E217A9"/>
    <w:rsid w:val="00E263D8"/>
    <w:rsid w:val="00E309A8"/>
    <w:rsid w:val="00E3273B"/>
    <w:rsid w:val="00E33AC6"/>
    <w:rsid w:val="00E4032F"/>
    <w:rsid w:val="00E4093C"/>
    <w:rsid w:val="00E45944"/>
    <w:rsid w:val="00E502C2"/>
    <w:rsid w:val="00E50E27"/>
    <w:rsid w:val="00E56352"/>
    <w:rsid w:val="00E606AB"/>
    <w:rsid w:val="00E61490"/>
    <w:rsid w:val="00E63593"/>
    <w:rsid w:val="00E64171"/>
    <w:rsid w:val="00E65357"/>
    <w:rsid w:val="00E67493"/>
    <w:rsid w:val="00E72B52"/>
    <w:rsid w:val="00E73EDA"/>
    <w:rsid w:val="00E84B1D"/>
    <w:rsid w:val="00E87E95"/>
    <w:rsid w:val="00E92D67"/>
    <w:rsid w:val="00E93B59"/>
    <w:rsid w:val="00E9676F"/>
    <w:rsid w:val="00E9779E"/>
    <w:rsid w:val="00EB5995"/>
    <w:rsid w:val="00EC1A49"/>
    <w:rsid w:val="00EC441C"/>
    <w:rsid w:val="00EC6161"/>
    <w:rsid w:val="00EE0CFA"/>
    <w:rsid w:val="00EF309A"/>
    <w:rsid w:val="00EF3B3A"/>
    <w:rsid w:val="00F0285D"/>
    <w:rsid w:val="00F07A09"/>
    <w:rsid w:val="00F17698"/>
    <w:rsid w:val="00F219CC"/>
    <w:rsid w:val="00F31738"/>
    <w:rsid w:val="00F319B1"/>
    <w:rsid w:val="00F3378A"/>
    <w:rsid w:val="00F35259"/>
    <w:rsid w:val="00F35963"/>
    <w:rsid w:val="00F370FE"/>
    <w:rsid w:val="00F54579"/>
    <w:rsid w:val="00F70D04"/>
    <w:rsid w:val="00F71D07"/>
    <w:rsid w:val="00F7290D"/>
    <w:rsid w:val="00F8122C"/>
    <w:rsid w:val="00F83282"/>
    <w:rsid w:val="00F91EA4"/>
    <w:rsid w:val="00F96BAB"/>
    <w:rsid w:val="00F96BC6"/>
    <w:rsid w:val="00F97648"/>
    <w:rsid w:val="00FA781D"/>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BF6249"/>
    <w:rPr>
      <w:color w:val="605E5C"/>
      <w:shd w:val="clear" w:color="auto" w:fill="E1DFDD"/>
    </w:rPr>
  </w:style>
  <w:style w:type="character" w:styleId="Siln">
    <w:name w:val="Strong"/>
    <w:basedOn w:val="Standardnpsmoodstavce"/>
    <w:uiPriority w:val="22"/>
    <w:qFormat/>
    <w:rsid w:val="0000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 w:id="101130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223</Words>
  <Characters>13122</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Babková Zuzana</cp:lastModifiedBy>
  <cp:revision>4</cp:revision>
  <cp:lastPrinted>2013-10-10T12:06:00Z</cp:lastPrinted>
  <dcterms:created xsi:type="dcterms:W3CDTF">2025-11-02T06:48:00Z</dcterms:created>
  <dcterms:modified xsi:type="dcterms:W3CDTF">2025-11-28T08:05:00Z</dcterms:modified>
</cp:coreProperties>
</file>